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0D" w:rsidRPr="00D70F4A" w:rsidRDefault="00FF2B0D" w:rsidP="00FF2B0D">
      <w:pPr>
        <w:tabs>
          <w:tab w:val="left" w:pos="6128"/>
          <w:tab w:val="center" w:pos="6979"/>
        </w:tabs>
        <w:jc w:val="center"/>
        <w:rPr>
          <w:b/>
          <w:bCs/>
          <w:sz w:val="20"/>
          <w:szCs w:val="20"/>
          <w:lang w:bidi="fa-IR"/>
        </w:rPr>
      </w:pPr>
      <w:r w:rsidRPr="00D70F4A">
        <w:rPr>
          <w:rFonts w:hint="cs"/>
          <w:b/>
          <w:bCs/>
          <w:sz w:val="20"/>
          <w:szCs w:val="20"/>
          <w:rtl/>
          <w:lang w:bidi="fa-IR"/>
        </w:rPr>
        <w:t>دانشکده توانبخشي</w:t>
      </w:r>
    </w:p>
    <w:p w:rsidR="00FF2B0D" w:rsidRPr="00D70F4A" w:rsidRDefault="00FF2B0D" w:rsidP="00213709">
      <w:pPr>
        <w:jc w:val="center"/>
        <w:rPr>
          <w:b/>
          <w:bCs/>
          <w:sz w:val="22"/>
          <w:szCs w:val="22"/>
          <w:rtl/>
          <w:lang w:bidi="fa-IR"/>
        </w:rPr>
      </w:pPr>
      <w:r w:rsidRPr="00D70F4A">
        <w:rPr>
          <w:rFonts w:hint="cs"/>
          <w:b/>
          <w:bCs/>
          <w:sz w:val="22"/>
          <w:szCs w:val="22"/>
          <w:rtl/>
          <w:lang w:bidi="fa-IR"/>
        </w:rPr>
        <w:t xml:space="preserve">برنامه کلاسي          رشته     </w:t>
      </w:r>
      <w:r w:rsidR="003A1901" w:rsidRPr="00D70F4A">
        <w:rPr>
          <w:rFonts w:hint="cs"/>
          <w:b/>
          <w:bCs/>
          <w:sz w:val="22"/>
          <w:szCs w:val="22"/>
          <w:rtl/>
          <w:lang w:bidi="fa-IR"/>
        </w:rPr>
        <w:t>كاردرماني</w:t>
      </w:r>
      <w:r w:rsidRPr="00D70F4A">
        <w:rPr>
          <w:rFonts w:hint="cs"/>
          <w:b/>
          <w:bCs/>
          <w:sz w:val="22"/>
          <w:szCs w:val="22"/>
          <w:rtl/>
          <w:lang w:bidi="fa-IR"/>
        </w:rPr>
        <w:t xml:space="preserve">            </w:t>
      </w:r>
      <w:r w:rsidRPr="00D70F4A">
        <w:rPr>
          <w:rFonts w:hint="cs"/>
          <w:b/>
          <w:bCs/>
          <w:sz w:val="22"/>
          <w:szCs w:val="22"/>
          <w:u w:val="single"/>
          <w:rtl/>
          <w:lang w:bidi="fa-IR"/>
        </w:rPr>
        <w:t xml:space="preserve">ورودي    </w:t>
      </w:r>
      <w:r w:rsidR="00213709" w:rsidRPr="00D70F4A">
        <w:rPr>
          <w:rFonts w:hint="cs"/>
          <w:b/>
          <w:bCs/>
          <w:sz w:val="22"/>
          <w:szCs w:val="22"/>
          <w:u w:val="single"/>
          <w:rtl/>
          <w:lang w:bidi="fa-IR"/>
        </w:rPr>
        <w:t>95</w:t>
      </w:r>
      <w:r w:rsidRPr="00D70F4A">
        <w:rPr>
          <w:rFonts w:hint="cs"/>
          <w:b/>
          <w:bCs/>
          <w:sz w:val="22"/>
          <w:szCs w:val="22"/>
          <w:rtl/>
          <w:lang w:bidi="fa-IR"/>
        </w:rPr>
        <w:t xml:space="preserve">     درنيمسال </w:t>
      </w:r>
      <w:r w:rsidR="0098005A" w:rsidRPr="00D70F4A">
        <w:rPr>
          <w:rFonts w:hint="cs"/>
          <w:b/>
          <w:bCs/>
          <w:sz w:val="22"/>
          <w:szCs w:val="22"/>
          <w:rtl/>
          <w:lang w:bidi="fa-IR"/>
        </w:rPr>
        <w:t>دوم</w:t>
      </w:r>
      <w:r w:rsidRPr="00D70F4A">
        <w:rPr>
          <w:rFonts w:hint="cs"/>
          <w:b/>
          <w:bCs/>
          <w:sz w:val="22"/>
          <w:szCs w:val="22"/>
          <w:rtl/>
          <w:lang w:bidi="fa-IR"/>
        </w:rPr>
        <w:t xml:space="preserve">     سالتحصيلي</w:t>
      </w:r>
      <w:r w:rsidR="005242C0" w:rsidRPr="00D70F4A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213709" w:rsidRPr="00D70F4A">
        <w:rPr>
          <w:rFonts w:hint="cs"/>
          <w:b/>
          <w:bCs/>
          <w:sz w:val="22"/>
          <w:szCs w:val="22"/>
          <w:rtl/>
          <w:lang w:bidi="fa-IR"/>
        </w:rPr>
        <w:t>96 - 95</w:t>
      </w:r>
    </w:p>
    <w:p w:rsidR="00FF2B0D" w:rsidRPr="007A60BD" w:rsidRDefault="00FF2B0D" w:rsidP="00FF2B0D">
      <w:pPr>
        <w:rPr>
          <w:b/>
          <w:bCs/>
          <w:sz w:val="4"/>
          <w:szCs w:val="4"/>
          <w:rtl/>
          <w:lang w:bidi="fa-IR"/>
        </w:rPr>
      </w:pPr>
    </w:p>
    <w:tbl>
      <w:tblPr>
        <w:bidiVisual/>
        <w:tblW w:w="16117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276"/>
        <w:gridCol w:w="2268"/>
        <w:gridCol w:w="567"/>
        <w:gridCol w:w="481"/>
        <w:gridCol w:w="425"/>
        <w:gridCol w:w="567"/>
        <w:gridCol w:w="1220"/>
        <w:gridCol w:w="1843"/>
        <w:gridCol w:w="1701"/>
        <w:gridCol w:w="1861"/>
        <w:gridCol w:w="1710"/>
        <w:gridCol w:w="720"/>
        <w:gridCol w:w="813"/>
      </w:tblGrid>
      <w:tr w:rsidR="00FF2B0D" w:rsidRPr="002B5650" w:rsidTr="009A5A9A">
        <w:trPr>
          <w:trHeight w:val="43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B0D" w:rsidRPr="002B5650" w:rsidRDefault="00FF2B0D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FF2B0D" w:rsidRPr="002B5650" w:rsidRDefault="00FF2B0D">
            <w:pPr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861B2" w:rsidRPr="002B5650" w:rsidRDefault="00B861B2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</w:t>
            </w:r>
          </w:p>
          <w:p w:rsidR="00FF2B0D" w:rsidRPr="002B5650" w:rsidRDefault="00B861B2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="00FF2B0D"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FF2B0D" w:rsidRPr="002B5650" w:rsidRDefault="00FF2B0D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4F151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4F151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- 16</w:t>
            </w:r>
          </w:p>
        </w:tc>
      </w:tr>
      <w:tr w:rsidR="00115F51" w:rsidRPr="002B5650" w:rsidTr="009A5A9A">
        <w:trPr>
          <w:trHeight w:val="66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2B5650" w:rsidRDefault="00FF2B0D" w:rsidP="007A3A10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7A3A10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2B5650" w:rsidRDefault="00FF2B0D" w:rsidP="007A3A10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7A3A10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2B5650" w:rsidRDefault="00FF2B0D" w:rsidP="007A3A10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7A3A10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2B5650" w:rsidRDefault="00FF2B0D" w:rsidP="007A3A10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7A3A10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753920" w:rsidRPr="002B5650" w:rsidTr="009A5A9A">
        <w:trPr>
          <w:trHeight w:val="22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E121AE" w:rsidRDefault="00753920" w:rsidP="009B0119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1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A400DE" w:rsidRDefault="00053109" w:rsidP="009B011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228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920" w:rsidRDefault="00753920" w:rsidP="00E21D2D">
            <w:pPr>
              <w:jc w:val="center"/>
              <w:rPr>
                <w:rFonts w:cs="B Zar"/>
                <w:rtl/>
                <w:lang w:bidi="fa-IR"/>
              </w:rPr>
            </w:pPr>
            <w:r w:rsidRPr="00A400DE">
              <w:rPr>
                <w:rFonts w:cs="B Zar" w:hint="cs"/>
                <w:rtl/>
                <w:lang w:bidi="fa-IR"/>
              </w:rPr>
              <w:t>آناتومی سر و گردن و تنه</w:t>
            </w:r>
          </w:p>
          <w:p w:rsidR="00AE654F" w:rsidRPr="00A400DE" w:rsidRDefault="00953A6D" w:rsidP="009A5A9A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قای </w:t>
            </w:r>
            <w:r w:rsidR="00AE654F">
              <w:rPr>
                <w:rFonts w:cs="B Zar" w:hint="cs"/>
                <w:rtl/>
                <w:lang w:bidi="fa-IR"/>
              </w:rPr>
              <w:t xml:space="preserve">دکتر </w:t>
            </w:r>
            <w:r w:rsidR="009A5A9A">
              <w:rPr>
                <w:rFonts w:cs="B Zar" w:hint="cs"/>
                <w:rtl/>
                <w:lang w:bidi="fa-IR"/>
              </w:rPr>
              <w:t>مج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A400DE" w:rsidRDefault="00F57A8A" w:rsidP="009B011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A400DE" w:rsidRDefault="00F57A8A" w:rsidP="009B011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A400DE" w:rsidRDefault="00F57A8A" w:rsidP="009B011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A400DE" w:rsidRDefault="00F57A8A" w:rsidP="009B011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20" w:rsidRPr="00115F51" w:rsidRDefault="00753920" w:rsidP="009B0119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753920" w:rsidRPr="00115F51" w:rsidRDefault="00753920" w:rsidP="009B0119">
            <w:pPr>
              <w:jc w:val="center"/>
              <w:rPr>
                <w:b/>
                <w:bCs/>
                <w:rtl/>
                <w:lang w:bidi="fa-IR"/>
              </w:rPr>
            </w:pPr>
            <w:r w:rsidRPr="00115F51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  <w:p w:rsidR="00753920" w:rsidRPr="00115F51" w:rsidRDefault="00753920" w:rsidP="009B0119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920" w:rsidRPr="007E5280" w:rsidRDefault="00753920" w:rsidP="007E5280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  <w:p w:rsidR="006629EC" w:rsidRDefault="00251DC3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مقدمه ای بر روانپزشکی کودک (دکتر نورآذر)</w:t>
            </w:r>
          </w:p>
          <w:p w:rsidR="00FE3F77" w:rsidRPr="007E5280" w:rsidRDefault="00FE3F77" w:rsidP="007E528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F" w:rsidRPr="007E5280" w:rsidRDefault="00AE654F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روانشناسی مرضی</w:t>
            </w:r>
          </w:p>
          <w:p w:rsidR="00753920" w:rsidRDefault="00AE654F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دکتر داداش زاده</w:t>
            </w:r>
          </w:p>
          <w:p w:rsidR="00CA1591" w:rsidRPr="007E5280" w:rsidRDefault="00CA1591" w:rsidP="007E5280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 6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20" w:rsidRPr="007E5280" w:rsidRDefault="00753920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3920" w:rsidRPr="007E5280" w:rsidRDefault="00AE654F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اندیشه اسلامی (2)</w:t>
            </w:r>
          </w:p>
          <w:p w:rsidR="009453D8" w:rsidRDefault="009453D8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حاج آقا نوین</w:t>
            </w:r>
          </w:p>
          <w:p w:rsidR="006A3B3A" w:rsidRDefault="006A3B3A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شترک با گفتاردرمانی</w:t>
            </w:r>
          </w:p>
          <w:p w:rsidR="00FE3F77" w:rsidRPr="007E5280" w:rsidRDefault="00FE3F77" w:rsidP="00CD691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لاس </w:t>
            </w:r>
            <w:r w:rsidR="00CD6911">
              <w:rPr>
                <w:rFonts w:cs="B Zar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3920" w:rsidRPr="007E5280" w:rsidRDefault="00753920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753920" w:rsidRPr="002B5650" w:rsidTr="009A5A9A">
        <w:trPr>
          <w:trHeight w:val="27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920" w:rsidRPr="00E121AE" w:rsidRDefault="00E21D2D" w:rsidP="007F11D8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1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920" w:rsidRPr="00A400DE" w:rsidRDefault="00F57A8A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228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920" w:rsidRDefault="00753920" w:rsidP="00E21D2D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عالیتهای هدفمند (1)</w:t>
            </w:r>
            <w:r w:rsidRPr="00A400DE">
              <w:rPr>
                <w:rFonts w:cs="B Zar" w:hint="cs"/>
                <w:rtl/>
                <w:lang w:bidi="fa-IR"/>
              </w:rPr>
              <w:t xml:space="preserve"> </w:t>
            </w:r>
          </w:p>
          <w:p w:rsidR="009A5A9A" w:rsidRPr="00C63593" w:rsidRDefault="009A5A9A" w:rsidP="00E21D2D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دفت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A400DE" w:rsidRDefault="00F57A8A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A400DE" w:rsidRDefault="00F57A8A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A400DE" w:rsidRDefault="00F57A8A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A400DE" w:rsidRDefault="00F57A8A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115F51" w:rsidRDefault="00753920" w:rsidP="00115F51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7E5280" w:rsidRDefault="00753920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7E5280" w:rsidRDefault="00753920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7E5280" w:rsidRDefault="00753920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920" w:rsidRPr="007E5280" w:rsidRDefault="00753920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920" w:rsidRPr="007E5280" w:rsidRDefault="00753920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6A3B3A" w:rsidRPr="002B5650" w:rsidTr="00D70F4A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3B3A" w:rsidRPr="00E121AE" w:rsidRDefault="006A3B3A" w:rsidP="00C471B2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1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3B3A" w:rsidRPr="00A400DE" w:rsidRDefault="006A3B3A" w:rsidP="00C471B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2284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3A" w:rsidRPr="00A400DE" w:rsidRDefault="006A3B3A" w:rsidP="00D70F4A">
            <w:pPr>
              <w:jc w:val="center"/>
              <w:rPr>
                <w:rFonts w:cs="B Zar"/>
                <w:lang w:bidi="fa-IR"/>
              </w:rPr>
            </w:pPr>
            <w:r w:rsidRPr="00A400DE">
              <w:rPr>
                <w:rFonts w:cs="B Zar" w:hint="cs"/>
                <w:rtl/>
                <w:lang w:bidi="fa-IR"/>
              </w:rPr>
              <w:t>رشد کودک</w:t>
            </w:r>
            <w:r w:rsidR="00D70F4A">
              <w:rPr>
                <w:rFonts w:cs="B Zar" w:hint="cs"/>
                <w:rtl/>
                <w:lang w:bidi="fa-IR"/>
              </w:rPr>
              <w:t xml:space="preserve"> </w:t>
            </w:r>
            <w:r w:rsidR="00D70F4A">
              <w:rPr>
                <w:rFonts w:cs="B Zar"/>
                <w:lang w:bidi="fa-IR"/>
              </w:rPr>
              <w:t>)</w:t>
            </w:r>
            <w:r w:rsidR="00D70F4A">
              <w:rPr>
                <w:rFonts w:cs="B Zar" w:hint="cs"/>
                <w:rtl/>
                <w:lang w:bidi="fa-IR"/>
              </w:rPr>
              <w:t>خانم قربا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Pr="00A400DE" w:rsidRDefault="006A3B3A" w:rsidP="00C471B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Pr="00A400DE" w:rsidRDefault="006A3B3A" w:rsidP="00C471B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Pr="00A400DE" w:rsidRDefault="006A3B3A" w:rsidP="00C471B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Pr="00A400DE" w:rsidRDefault="006A3B3A" w:rsidP="00C471B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3A" w:rsidRDefault="006A3B3A" w:rsidP="00E21D2D">
            <w:pPr>
              <w:rPr>
                <w:b/>
                <w:bCs/>
                <w:rtl/>
                <w:lang w:bidi="fa-IR"/>
              </w:rPr>
            </w:pPr>
          </w:p>
          <w:p w:rsidR="006A3B3A" w:rsidRPr="00115F51" w:rsidRDefault="006A3B3A" w:rsidP="00E21D2D">
            <w:pPr>
              <w:jc w:val="center"/>
              <w:rPr>
                <w:b/>
                <w:bCs/>
                <w:lang w:bidi="fa-IR"/>
              </w:rPr>
            </w:pPr>
            <w:r w:rsidRPr="00115F51">
              <w:rPr>
                <w:rFonts w:hint="cs"/>
                <w:b/>
                <w:bCs/>
                <w:rtl/>
                <w:lang w:bidi="fa-IR"/>
              </w:rPr>
              <w:t>يکشنب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3A" w:rsidRPr="007E5280" w:rsidRDefault="006A3B3A" w:rsidP="007E5280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0F" w:rsidRPr="007E5280" w:rsidRDefault="00D86D0F" w:rsidP="00D70F4A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0" w:rsidRPr="007E5280" w:rsidRDefault="00575E50" w:rsidP="00D70F4A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B3A" w:rsidRDefault="006A3B3A" w:rsidP="00D70F4A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رشد کودک</w:t>
            </w:r>
          </w:p>
          <w:p w:rsidR="006A3B3A" w:rsidRDefault="006A3B3A" w:rsidP="00D70F4A">
            <w:pPr>
              <w:spacing w:after="200" w:line="276" w:lineRule="auto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قربانی</w:t>
            </w:r>
          </w:p>
          <w:p w:rsidR="00FE3F77" w:rsidRPr="007E5280" w:rsidRDefault="00FE3F77" w:rsidP="00D70F4A">
            <w:pPr>
              <w:spacing w:after="200" w:line="276" w:lineRule="auto"/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 9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3A" w:rsidRPr="007E5280" w:rsidRDefault="006A3B3A" w:rsidP="007E5280">
            <w:pPr>
              <w:spacing w:after="200" w:line="276" w:lineRule="auto"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6A3B3A" w:rsidRPr="002B5650" w:rsidTr="00D70F4A">
        <w:trPr>
          <w:trHeight w:val="10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Default="006A3B3A" w:rsidP="00E21D2D">
            <w:pPr>
              <w:jc w:val="center"/>
            </w:pPr>
            <w:r w:rsidRPr="00E96CE8">
              <w:rPr>
                <w:rFonts w:cs="2  Traffic" w:hint="cs"/>
                <w:sz w:val="18"/>
                <w:szCs w:val="18"/>
                <w:rtl/>
                <w:lang w:bidi="fa-IR"/>
              </w:rPr>
              <w:t>1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Pr="00A400DE" w:rsidRDefault="006A3B3A" w:rsidP="00C471B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228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3B3A" w:rsidRDefault="006A3B3A" w:rsidP="00E21D2D">
            <w:pPr>
              <w:jc w:val="center"/>
              <w:rPr>
                <w:rFonts w:cs="B Zar"/>
                <w:rtl/>
                <w:lang w:bidi="fa-IR"/>
              </w:rPr>
            </w:pPr>
            <w:r w:rsidRPr="00A400DE">
              <w:rPr>
                <w:rFonts w:cs="B Zar" w:hint="cs"/>
                <w:rtl/>
                <w:lang w:bidi="fa-IR"/>
              </w:rPr>
              <w:t>روانشناسی مرضی</w:t>
            </w:r>
          </w:p>
          <w:p w:rsidR="006A3B3A" w:rsidRPr="00C00125" w:rsidRDefault="006A3B3A" w:rsidP="00E21D2D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داداش زاد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Pr="00A400DE" w:rsidRDefault="006A3B3A" w:rsidP="00C471B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Pr="00A400DE" w:rsidRDefault="006A3B3A" w:rsidP="00C471B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Pr="00A400DE" w:rsidRDefault="006A3B3A" w:rsidP="00C471B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Pr="00A400DE" w:rsidRDefault="006A3B3A" w:rsidP="00C471B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Pr="00115F51" w:rsidRDefault="006A3B3A" w:rsidP="00C471B2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3A" w:rsidRPr="007E5280" w:rsidRDefault="006A3B3A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3A" w:rsidRPr="007E5280" w:rsidRDefault="006A3B3A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Pr="007E5280" w:rsidRDefault="006A3B3A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B3A" w:rsidRPr="007E5280" w:rsidRDefault="006A3B3A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B3A" w:rsidRPr="007E5280" w:rsidRDefault="006A3B3A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E21D2D" w:rsidRPr="002B5650" w:rsidTr="009A5A9A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Default="00E21D2D" w:rsidP="00E21D2D">
            <w:pPr>
              <w:jc w:val="center"/>
            </w:pPr>
            <w:r w:rsidRPr="00E96CE8">
              <w:rPr>
                <w:rFonts w:cs="2  Traffic" w:hint="cs"/>
                <w:sz w:val="18"/>
                <w:szCs w:val="18"/>
                <w:rtl/>
                <w:lang w:bidi="fa-IR"/>
              </w:rPr>
              <w:t>1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08444C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228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2D" w:rsidRDefault="00E21D2D" w:rsidP="00E21D2D">
            <w:pPr>
              <w:jc w:val="center"/>
              <w:rPr>
                <w:rFonts w:cs="B Zar"/>
                <w:rtl/>
                <w:lang w:bidi="fa-IR"/>
              </w:rPr>
            </w:pPr>
            <w:r w:rsidRPr="00A400DE">
              <w:rPr>
                <w:rFonts w:cs="B Zar" w:hint="cs"/>
                <w:rtl/>
                <w:lang w:bidi="fa-IR"/>
              </w:rPr>
              <w:t>مقدمه ای بر روانپزشکی</w:t>
            </w:r>
          </w:p>
          <w:p w:rsidR="00251DC3" w:rsidRPr="00A400DE" w:rsidRDefault="00251DC3" w:rsidP="00E21D2D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موسو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08444C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08444C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08444C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08444C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115F51" w:rsidRDefault="00E21D2D" w:rsidP="00115F51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7E5280" w:rsidRDefault="00E21D2D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  <w:p w:rsidR="006629EC" w:rsidRPr="007E5280" w:rsidRDefault="006629EC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7E5280" w:rsidRDefault="00E21D2D" w:rsidP="007E528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Default="007E5280" w:rsidP="00953A6D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E5280">
              <w:rPr>
                <w:rFonts w:cs="B Zar"/>
                <w:sz w:val="22"/>
                <w:szCs w:val="22"/>
                <w:rtl/>
                <w:lang w:bidi="fa-IR"/>
              </w:rPr>
              <w:t>آناتوم</w:t>
            </w: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7E5280">
              <w:rPr>
                <w:rFonts w:cs="B Zar"/>
                <w:sz w:val="22"/>
                <w:szCs w:val="22"/>
                <w:rtl/>
                <w:lang w:bidi="fa-IR"/>
              </w:rPr>
              <w:t xml:space="preserve"> سر و گردن و تنه</w:t>
            </w:r>
          </w:p>
          <w:p w:rsidR="00953A6D" w:rsidRDefault="007E5280" w:rsidP="00953A6D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( عملی</w:t>
            </w:r>
            <w:r w:rsidR="00953A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خانمها)</w:t>
            </w:r>
          </w:p>
          <w:p w:rsidR="00FE3F77" w:rsidRPr="007E5280" w:rsidRDefault="00953A6D" w:rsidP="00D70F4A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دانشکده پزشک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A1" w:rsidRDefault="008814A1" w:rsidP="008814A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فعالیت هدفمند 1</w:t>
            </w:r>
          </w:p>
          <w:p w:rsidR="008814A1" w:rsidRDefault="008814A1" w:rsidP="008814A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دفتری</w:t>
            </w:r>
          </w:p>
          <w:p w:rsidR="00AE3DA6" w:rsidRPr="007E5280" w:rsidRDefault="008814A1" w:rsidP="008814A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لاس </w:t>
            </w:r>
            <w:r w:rsidR="00FE069B">
              <w:rPr>
                <w:rFonts w:cs="B Zar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7E5280" w:rsidRDefault="00E21D2D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E21D2D" w:rsidRPr="002B5650" w:rsidTr="009A5A9A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Default="00E21D2D" w:rsidP="00E21D2D">
            <w:pPr>
              <w:jc w:val="center"/>
            </w:pPr>
            <w:r w:rsidRPr="00E96CE8">
              <w:rPr>
                <w:rFonts w:cs="2  Traffic" w:hint="cs"/>
                <w:sz w:val="18"/>
                <w:szCs w:val="18"/>
                <w:rtl/>
                <w:lang w:bidi="fa-IR"/>
              </w:rPr>
              <w:t>1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455F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228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2D" w:rsidRDefault="00E21D2D" w:rsidP="00E21D2D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بان تخصصی</w:t>
            </w:r>
          </w:p>
          <w:p w:rsidR="007E5280" w:rsidRPr="00A400DE" w:rsidRDefault="007E5280" w:rsidP="00E21D2D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اسکوی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455F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455F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455F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455F" w:rsidP="007F11D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Default="00E21D2D" w:rsidP="00695E5F">
            <w:pPr>
              <w:rPr>
                <w:b/>
                <w:bCs/>
                <w:rtl/>
                <w:lang w:bidi="fa-IR"/>
              </w:rPr>
            </w:pPr>
          </w:p>
          <w:p w:rsidR="00E21D2D" w:rsidRPr="00115F51" w:rsidRDefault="00E21D2D" w:rsidP="00115F51">
            <w:pPr>
              <w:jc w:val="center"/>
              <w:rPr>
                <w:b/>
                <w:bCs/>
                <w:rtl/>
                <w:lang w:bidi="fa-IR"/>
              </w:rPr>
            </w:pPr>
            <w:r w:rsidRPr="00115F51"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  <w:p w:rsidR="00E21D2D" w:rsidRPr="00115F51" w:rsidRDefault="00E21D2D" w:rsidP="00695E5F">
            <w:pPr>
              <w:rPr>
                <w:b/>
                <w:bCs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7E5280" w:rsidRDefault="00E21D2D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  <w:p w:rsidR="00E3725B" w:rsidRPr="007E5280" w:rsidRDefault="00E3725B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دانش خانواده </w:t>
            </w:r>
          </w:p>
          <w:p w:rsidR="006629EC" w:rsidRDefault="00E3725B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دکتر شهامفر</w:t>
            </w:r>
          </w:p>
          <w:p w:rsidR="00FE3F77" w:rsidRPr="007E5280" w:rsidRDefault="00FE3F77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10</w:t>
            </w:r>
          </w:p>
          <w:p w:rsidR="006629EC" w:rsidRPr="007E5280" w:rsidRDefault="006629EC" w:rsidP="007E5280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7E5280" w:rsidRDefault="007E5280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7E5280">
              <w:rPr>
                <w:rFonts w:cs="B Zar"/>
                <w:sz w:val="22"/>
                <w:szCs w:val="22"/>
                <w:rtl/>
                <w:lang w:bidi="fa-IR"/>
              </w:rPr>
              <w:t>زبان تخصص</w:t>
            </w: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</w:p>
          <w:p w:rsidR="007E5280" w:rsidRDefault="007E5280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دکتر اسکویی</w:t>
            </w:r>
          </w:p>
          <w:p w:rsidR="00FE3F77" w:rsidRPr="007E5280" w:rsidRDefault="00FE3F77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 1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D" w:rsidRPr="007E5280" w:rsidRDefault="00E21D2D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F77" w:rsidRDefault="00FE3F77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  <w:p w:rsidR="00E21D2D" w:rsidRDefault="00AE3DA6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گروه روابط بین فردی</w:t>
            </w:r>
          </w:p>
          <w:p w:rsidR="00AE3DA6" w:rsidRDefault="00AE3DA6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دفتری</w:t>
            </w:r>
          </w:p>
          <w:p w:rsidR="00FE3F77" w:rsidRDefault="00CC21DF" w:rsidP="00D70F4A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 10</w:t>
            </w:r>
          </w:p>
          <w:p w:rsidR="00FE3F77" w:rsidRPr="007E5280" w:rsidRDefault="00FE3F77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D2D" w:rsidRPr="007E5280" w:rsidRDefault="00E21D2D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E21D2D" w:rsidRPr="002B5650" w:rsidTr="009A5A9A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2D" w:rsidRDefault="00E21D2D" w:rsidP="00E21D2D">
            <w:pPr>
              <w:jc w:val="center"/>
            </w:pPr>
            <w:r w:rsidRPr="00E96CE8">
              <w:rPr>
                <w:rFonts w:cs="2  Traffic" w:hint="cs"/>
                <w:sz w:val="18"/>
                <w:szCs w:val="18"/>
                <w:rtl/>
                <w:lang w:bidi="fa-IR"/>
              </w:rPr>
              <w:t>1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2D" w:rsidRPr="00A400DE" w:rsidRDefault="008E5E43" w:rsidP="00E121AE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2284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2D" w:rsidRDefault="00E21D2D" w:rsidP="00E21D2D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روه روابط بین فردی</w:t>
            </w:r>
          </w:p>
          <w:p w:rsidR="009A5A9A" w:rsidRPr="00A400DE" w:rsidRDefault="009A5A9A" w:rsidP="00E21D2D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دفت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902A63" w:rsidP="005973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902A63" w:rsidP="005973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902A63" w:rsidP="005973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902A63" w:rsidP="005973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115F51" w:rsidRDefault="00E21D2D" w:rsidP="00115F51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7E5280" w:rsidRDefault="00E21D2D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7E5280" w:rsidRDefault="00E21D2D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7E5280" w:rsidRDefault="00E21D2D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7E5280" w:rsidRDefault="00E21D2D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D2D" w:rsidRPr="007E5280" w:rsidRDefault="00E21D2D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E21D2D" w:rsidRPr="002B5650" w:rsidTr="009A5A9A">
        <w:trPr>
          <w:trHeight w:val="4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Default="00E21D2D" w:rsidP="00E21D2D">
            <w:pPr>
              <w:jc w:val="center"/>
            </w:pPr>
            <w:r w:rsidRPr="00E96CE8">
              <w:rPr>
                <w:rFonts w:cs="2  Traffic" w:hint="cs"/>
                <w:sz w:val="18"/>
                <w:szCs w:val="18"/>
                <w:rtl/>
                <w:lang w:bidi="fa-IR"/>
              </w:rPr>
              <w:t>1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7F1BE3" w:rsidP="004B2D0E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228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2D" w:rsidRPr="00A400DE" w:rsidRDefault="00E21D2D" w:rsidP="00251DC3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قدمه ای بر روانپزشکی کودک</w:t>
            </w:r>
            <w:r w:rsidR="00251DC3">
              <w:rPr>
                <w:rFonts w:cs="B Zar" w:hint="cs"/>
                <w:rtl/>
                <w:lang w:bidi="fa-IR"/>
              </w:rPr>
              <w:t xml:space="preserve"> (دکتر نورآذ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4C5AF7" w:rsidP="005973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4C5AF7" w:rsidP="005973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4C5AF7" w:rsidP="005973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4C5AF7" w:rsidP="005973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Default="00E21D2D" w:rsidP="00115F51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E21D2D" w:rsidRDefault="00E21D2D" w:rsidP="00115F51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E21D2D" w:rsidRPr="00115F51" w:rsidRDefault="00E21D2D" w:rsidP="00115F51">
            <w:pPr>
              <w:jc w:val="center"/>
              <w:rPr>
                <w:b/>
                <w:bCs/>
                <w:rtl/>
                <w:lang w:bidi="fa-IR"/>
              </w:rPr>
            </w:pPr>
            <w:r w:rsidRPr="00115F51"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  <w:p w:rsidR="00E21D2D" w:rsidRPr="00115F51" w:rsidRDefault="00E21D2D" w:rsidP="00115F51">
            <w:pPr>
              <w:rPr>
                <w:b/>
                <w:bCs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7E5280" w:rsidRDefault="00E21D2D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Default="007E5280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E5280">
              <w:rPr>
                <w:rFonts w:cs="B Zar"/>
                <w:sz w:val="22"/>
                <w:szCs w:val="22"/>
                <w:rtl/>
                <w:lang w:bidi="fa-IR"/>
              </w:rPr>
              <w:t>آناتوم</w:t>
            </w: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7E5280">
              <w:rPr>
                <w:rFonts w:cs="B Zar"/>
                <w:sz w:val="22"/>
                <w:szCs w:val="22"/>
                <w:rtl/>
                <w:lang w:bidi="fa-IR"/>
              </w:rPr>
              <w:t xml:space="preserve"> سر و گردن و تنه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7E5280">
              <w:rPr>
                <w:rFonts w:cs="B Zar"/>
                <w:sz w:val="22"/>
                <w:szCs w:val="22"/>
                <w:rtl/>
                <w:lang w:bidi="fa-IR"/>
              </w:rPr>
              <w:t>(نظر</w:t>
            </w: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7E528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  <w:p w:rsidR="007E5280" w:rsidRDefault="007E5280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(دکتر مجد)</w:t>
            </w:r>
          </w:p>
          <w:p w:rsidR="00FE3F77" w:rsidRPr="007E5280" w:rsidRDefault="00FE3F77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 6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D" w:rsidRDefault="007E5280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E5280">
              <w:rPr>
                <w:rFonts w:cs="B Zar"/>
                <w:sz w:val="22"/>
                <w:szCs w:val="22"/>
                <w:rtl/>
                <w:lang w:bidi="fa-IR"/>
              </w:rPr>
              <w:t>آناتوم</w:t>
            </w: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7E5280">
              <w:rPr>
                <w:rFonts w:cs="B Zar"/>
                <w:sz w:val="22"/>
                <w:szCs w:val="22"/>
                <w:rtl/>
                <w:lang w:bidi="fa-IR"/>
              </w:rPr>
              <w:t xml:space="preserve"> سر و گردن و تنه</w:t>
            </w:r>
          </w:p>
          <w:p w:rsidR="007E5280" w:rsidRDefault="007E5280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( عملی) پسر</w:t>
            </w:r>
          </w:p>
          <w:p w:rsidR="007E5280" w:rsidRPr="007E5280" w:rsidRDefault="007E5280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دانشکده پزشک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2D" w:rsidRPr="007E5280" w:rsidRDefault="00E21D2D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D" w:rsidRPr="007E5280" w:rsidRDefault="00E21D2D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E21D2D" w:rsidRPr="002B5650" w:rsidTr="009A5A9A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Default="00D70F4A" w:rsidP="00EC2349">
            <w:pPr>
              <w:jc w:val="center"/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5CF6" w:rsidP="004B2D0E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0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2D" w:rsidRDefault="00E21D2D" w:rsidP="00E21D2D">
            <w:pPr>
              <w:jc w:val="center"/>
              <w:rPr>
                <w:rFonts w:cs="B Zar"/>
                <w:rtl/>
                <w:lang w:bidi="fa-IR"/>
              </w:rPr>
            </w:pPr>
            <w:r w:rsidRPr="00A400DE">
              <w:rPr>
                <w:rFonts w:cs="B Zar" w:hint="cs"/>
                <w:rtl/>
                <w:lang w:bidi="fa-IR"/>
              </w:rPr>
              <w:t>اندیشه اسلامی (2)</w:t>
            </w:r>
          </w:p>
          <w:p w:rsidR="002C7683" w:rsidRPr="00A400DE" w:rsidRDefault="002C7683" w:rsidP="00E21D2D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اج آقا نوی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5CF6" w:rsidP="005973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5CF6" w:rsidP="005973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5CF6" w:rsidP="005973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5CF6" w:rsidP="005973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2B5650" w:rsidRDefault="00E21D2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7E5280" w:rsidRDefault="00E21D2D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7E5280" w:rsidRDefault="00E21D2D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7E5280" w:rsidRDefault="00E21D2D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D2D" w:rsidRPr="007E5280" w:rsidRDefault="00E21D2D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7E5280" w:rsidRDefault="00E21D2D" w:rsidP="007E5280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E21D2D" w:rsidRPr="002B5650" w:rsidTr="009A5A9A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Default="00E21D2D" w:rsidP="00EC2349">
            <w:pPr>
              <w:jc w:val="center"/>
            </w:pPr>
            <w:r w:rsidRPr="00E96CE8">
              <w:rPr>
                <w:rFonts w:cs="2  Traffic" w:hint="cs"/>
                <w:sz w:val="18"/>
                <w:szCs w:val="18"/>
                <w:rtl/>
                <w:lang w:bidi="fa-IR"/>
              </w:rPr>
              <w:t>16</w:t>
            </w:r>
            <w:r w:rsidR="00EC2349">
              <w:rPr>
                <w:rFonts w:cs="2  Traffic" w:hint="cs"/>
                <w:sz w:val="18"/>
                <w:szCs w:val="18"/>
                <w:rtl/>
                <w:lang w:bidi="fa-IR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0B740B" w:rsidP="004B2D0E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00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D2D" w:rsidRDefault="00E21D2D" w:rsidP="00E21D2D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نش خانواده و جمعیت</w:t>
            </w:r>
          </w:p>
          <w:p w:rsidR="00E3725B" w:rsidRPr="00A400DE" w:rsidRDefault="00E3725B" w:rsidP="00E21D2D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شهامف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5CF6" w:rsidP="00AA07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5CF6" w:rsidP="00AA07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5CF6" w:rsidP="00AA07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2D" w:rsidRPr="00A400DE" w:rsidRDefault="00895CF6" w:rsidP="00AA07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D" w:rsidRDefault="00E21D2D" w:rsidP="00115F51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21D2D" w:rsidRDefault="00E21D2D" w:rsidP="00115F51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21D2D" w:rsidRDefault="00E21D2D" w:rsidP="00115F51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21D2D" w:rsidRPr="00115F51" w:rsidRDefault="00E21D2D" w:rsidP="00115F51">
            <w:pPr>
              <w:jc w:val="center"/>
              <w:rPr>
                <w:b/>
                <w:bCs/>
                <w:rtl/>
                <w:lang w:bidi="fa-IR"/>
              </w:rPr>
            </w:pPr>
            <w:r w:rsidRPr="00115F51">
              <w:rPr>
                <w:rFonts w:hint="cs"/>
                <w:b/>
                <w:bCs/>
                <w:rtl/>
                <w:lang w:bidi="fa-IR"/>
              </w:rPr>
              <w:t>پنجشنبه</w:t>
            </w:r>
          </w:p>
          <w:p w:rsidR="00E21D2D" w:rsidRPr="002B5650" w:rsidRDefault="00E21D2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21D2D" w:rsidRPr="002B5650" w:rsidRDefault="00E21D2D" w:rsidP="00115F51">
            <w:pPr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33" w:rsidRPr="007E5280" w:rsidRDefault="00D90733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مقدمه ای بر روانپزشکی</w:t>
            </w:r>
          </w:p>
          <w:p w:rsidR="00251DC3" w:rsidRPr="007E5280" w:rsidRDefault="00D90733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E5280">
              <w:rPr>
                <w:rFonts w:cs="B Zar" w:hint="cs"/>
                <w:sz w:val="22"/>
                <w:szCs w:val="22"/>
                <w:rtl/>
                <w:lang w:bidi="fa-IR"/>
              </w:rPr>
              <w:t>دکتر موسوی</w:t>
            </w:r>
          </w:p>
          <w:p w:rsidR="00E21D2D" w:rsidRPr="007E5280" w:rsidRDefault="00FE3F77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 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D" w:rsidRPr="007E5280" w:rsidRDefault="00E21D2D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D" w:rsidRPr="007E5280" w:rsidRDefault="00E21D2D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D" w:rsidRPr="007E5280" w:rsidRDefault="00E21D2D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2D" w:rsidRPr="007E5280" w:rsidRDefault="00E21D2D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753920" w:rsidRPr="002B5650" w:rsidTr="009A5A9A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20" w:rsidRDefault="00AD20F4" w:rsidP="004B2D0E">
            <w:pPr>
              <w:jc w:val="center"/>
              <w:rPr>
                <w:rFonts w:cs="2  Traffic"/>
                <w:sz w:val="18"/>
                <w:szCs w:val="18"/>
                <w:rtl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1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20" w:rsidRDefault="00753920" w:rsidP="004B2D0E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20" w:rsidRDefault="00B360F7" w:rsidP="00CE51CB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ربیت بد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20" w:rsidRDefault="00B360F7" w:rsidP="00AA0732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20" w:rsidRDefault="00B360F7" w:rsidP="00AA07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20" w:rsidRDefault="00B360F7" w:rsidP="00AA07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20" w:rsidRDefault="00B360F7" w:rsidP="00AA0732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20" w:rsidRDefault="00753920" w:rsidP="00115F51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20" w:rsidRPr="00E71E9E" w:rsidRDefault="00753920" w:rsidP="007E6F3E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20" w:rsidRPr="00E71E9E" w:rsidRDefault="00753920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20" w:rsidRPr="00E71E9E" w:rsidRDefault="00753920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20" w:rsidRPr="00E71E9E" w:rsidRDefault="00753920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20" w:rsidRPr="00E71E9E" w:rsidRDefault="00753920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</w:tr>
      <w:tr w:rsidR="00753920" w:rsidRPr="002B5650" w:rsidTr="009A5A9A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20" w:rsidRPr="002B5650" w:rsidRDefault="00753920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20" w:rsidRPr="002B5650" w:rsidRDefault="00753920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20" w:rsidRPr="00841D88" w:rsidRDefault="00753920" w:rsidP="00841D8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841D88" w:rsidRDefault="00DC790F" w:rsidP="00841D88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841D88" w:rsidRDefault="00B360F7" w:rsidP="00DE3E1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841D88" w:rsidRDefault="00DC790F" w:rsidP="00841D88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841D88" w:rsidRDefault="00B360F7" w:rsidP="00DE3E1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2B5650" w:rsidRDefault="00753920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2B5650" w:rsidRDefault="00753920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2B5650" w:rsidRDefault="00753920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2B5650" w:rsidRDefault="00753920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2B5650" w:rsidRDefault="00753920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20" w:rsidRPr="002B5650" w:rsidRDefault="00753920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FF2B0D" w:rsidRPr="00213709" w:rsidRDefault="00FF2B0D" w:rsidP="009F135E">
      <w:pPr>
        <w:tabs>
          <w:tab w:val="left" w:pos="6128"/>
          <w:tab w:val="center" w:pos="6979"/>
        </w:tabs>
        <w:jc w:val="center"/>
        <w:rPr>
          <w:b/>
          <w:bCs/>
          <w:lang w:bidi="fa-IR"/>
        </w:rPr>
      </w:pPr>
      <w:r w:rsidRPr="00213709">
        <w:rPr>
          <w:rFonts w:hint="cs"/>
          <w:b/>
          <w:bCs/>
          <w:rtl/>
          <w:lang w:bidi="fa-IR"/>
        </w:rPr>
        <w:lastRenderedPageBreak/>
        <w:t>دانشکده توانبخشي</w:t>
      </w:r>
    </w:p>
    <w:p w:rsidR="00FF2B0D" w:rsidRPr="00213709" w:rsidRDefault="00FF2B0D" w:rsidP="00213709">
      <w:pPr>
        <w:jc w:val="center"/>
        <w:rPr>
          <w:b/>
          <w:bCs/>
          <w:rtl/>
          <w:lang w:bidi="fa-IR"/>
        </w:rPr>
      </w:pPr>
      <w:r w:rsidRPr="00213709">
        <w:rPr>
          <w:rFonts w:hint="cs"/>
          <w:b/>
          <w:bCs/>
          <w:rtl/>
          <w:lang w:bidi="fa-IR"/>
        </w:rPr>
        <w:t xml:space="preserve">برنامه کلاسي          رشته         </w:t>
      </w:r>
      <w:r w:rsidR="003A1901" w:rsidRPr="00213709">
        <w:rPr>
          <w:rFonts w:hint="cs"/>
          <w:b/>
          <w:bCs/>
          <w:rtl/>
          <w:lang w:bidi="fa-IR"/>
        </w:rPr>
        <w:t>كاردرماني</w:t>
      </w:r>
      <w:r w:rsidRPr="00213709">
        <w:rPr>
          <w:rFonts w:hint="cs"/>
          <w:b/>
          <w:bCs/>
          <w:rtl/>
          <w:lang w:bidi="fa-IR"/>
        </w:rPr>
        <w:t xml:space="preserve">        </w:t>
      </w:r>
      <w:r w:rsidRPr="00213709">
        <w:rPr>
          <w:rFonts w:hint="cs"/>
          <w:b/>
          <w:bCs/>
          <w:u w:val="single"/>
          <w:rtl/>
          <w:lang w:bidi="fa-IR"/>
        </w:rPr>
        <w:t xml:space="preserve">ورودي       </w:t>
      </w:r>
      <w:r w:rsidR="00213709" w:rsidRPr="00213709">
        <w:rPr>
          <w:rFonts w:hint="cs"/>
          <w:b/>
          <w:bCs/>
          <w:u w:val="single"/>
          <w:rtl/>
          <w:lang w:bidi="fa-IR"/>
        </w:rPr>
        <w:t>94</w:t>
      </w:r>
      <w:r w:rsidRPr="00213709">
        <w:rPr>
          <w:rFonts w:hint="cs"/>
          <w:b/>
          <w:bCs/>
          <w:rtl/>
          <w:lang w:bidi="fa-IR"/>
        </w:rPr>
        <w:t xml:space="preserve">   درنيمسال</w:t>
      </w:r>
      <w:r w:rsidR="0098005A" w:rsidRPr="00213709">
        <w:rPr>
          <w:rFonts w:hint="cs"/>
          <w:b/>
          <w:bCs/>
          <w:rtl/>
          <w:lang w:bidi="fa-IR"/>
        </w:rPr>
        <w:t xml:space="preserve"> </w:t>
      </w:r>
      <w:r w:rsidRPr="00213709">
        <w:rPr>
          <w:rFonts w:hint="cs"/>
          <w:b/>
          <w:bCs/>
          <w:rtl/>
          <w:lang w:bidi="fa-IR"/>
        </w:rPr>
        <w:t xml:space="preserve"> </w:t>
      </w:r>
      <w:r w:rsidR="0098005A" w:rsidRPr="00213709">
        <w:rPr>
          <w:rFonts w:hint="cs"/>
          <w:b/>
          <w:bCs/>
          <w:rtl/>
          <w:lang w:bidi="fa-IR"/>
        </w:rPr>
        <w:t>دوم</w:t>
      </w:r>
      <w:r w:rsidRPr="00213709">
        <w:rPr>
          <w:rFonts w:hint="cs"/>
          <w:b/>
          <w:bCs/>
          <w:rtl/>
          <w:lang w:bidi="fa-IR"/>
        </w:rPr>
        <w:t xml:space="preserve">     سالتحصيلي</w:t>
      </w:r>
      <w:r w:rsidR="005242C0" w:rsidRPr="00213709">
        <w:rPr>
          <w:rFonts w:hint="cs"/>
          <w:b/>
          <w:bCs/>
          <w:rtl/>
          <w:lang w:bidi="fa-IR"/>
        </w:rPr>
        <w:t xml:space="preserve"> </w:t>
      </w:r>
      <w:r w:rsidR="00213709">
        <w:rPr>
          <w:rFonts w:hint="cs"/>
          <w:b/>
          <w:bCs/>
          <w:rtl/>
          <w:lang w:bidi="fa-IR"/>
        </w:rPr>
        <w:t>96 - 95</w:t>
      </w:r>
    </w:p>
    <w:p w:rsidR="00FF2B0D" w:rsidRPr="007A60BD" w:rsidRDefault="00FF2B0D" w:rsidP="00FF2B0D">
      <w:pPr>
        <w:rPr>
          <w:b/>
          <w:bCs/>
          <w:sz w:val="4"/>
          <w:szCs w:val="4"/>
          <w:rtl/>
          <w:lang w:bidi="fa-IR"/>
        </w:rPr>
      </w:pPr>
    </w:p>
    <w:tbl>
      <w:tblPr>
        <w:bidiVisual/>
        <w:tblW w:w="16258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34"/>
        <w:gridCol w:w="2552"/>
        <w:gridCol w:w="567"/>
        <w:gridCol w:w="425"/>
        <w:gridCol w:w="425"/>
        <w:gridCol w:w="567"/>
        <w:gridCol w:w="1077"/>
        <w:gridCol w:w="1758"/>
        <w:gridCol w:w="1843"/>
        <w:gridCol w:w="720"/>
        <w:gridCol w:w="210"/>
        <w:gridCol w:w="629"/>
        <w:gridCol w:w="1985"/>
        <w:gridCol w:w="750"/>
        <w:gridCol w:w="951"/>
      </w:tblGrid>
      <w:tr w:rsidR="00FF2B0D" w:rsidRPr="002B5650" w:rsidTr="00B243A1">
        <w:trPr>
          <w:trHeight w:val="43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B0D" w:rsidRPr="002B5650" w:rsidRDefault="00FF2B0D" w:rsidP="009904C7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F2B0D" w:rsidRPr="002B5650" w:rsidRDefault="00B861B2" w:rsidP="001D5BD7">
            <w:pPr>
              <w:tabs>
                <w:tab w:val="left" w:pos="1232"/>
              </w:tabs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</w:t>
            </w:r>
            <w:r w:rsidR="001D5BD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</w:t>
            </w:r>
            <w:r w:rsidR="00FF2B0D"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1D5BD7" w:rsidRDefault="001D5BD7" w:rsidP="00AE3F4A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D5BD7" w:rsidRDefault="00FF2B0D" w:rsidP="00AE3F4A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  <w:p w:rsidR="00FF2B0D" w:rsidRPr="001D5BD7" w:rsidRDefault="00FF2B0D" w:rsidP="001D5BD7">
            <w:pPr>
              <w:rPr>
                <w:sz w:val="18"/>
                <w:szCs w:val="18"/>
                <w:lang w:bidi="fa-IR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AE3F4A" w:rsidRPr="002B5650" w:rsidTr="00B243A1">
        <w:trPr>
          <w:trHeight w:val="413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BA5EF4" w:rsidRPr="002B5650" w:rsidTr="00BA5EF4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EF4" w:rsidRPr="002D753F" w:rsidRDefault="00BA5EF4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EF4" w:rsidRPr="002D753F" w:rsidRDefault="00BA5EF4" w:rsidP="00C526F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1228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EF4" w:rsidRPr="002D753F" w:rsidRDefault="00BA5EF4" w:rsidP="00AD20F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اردرمانی در اختلالات روانی- اجتماعی (2) </w:t>
            </w:r>
            <w:r w:rsidR="00953A6D" w:rsidRPr="002D753F">
              <w:rPr>
                <w:rFonts w:cs="B Zar" w:hint="cs"/>
                <w:sz w:val="22"/>
                <w:szCs w:val="22"/>
                <w:rtl/>
                <w:lang w:bidi="fa-IR"/>
              </w:rPr>
              <w:t>(خانم مالک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EF4" w:rsidRPr="002D753F" w:rsidRDefault="00BA5EF4" w:rsidP="00C526F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EF4" w:rsidRPr="002D753F" w:rsidRDefault="00BA5EF4" w:rsidP="00C526F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EF4" w:rsidRPr="002D753F" w:rsidRDefault="00BA5EF4" w:rsidP="0003220B">
            <w:pPr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EF4" w:rsidRPr="002D753F" w:rsidRDefault="00BA5EF4" w:rsidP="00C526F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F4" w:rsidRDefault="00BA5EF4" w:rsidP="00C526FC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BA5EF4" w:rsidRDefault="00BA5EF4" w:rsidP="00C526FC">
            <w:pPr>
              <w:rPr>
                <w:b/>
                <w:bCs/>
                <w:rtl/>
                <w:lang w:bidi="fa-IR"/>
              </w:rPr>
            </w:pPr>
          </w:p>
          <w:p w:rsidR="00BA5EF4" w:rsidRPr="00161084" w:rsidRDefault="00BA5EF4" w:rsidP="00161084">
            <w:pPr>
              <w:jc w:val="center"/>
              <w:rPr>
                <w:b/>
                <w:bCs/>
                <w:lang w:bidi="fa-IR"/>
              </w:rPr>
            </w:pPr>
            <w:r w:rsidRPr="00AE3F4A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953A6D" w:rsidRDefault="00BA5EF4" w:rsidP="00C1173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953A6D" w:rsidRDefault="00BA5EF4" w:rsidP="00D3519D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953A6D" w:rsidRDefault="00BA5EF4" w:rsidP="0007564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4" w:rsidRPr="00953A6D" w:rsidRDefault="00BA5EF4" w:rsidP="004A760B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ارزش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 w:hint="eastAsia"/>
                <w:sz w:val="22"/>
                <w:szCs w:val="22"/>
                <w:rtl/>
                <w:lang w:bidi="fa-IR"/>
              </w:rPr>
              <w:t>اب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عضلان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و اندازه گ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 w:hint="eastAsia"/>
                <w:sz w:val="22"/>
                <w:szCs w:val="22"/>
                <w:rtl/>
                <w:lang w:bidi="fa-IR"/>
              </w:rPr>
              <w:t>ر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</w:p>
          <w:p w:rsidR="00FE3F77" w:rsidRPr="00953A6D" w:rsidRDefault="00BA5EF4" w:rsidP="00D70F4A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خانم مالکی</w:t>
            </w:r>
            <w:r w:rsidR="00D70F4A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D70F4A">
              <w:rPr>
                <w:rFonts w:cs="B Zar"/>
                <w:sz w:val="22"/>
                <w:szCs w:val="22"/>
                <w:lang w:bidi="fa-IR"/>
              </w:rPr>
              <w:t>)</w:t>
            </w:r>
            <w:r w:rsidR="00D70F4A">
              <w:rPr>
                <w:rFonts w:cs="B Zar" w:hint="cs"/>
                <w:sz w:val="22"/>
                <w:szCs w:val="22"/>
                <w:rtl/>
                <w:lang w:bidi="fa-IR"/>
              </w:rPr>
              <w:t>کلاس 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4" w:rsidRPr="00953A6D" w:rsidRDefault="00BA5EF4" w:rsidP="00FF69D2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B360F7" w:rsidRPr="002B5650" w:rsidTr="009A16E2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D753F" w:rsidRDefault="00B360F7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D753F" w:rsidRDefault="0003220B" w:rsidP="00B968B6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1228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B360F7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نورولوژ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D753F" w:rsidRDefault="0003220B" w:rsidP="00C526F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D753F" w:rsidRDefault="0003220B" w:rsidP="00C526F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D753F" w:rsidRDefault="0003220B" w:rsidP="00C526F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D753F" w:rsidRDefault="0003220B" w:rsidP="00C526F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B360F7" w:rsidRDefault="00B360F7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B360F7" w:rsidRPr="00AE3F4A" w:rsidRDefault="00B360F7" w:rsidP="00AE3F4A">
            <w:pPr>
              <w:jc w:val="center"/>
              <w:rPr>
                <w:b/>
                <w:bCs/>
                <w:rtl/>
                <w:lang w:bidi="fa-IR"/>
              </w:rPr>
            </w:pPr>
            <w:r w:rsidRPr="00AE3F4A">
              <w:rPr>
                <w:rFonts w:hint="cs"/>
                <w:b/>
                <w:bCs/>
                <w:rtl/>
                <w:lang w:bidi="fa-IR"/>
              </w:rPr>
              <w:t>يکشنبه</w:t>
            </w:r>
          </w:p>
          <w:p w:rsidR="00B360F7" w:rsidRPr="00AE3F4A" w:rsidRDefault="00B360F7" w:rsidP="00AE3F4A">
            <w:pPr>
              <w:rPr>
                <w:b/>
                <w:bCs/>
                <w:lang w:bidi="fa-IR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776688" w:rsidP="00A20EDF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نورولوژی</w:t>
            </w:r>
          </w:p>
          <w:p w:rsidR="00776688" w:rsidRDefault="00776688" w:rsidP="00776688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اساتید گروه</w:t>
            </w:r>
          </w:p>
          <w:p w:rsidR="00FE3F77" w:rsidRPr="00953A6D" w:rsidRDefault="00FE3F77" w:rsidP="00FE069B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لاس </w:t>
            </w:r>
            <w:r w:rsidR="00FE069B">
              <w:rPr>
                <w:rFonts w:cs="B Zar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B360F7" w:rsidP="00A20ED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B360F7" w:rsidP="00A20ED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BA5EF4" w:rsidP="00B936F8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کاردرمان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در عقب ماندگ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ذهن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</w:p>
          <w:p w:rsidR="00BA5EF4" w:rsidRDefault="002D753F" w:rsidP="00B936F8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آقای </w:t>
            </w:r>
            <w:r w:rsidR="00BA5EF4" w:rsidRPr="00953A6D">
              <w:rPr>
                <w:rFonts w:cs="B Zar" w:hint="cs"/>
                <w:sz w:val="22"/>
                <w:szCs w:val="22"/>
                <w:rtl/>
                <w:lang w:bidi="fa-IR"/>
              </w:rPr>
              <w:t>دکتر کاشفی مهر</w:t>
            </w:r>
          </w:p>
          <w:p w:rsidR="00FE3F77" w:rsidRPr="00953A6D" w:rsidRDefault="00CC21DF" w:rsidP="00D70F4A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 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953A6D" w:rsidRDefault="00B360F7" w:rsidP="00503CB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B360F7" w:rsidRPr="002B5650" w:rsidTr="00B243A1">
        <w:trPr>
          <w:trHeight w:val="2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D753F" w:rsidRDefault="00B360F7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D753F" w:rsidRDefault="00856DEF" w:rsidP="00B968B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1228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B360F7" w:rsidP="00AD20F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مشاوره در کاردرمانی</w:t>
            </w:r>
          </w:p>
          <w:p w:rsidR="00953A6D" w:rsidRPr="002D753F" w:rsidRDefault="00953A6D" w:rsidP="00AD20F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خانم مالک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D753F" w:rsidRDefault="00856DEF" w:rsidP="00C526FC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D753F" w:rsidRDefault="00856DEF" w:rsidP="00C526FC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D753F" w:rsidRDefault="00856DEF" w:rsidP="00C526FC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D753F" w:rsidRDefault="00856DEF" w:rsidP="00C526FC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B360F7" w:rsidP="00A20ED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B360F7" w:rsidP="00A20ED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B360F7" w:rsidP="00A20ED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B360F7" w:rsidP="00F665B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953A6D" w:rsidRDefault="00B360F7" w:rsidP="00A20ED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EE21F5" w:rsidRPr="00795104" w:rsidTr="00D70F4A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1F5" w:rsidRPr="002D753F" w:rsidRDefault="00EE21F5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1F5" w:rsidRPr="002D753F" w:rsidRDefault="00EE21F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1228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1F5" w:rsidRPr="002D753F" w:rsidRDefault="00EE21F5" w:rsidP="00AD20F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کاردرمانی در بیماریهای کودکان</w:t>
            </w:r>
          </w:p>
          <w:p w:rsidR="00EE21F5" w:rsidRPr="002D753F" w:rsidRDefault="00EE21F5" w:rsidP="00AD20F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خانم فتحی پو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1F5" w:rsidRPr="002D753F" w:rsidRDefault="00EE21F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1F5" w:rsidRPr="002D753F" w:rsidRDefault="00EE21F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1F5" w:rsidRPr="002D753F" w:rsidRDefault="00EE21F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1F5" w:rsidRPr="002D753F" w:rsidRDefault="00EE21F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F5" w:rsidRDefault="00EE21F5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EE21F5" w:rsidRDefault="00EE21F5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EE21F5" w:rsidRPr="00AE3F4A" w:rsidRDefault="00EE21F5" w:rsidP="00AE3F4A">
            <w:pPr>
              <w:jc w:val="center"/>
              <w:rPr>
                <w:b/>
                <w:bCs/>
                <w:rtl/>
                <w:lang w:bidi="fa-IR"/>
              </w:rPr>
            </w:pPr>
            <w:r w:rsidRPr="00AE3F4A"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  <w:p w:rsidR="00EE21F5" w:rsidRPr="00AE3F4A" w:rsidRDefault="00EE21F5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EE21F5" w:rsidRPr="00AE3F4A" w:rsidRDefault="00EE21F5" w:rsidP="00AE3F4A">
            <w:pPr>
              <w:rPr>
                <w:b/>
                <w:bCs/>
                <w:lang w:bidi="fa-IR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F5" w:rsidRPr="00953A6D" w:rsidRDefault="00EE21F5" w:rsidP="00A20ED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1F5" w:rsidRPr="00953A6D" w:rsidRDefault="00EE21F5" w:rsidP="00C8514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کارآموز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1F5" w:rsidRPr="00953A6D" w:rsidRDefault="00EE21F5" w:rsidP="00C8514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1F5" w:rsidRPr="00953A6D" w:rsidRDefault="00EE21F5" w:rsidP="00B936F8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کاردرمان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در ب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 w:hint="eastAsia"/>
                <w:sz w:val="22"/>
                <w:szCs w:val="22"/>
                <w:rtl/>
                <w:lang w:bidi="fa-IR"/>
              </w:rPr>
              <w:t>مار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 w:hint="eastAsia"/>
                <w:sz w:val="22"/>
                <w:szCs w:val="22"/>
                <w:rtl/>
                <w:lang w:bidi="fa-IR"/>
              </w:rPr>
              <w:t>ها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جسمان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1</w:t>
            </w:r>
          </w:p>
          <w:p w:rsidR="00EE21F5" w:rsidRDefault="00EE21F5" w:rsidP="00B936F8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خانم قربانی</w:t>
            </w:r>
          </w:p>
          <w:p w:rsidR="00CC21DF" w:rsidRPr="00953A6D" w:rsidRDefault="00CC21DF" w:rsidP="00CC21D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 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F5" w:rsidRPr="00953A6D" w:rsidRDefault="00EE21F5" w:rsidP="0079510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ک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 w:hint="eastAsia"/>
                <w:sz w:val="22"/>
                <w:szCs w:val="22"/>
                <w:rtl/>
                <w:lang w:bidi="fa-IR"/>
              </w:rPr>
              <w:t>نز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 w:hint="eastAsia"/>
                <w:sz w:val="22"/>
                <w:szCs w:val="22"/>
                <w:rtl/>
                <w:lang w:bidi="fa-IR"/>
              </w:rPr>
              <w:t>ولوژ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و ب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 w:hint="eastAsia"/>
                <w:sz w:val="22"/>
                <w:szCs w:val="22"/>
                <w:rtl/>
                <w:lang w:bidi="fa-IR"/>
              </w:rPr>
              <w:t>ومکان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 w:hint="eastAsia"/>
                <w:sz w:val="22"/>
                <w:szCs w:val="22"/>
                <w:rtl/>
                <w:lang w:bidi="fa-IR"/>
              </w:rPr>
              <w:t>ک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(2)</w:t>
            </w:r>
          </w:p>
          <w:p w:rsidR="00EE21F5" w:rsidRDefault="00EE21F5" w:rsidP="0079510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دکتر آدی </w:t>
            </w:r>
          </w:p>
          <w:p w:rsidR="00CC21DF" w:rsidRPr="00953A6D" w:rsidRDefault="00CC21DF" w:rsidP="00CD6911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لاس </w:t>
            </w:r>
            <w:r w:rsidR="00CD6911">
              <w:rPr>
                <w:rFonts w:cs="B Zar" w:hint="cs"/>
                <w:sz w:val="22"/>
                <w:szCs w:val="22"/>
                <w:rtl/>
                <w:lang w:bidi="fa-IR"/>
              </w:rPr>
              <w:t>6</w:t>
            </w:r>
          </w:p>
        </w:tc>
      </w:tr>
      <w:tr w:rsidR="00EE21F5" w:rsidRPr="002B5650" w:rsidTr="00D70F4A">
        <w:trPr>
          <w:trHeight w:val="48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1F5" w:rsidRPr="002D753F" w:rsidRDefault="00EE21F5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1F5" w:rsidRPr="002D753F" w:rsidRDefault="00EE21F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1228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1F5" w:rsidRDefault="00EE21F5" w:rsidP="00AD20F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کاردرمانی در عقب ماندگی ذهنی</w:t>
            </w:r>
          </w:p>
          <w:p w:rsidR="00EE21F5" w:rsidRPr="002D753F" w:rsidRDefault="00EE21F5" w:rsidP="00AD20F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( دکتر کاشفی مه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1F5" w:rsidRPr="002D753F" w:rsidRDefault="00EE21F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1F5" w:rsidRPr="002D753F" w:rsidRDefault="00EE21F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1F5" w:rsidRPr="002D753F" w:rsidRDefault="00EE21F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1F5" w:rsidRPr="002D753F" w:rsidRDefault="00EE21F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F5" w:rsidRPr="00AE3F4A" w:rsidRDefault="00EE21F5" w:rsidP="00AE3F4A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F5" w:rsidRPr="00953A6D" w:rsidRDefault="00EE21F5" w:rsidP="00A20EDF">
            <w:pPr>
              <w:bidi w:val="0"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F5" w:rsidRPr="00953A6D" w:rsidRDefault="00EE21F5" w:rsidP="00A20EDF">
            <w:pPr>
              <w:bidi w:val="0"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F5" w:rsidRPr="00953A6D" w:rsidRDefault="00EE21F5" w:rsidP="00A20EDF">
            <w:pPr>
              <w:bidi w:val="0"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F5" w:rsidRPr="00953A6D" w:rsidRDefault="00EE21F5" w:rsidP="00A20EDF">
            <w:pPr>
              <w:bidi w:val="0"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F5" w:rsidRPr="00953A6D" w:rsidRDefault="00EE21F5" w:rsidP="00A20EDF">
            <w:pPr>
              <w:bidi w:val="0"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B360F7" w:rsidRPr="002B5650" w:rsidTr="00B243A1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B360F7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3B25A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1228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53F" w:rsidRDefault="00B360F7" w:rsidP="00AD20F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کاردرمانی در بیماریهای جسمانی1</w:t>
            </w:r>
          </w:p>
          <w:p w:rsidR="00B360F7" w:rsidRPr="002D753F" w:rsidRDefault="002D753F" w:rsidP="00AD20F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( خانم قربان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3B25A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3B25A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3B25A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3B25A5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B360F7" w:rsidRDefault="00B360F7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B360F7" w:rsidRPr="00AE3F4A" w:rsidRDefault="00B360F7" w:rsidP="00AE3F4A">
            <w:pPr>
              <w:jc w:val="center"/>
              <w:rPr>
                <w:b/>
                <w:bCs/>
                <w:rtl/>
                <w:lang w:bidi="fa-IR"/>
              </w:rPr>
            </w:pPr>
            <w:r w:rsidRPr="00AE3F4A"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  <w:p w:rsidR="00B360F7" w:rsidRPr="00AE3F4A" w:rsidRDefault="00B360F7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B360F7" w:rsidRPr="00AE3F4A" w:rsidRDefault="00B360F7" w:rsidP="00AE3F4A">
            <w:pPr>
              <w:rPr>
                <w:b/>
                <w:bCs/>
                <w:lang w:bidi="fa-IR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BA5EF4" w:rsidP="007708B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کارآموز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BA5EF4" w:rsidP="00A20EDF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کارآموز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B360F7" w:rsidP="00A20ED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BA5EF4" w:rsidP="00B936F8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فعالیت هدفمند 4</w:t>
            </w:r>
          </w:p>
          <w:p w:rsidR="00BA5EF4" w:rsidRDefault="00BA5EF4" w:rsidP="00B936F8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دکتر کاشفی مهر</w:t>
            </w:r>
          </w:p>
          <w:p w:rsidR="00FE3F77" w:rsidRPr="00953A6D" w:rsidRDefault="00FE3F77" w:rsidP="00CD6911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لاس </w:t>
            </w:r>
            <w:r w:rsidR="00CD6911">
              <w:rPr>
                <w:rFonts w:cs="B Zar" w:hint="cs"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953A6D" w:rsidRDefault="00B360F7" w:rsidP="00A20ED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B360F7" w:rsidRPr="002B5650" w:rsidTr="009A16E2">
        <w:trPr>
          <w:trHeight w:val="5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B360F7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5763E6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1228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B360F7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مقدمه ای بر ارتوپد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5763E6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5763E6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5763E6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2D753F" w:rsidRDefault="005763E6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AE3F4A" w:rsidRDefault="00B360F7" w:rsidP="00AE3F4A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953A6D" w:rsidRDefault="00B360F7" w:rsidP="00A20EDF">
            <w:pPr>
              <w:bidi w:val="0"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953A6D" w:rsidRDefault="00B360F7" w:rsidP="00A20EDF">
            <w:pPr>
              <w:bidi w:val="0"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953A6D" w:rsidRDefault="00B360F7" w:rsidP="00A20EDF">
            <w:pPr>
              <w:bidi w:val="0"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953A6D" w:rsidRDefault="00B360F7" w:rsidP="00A20EDF">
            <w:pPr>
              <w:bidi w:val="0"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953A6D" w:rsidRDefault="00B360F7" w:rsidP="00A20EDF">
            <w:pPr>
              <w:bidi w:val="0"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9E24CC" w:rsidRPr="002B5650" w:rsidTr="002458FD">
        <w:trPr>
          <w:trHeight w:val="4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1228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ارزشیابی عضلانی و اندازه گیری</w:t>
            </w:r>
          </w:p>
          <w:p w:rsidR="009E24CC" w:rsidRPr="002D753F" w:rsidRDefault="009E24CC" w:rsidP="00AD20F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دامنه حرکتی مفاصل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(خانم مالک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4CC" w:rsidRDefault="009E24CC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9E24CC" w:rsidRDefault="009E24CC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9E24CC" w:rsidRPr="00AE3F4A" w:rsidRDefault="009E24CC" w:rsidP="00D70F4A">
            <w:pPr>
              <w:jc w:val="center"/>
              <w:rPr>
                <w:b/>
                <w:bCs/>
                <w:lang w:bidi="fa-IR"/>
              </w:rPr>
            </w:pPr>
            <w:r w:rsidRPr="00AE3F4A"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CC" w:rsidRPr="00953A6D" w:rsidRDefault="009E24CC" w:rsidP="00C1173F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کاردرمان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در ب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 w:hint="eastAsia"/>
                <w:sz w:val="22"/>
                <w:szCs w:val="22"/>
                <w:rtl/>
                <w:lang w:bidi="fa-IR"/>
              </w:rPr>
              <w:t>مار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 w:hint="eastAsia"/>
                <w:sz w:val="22"/>
                <w:szCs w:val="22"/>
                <w:rtl/>
                <w:lang w:bidi="fa-IR"/>
              </w:rPr>
              <w:t>ها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کودکان</w:t>
            </w:r>
          </w:p>
          <w:p w:rsidR="009E24CC" w:rsidRDefault="009E24CC" w:rsidP="00C1173F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خانم فتحی پور</w:t>
            </w:r>
          </w:p>
          <w:p w:rsidR="009E24CC" w:rsidRPr="00953A6D" w:rsidRDefault="009E24CC" w:rsidP="00C1173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 7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CC" w:rsidRPr="00953A6D" w:rsidRDefault="009E24CC" w:rsidP="00DE586A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توانبخش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حرفه ا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و ارگونوم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</w:p>
          <w:p w:rsidR="009E24CC" w:rsidRDefault="009E24CC" w:rsidP="00DE586A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خانم فتحی پور</w:t>
            </w:r>
          </w:p>
          <w:p w:rsidR="009E24CC" w:rsidRPr="00953A6D" w:rsidRDefault="009E24CC" w:rsidP="00A20ED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 7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CC" w:rsidRPr="00953A6D" w:rsidRDefault="009E24CC" w:rsidP="00A20ED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CC" w:rsidRPr="00953A6D" w:rsidRDefault="009E24CC" w:rsidP="00A20EDF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کاردرمان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در اختلالات روان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- اجتماع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 xml:space="preserve"> (2)</w:t>
            </w:r>
          </w:p>
          <w:p w:rsidR="009E24CC" w:rsidRPr="00953A6D" w:rsidRDefault="009E24CC" w:rsidP="00D70F4A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خانم مالک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sz w:val="22"/>
                <w:szCs w:val="22"/>
                <w:lang w:bidi="fa-IR"/>
              </w:rPr>
              <w:t>)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 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4CC" w:rsidRPr="00953A6D" w:rsidRDefault="009E24CC" w:rsidP="00A20EDF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/>
                <w:sz w:val="22"/>
                <w:szCs w:val="22"/>
                <w:rtl/>
                <w:lang w:bidi="fa-IR"/>
              </w:rPr>
              <w:t>مشاوره در کاردرمان</w:t>
            </w: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</w:p>
          <w:p w:rsidR="009E24CC" w:rsidRDefault="009E24CC" w:rsidP="00CD691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خانم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فتحی پور</w:t>
            </w:r>
          </w:p>
          <w:p w:rsidR="009E24CC" w:rsidRPr="00953A6D" w:rsidRDefault="009E24CC" w:rsidP="00CD6911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 6</w:t>
            </w:r>
          </w:p>
        </w:tc>
      </w:tr>
      <w:tr w:rsidR="009E24CC" w:rsidRPr="002B5650" w:rsidTr="002458FD">
        <w:trPr>
          <w:trHeight w:val="4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1228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2B4F9D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فعالیتهای هدفمند و تجزیه و تحلیل آنها(4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) دکتر کاشفی مه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4CC" w:rsidRPr="00AE3F4A" w:rsidRDefault="009E24CC" w:rsidP="00AE3F4A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4CC" w:rsidRPr="00953A6D" w:rsidRDefault="009E24CC" w:rsidP="009904C7">
            <w:pPr>
              <w:bidi w:val="0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4CC" w:rsidRPr="00953A6D" w:rsidRDefault="009E24CC" w:rsidP="009904C7">
            <w:pPr>
              <w:bidi w:val="0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CC" w:rsidRPr="00953A6D" w:rsidRDefault="009E24CC" w:rsidP="009904C7">
            <w:pPr>
              <w:bidi w:val="0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4CC" w:rsidRPr="00953A6D" w:rsidRDefault="009E24CC" w:rsidP="009904C7">
            <w:pPr>
              <w:bidi w:val="0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CC" w:rsidRPr="00953A6D" w:rsidRDefault="009E24CC" w:rsidP="009904C7">
            <w:pPr>
              <w:bidi w:val="0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9E24CC" w:rsidRPr="002B5650" w:rsidTr="002458FD">
        <w:trPr>
          <w:trHeight w:val="1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1228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Default="009E24CC" w:rsidP="00AD20F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ینزیولوژی و بیومکانیک (2) </w:t>
            </w:r>
          </w:p>
          <w:p w:rsidR="009E24CC" w:rsidRPr="002D753F" w:rsidRDefault="009E24CC" w:rsidP="00AD20F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دکتر آد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4CC" w:rsidRPr="002D753F" w:rsidRDefault="009E24CC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CC" w:rsidRPr="00AE3F4A" w:rsidRDefault="009E24CC" w:rsidP="00AE3F4A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CC" w:rsidRPr="00953A6D" w:rsidRDefault="009E24CC" w:rsidP="009904C7">
            <w:pPr>
              <w:bidi w:val="0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CC" w:rsidRPr="00953A6D" w:rsidRDefault="009E24CC" w:rsidP="009904C7">
            <w:pPr>
              <w:bidi w:val="0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C" w:rsidRPr="00953A6D" w:rsidRDefault="009E24CC" w:rsidP="009904C7">
            <w:pPr>
              <w:bidi w:val="0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CC" w:rsidRPr="00953A6D" w:rsidRDefault="009E24CC" w:rsidP="009904C7">
            <w:pPr>
              <w:bidi w:val="0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C" w:rsidRPr="00953A6D" w:rsidRDefault="009E24CC" w:rsidP="009904C7">
            <w:pPr>
              <w:bidi w:val="0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B360F7" w:rsidRPr="002B5650" w:rsidTr="00B243A1">
        <w:trPr>
          <w:trHeight w:val="9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B360F7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AF2867" w:rsidP="000B16EC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1228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Default="00B360F7" w:rsidP="002B4F9D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توانبخشی حرفه ای و ارگونومی</w:t>
            </w:r>
          </w:p>
          <w:p w:rsidR="00D50996" w:rsidRPr="002D753F" w:rsidRDefault="00D50996" w:rsidP="002B4F9D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فتحی پو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AF2867" w:rsidP="000B16EC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AF2867" w:rsidP="000B16EC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AF2867" w:rsidP="000B16EC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AF2867" w:rsidP="000B16EC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B360F7" w:rsidRDefault="00B360F7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B360F7" w:rsidRPr="00AE3F4A" w:rsidRDefault="00B360F7" w:rsidP="00AE3F4A">
            <w:pPr>
              <w:jc w:val="center"/>
              <w:rPr>
                <w:b/>
                <w:bCs/>
                <w:rtl/>
                <w:lang w:bidi="fa-IR"/>
              </w:rPr>
            </w:pPr>
            <w:r w:rsidRPr="00AE3F4A">
              <w:rPr>
                <w:rFonts w:hint="cs"/>
                <w:b/>
                <w:bCs/>
                <w:rtl/>
                <w:lang w:bidi="fa-IR"/>
              </w:rPr>
              <w:t>پنجشنبه</w:t>
            </w:r>
          </w:p>
          <w:p w:rsidR="00B360F7" w:rsidRPr="00AE3F4A" w:rsidRDefault="00B360F7" w:rsidP="00AE3F4A">
            <w:pPr>
              <w:rPr>
                <w:b/>
                <w:bCs/>
                <w:lang w:bidi="fa-IR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953A6D" w:rsidRDefault="00776688" w:rsidP="00DA6F6F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مقدمه ای بر ارتوپدی</w:t>
            </w:r>
          </w:p>
          <w:p w:rsidR="00776688" w:rsidRDefault="00776688" w:rsidP="00DA6F6F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53A6D">
              <w:rPr>
                <w:rFonts w:cs="B Zar" w:hint="cs"/>
                <w:sz w:val="22"/>
                <w:szCs w:val="22"/>
                <w:rtl/>
                <w:lang w:bidi="fa-IR"/>
              </w:rPr>
              <w:t>اساتید گروه</w:t>
            </w:r>
          </w:p>
          <w:p w:rsidR="00FE3F77" w:rsidRPr="00953A6D" w:rsidRDefault="00FE3F77" w:rsidP="00CD6911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لاس </w:t>
            </w:r>
            <w:r w:rsidR="00CD6911">
              <w:rPr>
                <w:rFonts w:cs="B Zar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0F7" w:rsidRPr="00953A6D" w:rsidRDefault="00B360F7" w:rsidP="00D70F4A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953A6D" w:rsidRDefault="00B360F7" w:rsidP="009904C7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0F7" w:rsidRPr="00953A6D" w:rsidRDefault="00B360F7" w:rsidP="00255EC3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953A6D" w:rsidRDefault="00B360F7" w:rsidP="009904C7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B360F7" w:rsidRPr="002B5650" w:rsidTr="00B243A1">
        <w:trPr>
          <w:trHeight w:val="52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AF2867" w:rsidP="0062325D">
            <w:pPr>
              <w:jc w:val="center"/>
              <w:rPr>
                <w:rFonts w:cs="B Zar"/>
                <w:sz w:val="22"/>
                <w:szCs w:val="22"/>
              </w:rPr>
            </w:pPr>
            <w:r w:rsidRPr="002D753F">
              <w:rPr>
                <w:rFonts w:cs="B Zar" w:hint="cs"/>
                <w:sz w:val="22"/>
                <w:szCs w:val="22"/>
                <w:rtl/>
              </w:rPr>
              <w:t>160</w:t>
            </w:r>
            <w:r w:rsidR="0062325D" w:rsidRPr="002D753F"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AF2867" w:rsidP="000B16EC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1228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B360F7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کارآموزی در عرصه</w:t>
            </w:r>
          </w:p>
          <w:p w:rsidR="00B360F7" w:rsidRPr="002D753F" w:rsidRDefault="00B360F7" w:rsidP="00AD20F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مشاهده بالینی روانی) </w:t>
            </w:r>
          </w:p>
          <w:p w:rsidR="00B360F7" w:rsidRPr="002D753F" w:rsidRDefault="00B360F7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AF2867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AF2867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AF2867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AF2867" w:rsidP="000B16E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Default="00B360F7" w:rsidP="00AE3F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F068B0" w:rsidRDefault="00B360F7" w:rsidP="009650B8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0F7" w:rsidRPr="00B55EB3" w:rsidRDefault="00B360F7" w:rsidP="009D240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F068B0" w:rsidRDefault="00B360F7" w:rsidP="009904C7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0F7" w:rsidRPr="00F068B0" w:rsidRDefault="00B360F7" w:rsidP="009904C7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F7" w:rsidRPr="00F068B0" w:rsidRDefault="00B360F7" w:rsidP="009904C7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B360F7" w:rsidRPr="002B5650" w:rsidTr="00B243A1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B360F7" w:rsidP="00E74E6E">
            <w:pPr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B360F7" w:rsidP="003E5EB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7" w:rsidRPr="002D753F" w:rsidRDefault="00B360F7" w:rsidP="003E5EB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2D753F" w:rsidRDefault="007D37EA" w:rsidP="000639BE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2D753F" w:rsidRDefault="002179BA" w:rsidP="005F50E9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2D753F" w:rsidRDefault="002179BA" w:rsidP="005F50E9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2D753F" w:rsidRDefault="007D37EA" w:rsidP="005F50E9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D753F">
              <w:rPr>
                <w:rFonts w:cs="B Zar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2B5650" w:rsidRDefault="00B360F7" w:rsidP="003E5EB6">
            <w:pPr>
              <w:bidi w:val="0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2B5650" w:rsidRDefault="00B360F7" w:rsidP="003E5EB6">
            <w:pPr>
              <w:bidi w:val="0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B5650" w:rsidRDefault="00B360F7" w:rsidP="003E5EB6">
            <w:pPr>
              <w:bidi w:val="0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2B5650" w:rsidRDefault="00B360F7" w:rsidP="003E5EB6">
            <w:pPr>
              <w:bidi w:val="0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0F7" w:rsidRPr="002B5650" w:rsidRDefault="00B360F7" w:rsidP="003E5EB6">
            <w:pPr>
              <w:bidi w:val="0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F7" w:rsidRPr="002B5650" w:rsidRDefault="00B360F7" w:rsidP="003E5EB6">
            <w:pPr>
              <w:bidi w:val="0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FF2B0D" w:rsidRPr="0013775E" w:rsidRDefault="00FF2B0D" w:rsidP="00FF2B0D">
      <w:pPr>
        <w:tabs>
          <w:tab w:val="left" w:pos="6128"/>
          <w:tab w:val="center" w:pos="6979"/>
        </w:tabs>
        <w:jc w:val="center"/>
        <w:rPr>
          <w:b/>
          <w:bCs/>
          <w:lang w:bidi="fa-IR"/>
        </w:rPr>
      </w:pPr>
      <w:r w:rsidRPr="0013775E">
        <w:rPr>
          <w:rFonts w:hint="cs"/>
          <w:b/>
          <w:bCs/>
          <w:rtl/>
          <w:lang w:bidi="fa-IR"/>
        </w:rPr>
        <w:lastRenderedPageBreak/>
        <w:t>دانشکده توانبخشي</w:t>
      </w:r>
    </w:p>
    <w:p w:rsidR="00FF2B0D" w:rsidRPr="0013775E" w:rsidRDefault="00FF2B0D" w:rsidP="00E5610B">
      <w:pPr>
        <w:jc w:val="center"/>
        <w:rPr>
          <w:b/>
          <w:bCs/>
          <w:rtl/>
          <w:lang w:bidi="fa-IR"/>
        </w:rPr>
      </w:pPr>
      <w:r w:rsidRPr="0013775E">
        <w:rPr>
          <w:rFonts w:hint="cs"/>
          <w:b/>
          <w:bCs/>
          <w:rtl/>
          <w:lang w:bidi="fa-IR"/>
        </w:rPr>
        <w:t xml:space="preserve">برنامه کلاسي          رشته         </w:t>
      </w:r>
      <w:r w:rsidR="003A1901" w:rsidRPr="0013775E">
        <w:rPr>
          <w:rFonts w:hint="cs"/>
          <w:b/>
          <w:bCs/>
          <w:rtl/>
          <w:lang w:bidi="fa-IR"/>
        </w:rPr>
        <w:t>كاردرماني</w:t>
      </w:r>
      <w:r w:rsidRPr="0013775E">
        <w:rPr>
          <w:rFonts w:hint="cs"/>
          <w:b/>
          <w:bCs/>
          <w:rtl/>
          <w:lang w:bidi="fa-IR"/>
        </w:rPr>
        <w:t xml:space="preserve">        </w:t>
      </w:r>
      <w:r w:rsidRPr="0013775E">
        <w:rPr>
          <w:rFonts w:hint="cs"/>
          <w:b/>
          <w:bCs/>
          <w:u w:val="single"/>
          <w:rtl/>
          <w:lang w:bidi="fa-IR"/>
        </w:rPr>
        <w:t xml:space="preserve">ورودي      </w:t>
      </w:r>
      <w:r w:rsidR="0013775E" w:rsidRPr="0013775E">
        <w:rPr>
          <w:rFonts w:hint="cs"/>
          <w:b/>
          <w:bCs/>
          <w:u w:val="single"/>
          <w:rtl/>
          <w:lang w:bidi="fa-IR"/>
        </w:rPr>
        <w:t>9</w:t>
      </w:r>
      <w:r w:rsidR="00E5610B">
        <w:rPr>
          <w:rFonts w:hint="cs"/>
          <w:b/>
          <w:bCs/>
          <w:u w:val="single"/>
          <w:rtl/>
          <w:lang w:bidi="fa-IR"/>
        </w:rPr>
        <w:t>3</w:t>
      </w:r>
      <w:r w:rsidRPr="0013775E">
        <w:rPr>
          <w:rFonts w:hint="cs"/>
          <w:b/>
          <w:bCs/>
          <w:rtl/>
          <w:lang w:bidi="fa-IR"/>
        </w:rPr>
        <w:t xml:space="preserve">   درنيمسال</w:t>
      </w:r>
      <w:r w:rsidR="00B27F6C" w:rsidRPr="0013775E">
        <w:rPr>
          <w:rFonts w:hint="cs"/>
          <w:b/>
          <w:bCs/>
          <w:rtl/>
          <w:lang w:bidi="fa-IR"/>
        </w:rPr>
        <w:t xml:space="preserve"> دوم</w:t>
      </w:r>
      <w:r w:rsidR="005242C0" w:rsidRPr="0013775E">
        <w:rPr>
          <w:rFonts w:hint="cs"/>
          <w:b/>
          <w:bCs/>
          <w:rtl/>
          <w:lang w:bidi="fa-IR"/>
        </w:rPr>
        <w:t xml:space="preserve">                  سالتحصیلی </w:t>
      </w:r>
      <w:r w:rsidR="00E5610B">
        <w:rPr>
          <w:rFonts w:hint="cs"/>
          <w:b/>
          <w:bCs/>
          <w:rtl/>
          <w:lang w:bidi="fa-IR"/>
        </w:rPr>
        <w:t>96 - 95</w:t>
      </w:r>
    </w:p>
    <w:p w:rsidR="007A60BD" w:rsidRPr="007A60BD" w:rsidRDefault="007A60BD" w:rsidP="007A60BD">
      <w:pPr>
        <w:jc w:val="center"/>
        <w:rPr>
          <w:b/>
          <w:bCs/>
          <w:sz w:val="4"/>
          <w:szCs w:val="4"/>
          <w:rtl/>
          <w:lang w:bidi="fa-IR"/>
        </w:rPr>
      </w:pPr>
    </w:p>
    <w:tbl>
      <w:tblPr>
        <w:bidiVisual/>
        <w:tblW w:w="16258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346"/>
        <w:gridCol w:w="2693"/>
        <w:gridCol w:w="567"/>
        <w:gridCol w:w="425"/>
        <w:gridCol w:w="457"/>
        <w:gridCol w:w="470"/>
        <w:gridCol w:w="1058"/>
        <w:gridCol w:w="1559"/>
        <w:gridCol w:w="1843"/>
        <w:gridCol w:w="1417"/>
        <w:gridCol w:w="2127"/>
        <w:gridCol w:w="1701"/>
      </w:tblGrid>
      <w:tr w:rsidR="00FF2B0D" w:rsidRPr="002B5650" w:rsidTr="0048283B">
        <w:trPr>
          <w:trHeight w:val="36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B0D" w:rsidRPr="002B5650" w:rsidRDefault="00FF2B0D" w:rsidP="009904C7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F2B0D" w:rsidRPr="002B5650" w:rsidRDefault="00B861B2" w:rsidP="002E1272">
            <w:pPr>
              <w:tabs>
                <w:tab w:val="left" w:pos="1232"/>
              </w:tabs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</w:t>
            </w:r>
            <w:r w:rsidR="002E127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</w:t>
            </w:r>
            <w:r w:rsidR="00FF2B0D"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FF2B0D" w:rsidRPr="002B5650" w:rsidRDefault="00FF2B0D" w:rsidP="009904C7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0179EE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  <w:r w:rsidR="00FF2B0D"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- 16</w:t>
            </w:r>
          </w:p>
        </w:tc>
      </w:tr>
      <w:tr w:rsidR="00C77283" w:rsidRPr="002B5650" w:rsidTr="0048283B">
        <w:trPr>
          <w:trHeight w:val="48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9904C7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8F21F5" w:rsidRPr="002B5650" w:rsidTr="00BA5EF4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F5" w:rsidRPr="00EA4341" w:rsidRDefault="008F21F5" w:rsidP="00AA72F6">
            <w:pPr>
              <w:jc w:val="center"/>
              <w:rPr>
                <w:rFonts w:cs="B Zar"/>
                <w:sz w:val="22"/>
                <w:szCs w:val="22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F5" w:rsidRPr="00EA4341" w:rsidRDefault="008F71F9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1</w:t>
            </w:r>
            <w:r w:rsidR="00402F69" w:rsidRPr="00EA4341">
              <w:rPr>
                <w:rFonts w:cs="B Zar" w:hint="cs"/>
                <w:sz w:val="22"/>
                <w:szCs w:val="22"/>
                <w:rtl/>
                <w:lang w:bidi="fa-IR"/>
              </w:rPr>
              <w:t>2284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F5" w:rsidRPr="00EA4341" w:rsidRDefault="008F21F5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کاردرمانی در بیماریهای جسمانی (3)</w:t>
            </w:r>
          </w:p>
          <w:p w:rsidR="008F21F5" w:rsidRPr="00EA4341" w:rsidRDefault="009A1394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دکتر حوای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F5" w:rsidRPr="00EA4341" w:rsidRDefault="00402F69" w:rsidP="00402F69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F5" w:rsidRPr="00EA4341" w:rsidRDefault="00402F69" w:rsidP="00402F69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F5" w:rsidRPr="00EA4341" w:rsidRDefault="00402F69" w:rsidP="00402F69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F5" w:rsidRPr="00EA4341" w:rsidRDefault="00402F69" w:rsidP="00402F69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5" w:rsidRPr="00AA6379" w:rsidRDefault="008F21F5" w:rsidP="009904C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8F21F5" w:rsidRPr="00AA6379" w:rsidRDefault="008F21F5" w:rsidP="009904C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8F21F5" w:rsidRPr="00AA6379" w:rsidRDefault="008F21F5" w:rsidP="005F2BBA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AA6379">
              <w:rPr>
                <w:rFonts w:cs="B Zar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1F5" w:rsidRPr="00AA6379" w:rsidRDefault="00BA5EF4" w:rsidP="00BA5EF4">
            <w:pPr>
              <w:jc w:val="center"/>
              <w:rPr>
                <w:rFonts w:cs="B Zar"/>
              </w:rPr>
            </w:pPr>
            <w:r w:rsidRPr="00AA6379">
              <w:rPr>
                <w:rFonts w:cs="B Zar"/>
                <w:rtl/>
              </w:rPr>
              <w:t>کارآموز</w:t>
            </w:r>
            <w:r w:rsidRPr="00AA6379">
              <w:rPr>
                <w:rFonts w:cs="B Zar" w:hint="cs"/>
                <w:rtl/>
              </w:rPr>
              <w:t>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1F5" w:rsidRPr="00AA6379" w:rsidRDefault="00BA5EF4" w:rsidP="00BA5EF4">
            <w:pPr>
              <w:jc w:val="center"/>
              <w:rPr>
                <w:rFonts w:cs="B Zar"/>
              </w:rPr>
            </w:pPr>
            <w:r w:rsidRPr="00AA6379">
              <w:rPr>
                <w:rFonts w:cs="B Zar"/>
                <w:rtl/>
              </w:rPr>
              <w:t>کارآموز</w:t>
            </w:r>
            <w:r w:rsidRPr="00AA6379">
              <w:rPr>
                <w:rFonts w:cs="B Zar" w:hint="cs"/>
                <w:rtl/>
              </w:rPr>
              <w:t>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F5" w:rsidRPr="00AA6379" w:rsidRDefault="008F21F5" w:rsidP="0097372B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494" w:rsidRPr="00AA6379" w:rsidRDefault="006B0494" w:rsidP="006B0494">
            <w:pPr>
              <w:jc w:val="center"/>
              <w:rPr>
                <w:rFonts w:cs="B Zar"/>
                <w:rtl/>
                <w:lang w:bidi="fa-IR"/>
              </w:rPr>
            </w:pPr>
            <w:r w:rsidRPr="00AA6379">
              <w:rPr>
                <w:rFonts w:cs="B Zar" w:hint="cs"/>
                <w:rtl/>
                <w:lang w:bidi="fa-IR"/>
              </w:rPr>
              <w:t>اخلاق اسلامی</w:t>
            </w:r>
          </w:p>
          <w:p w:rsidR="008F21F5" w:rsidRDefault="006B0494" w:rsidP="006B0494">
            <w:pPr>
              <w:jc w:val="center"/>
              <w:rPr>
                <w:rFonts w:cs="B Zar"/>
                <w:rtl/>
                <w:lang w:bidi="fa-IR"/>
              </w:rPr>
            </w:pPr>
            <w:r w:rsidRPr="00AA6379">
              <w:rPr>
                <w:rFonts w:cs="B Zar" w:hint="cs"/>
                <w:rtl/>
                <w:lang w:bidi="fa-IR"/>
              </w:rPr>
              <w:t>حاج آقا نوبری</w:t>
            </w:r>
          </w:p>
          <w:p w:rsidR="006A3B3A" w:rsidRDefault="006A3B3A" w:rsidP="006B049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شترک با گفتاردرمانی</w:t>
            </w:r>
          </w:p>
          <w:p w:rsidR="00FE3F77" w:rsidRPr="00D70F4A" w:rsidRDefault="00FE3F77" w:rsidP="00CD6911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کلاس </w:t>
            </w:r>
            <w:r w:rsidR="00CD6911"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494" w:rsidRPr="00AA6379" w:rsidRDefault="006B0494" w:rsidP="006B0494">
            <w:pPr>
              <w:jc w:val="center"/>
              <w:rPr>
                <w:rFonts w:cs="B Zar"/>
                <w:rtl/>
                <w:lang w:bidi="fa-IR"/>
              </w:rPr>
            </w:pPr>
            <w:r w:rsidRPr="00AA6379">
              <w:rPr>
                <w:rFonts w:cs="B Zar" w:hint="cs"/>
                <w:rtl/>
                <w:lang w:bidi="fa-IR"/>
              </w:rPr>
              <w:t>تاریخ تحلیلی اسلام</w:t>
            </w:r>
          </w:p>
          <w:p w:rsidR="008F21F5" w:rsidRDefault="006B0494" w:rsidP="006B0494">
            <w:pPr>
              <w:jc w:val="center"/>
              <w:rPr>
                <w:rFonts w:cs="B Zar"/>
                <w:rtl/>
                <w:lang w:bidi="fa-IR"/>
              </w:rPr>
            </w:pPr>
            <w:r w:rsidRPr="00AA6379">
              <w:rPr>
                <w:rFonts w:cs="B Zar" w:hint="cs"/>
                <w:rtl/>
                <w:lang w:bidi="fa-IR"/>
              </w:rPr>
              <w:t>حاج اقا نعمتی</w:t>
            </w:r>
          </w:p>
          <w:p w:rsidR="006A3B3A" w:rsidRDefault="006A3B3A" w:rsidP="006B049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A3B3A">
              <w:rPr>
                <w:rFonts w:cs="B Zar" w:hint="cs"/>
                <w:sz w:val="20"/>
                <w:szCs w:val="20"/>
                <w:rtl/>
                <w:lang w:bidi="fa-IR"/>
              </w:rPr>
              <w:t>مشترک با گفتاردرمانی</w:t>
            </w:r>
          </w:p>
          <w:p w:rsidR="00FE3F77" w:rsidRPr="006A3B3A" w:rsidRDefault="00FE3F77" w:rsidP="006B049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10</w:t>
            </w:r>
          </w:p>
        </w:tc>
      </w:tr>
      <w:tr w:rsidR="00011C91" w:rsidRPr="002B5650" w:rsidTr="00BA5EF4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011C91" w:rsidP="00AA72F6">
            <w:pPr>
              <w:jc w:val="center"/>
              <w:rPr>
                <w:rFonts w:cs="B Zar"/>
                <w:sz w:val="22"/>
                <w:szCs w:val="22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EA19E6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12284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011C91" w:rsidP="007E528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تکنیکهای حرکت درمانی</w:t>
            </w:r>
          </w:p>
          <w:p w:rsidR="00011C91" w:rsidRPr="00EA4341" w:rsidRDefault="009A1394" w:rsidP="007E528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/>
                <w:sz w:val="22"/>
                <w:szCs w:val="22"/>
                <w:rtl/>
                <w:lang w:bidi="fa-IR"/>
              </w:rPr>
              <w:t>قربان</w:t>
            </w: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EA4341">
              <w:rPr>
                <w:rFonts w:cs="B Zar"/>
                <w:sz w:val="22"/>
                <w:szCs w:val="22"/>
                <w:rtl/>
                <w:lang w:bidi="fa-IR"/>
              </w:rPr>
              <w:t>- دفتر</w:t>
            </w: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EA4341">
              <w:rPr>
                <w:rFonts w:cs="B Zar"/>
                <w:sz w:val="22"/>
                <w:szCs w:val="22"/>
                <w:rtl/>
                <w:lang w:bidi="fa-IR"/>
              </w:rPr>
              <w:t>- حوا</w:t>
            </w: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یی</w:t>
            </w:r>
            <w:r w:rsidRPr="00EA4341">
              <w:rPr>
                <w:rFonts w:cs="B Zar"/>
                <w:sz w:val="22"/>
                <w:szCs w:val="22"/>
                <w:rtl/>
                <w:lang w:bidi="fa-IR"/>
              </w:rPr>
              <w:t>-کاشف</w:t>
            </w: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EA4341">
              <w:rPr>
                <w:rFonts w:cs="B Zar"/>
                <w:sz w:val="22"/>
                <w:szCs w:val="22"/>
                <w:rtl/>
                <w:lang w:bidi="fa-IR"/>
              </w:rPr>
              <w:t xml:space="preserve"> مهر- فتح</w:t>
            </w: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EA4341">
              <w:rPr>
                <w:rFonts w:cs="B Zar"/>
                <w:sz w:val="22"/>
                <w:szCs w:val="22"/>
                <w:rtl/>
                <w:lang w:bidi="fa-IR"/>
              </w:rPr>
              <w:t xml:space="preserve"> پور- مالک</w:t>
            </w: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EA4341">
              <w:rPr>
                <w:rFonts w:cs="B Zar"/>
                <w:sz w:val="22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EA19E6" w:rsidP="0003293B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03293B" w:rsidP="0003293B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EA19E6" w:rsidP="0003293B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03293B" w:rsidP="0003293B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9904C7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BA5EF4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AA6379" w:rsidRDefault="00011C91" w:rsidP="00BA5EF4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97372B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97372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AA6379" w:rsidRDefault="00011C91" w:rsidP="0097372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011C91" w:rsidRPr="002B5650" w:rsidTr="00BA5EF4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011C91" w:rsidP="00AA72F6">
            <w:pPr>
              <w:jc w:val="center"/>
              <w:rPr>
                <w:rFonts w:cs="B Zar"/>
                <w:sz w:val="22"/>
                <w:szCs w:val="22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9E3A47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1228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Pr="00EA4341" w:rsidRDefault="00EA19E6" w:rsidP="00121C79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آشنائی با مبانی </w:t>
            </w:r>
            <w:r w:rsidR="009E3A47" w:rsidRPr="00EA4341">
              <w:rPr>
                <w:rFonts w:cs="B Zar" w:hint="cs"/>
                <w:sz w:val="22"/>
                <w:szCs w:val="22"/>
                <w:rtl/>
                <w:lang w:bidi="fa-IR"/>
              </w:rPr>
              <w:t>آزمایشات پاراکلینیک</w:t>
            </w:r>
            <w:r w:rsidR="00512A2C" w:rsidRPr="00EA4341">
              <w:rPr>
                <w:rFonts w:cs="B Zar" w:hint="cs"/>
                <w:sz w:val="22"/>
                <w:szCs w:val="22"/>
                <w:rtl/>
                <w:lang w:bidi="fa-IR"/>
              </w:rPr>
              <w:t>( دکتر محمدی)</w:t>
            </w:r>
          </w:p>
          <w:p w:rsidR="00011C91" w:rsidRPr="00EA4341" w:rsidRDefault="009A1394" w:rsidP="00121C7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دکتر قادری-دکتر احد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9E3A47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9E3A47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9E3A47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9E3A47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AA6379" w:rsidRDefault="00011C91" w:rsidP="009904C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011C91" w:rsidRPr="00AA6379" w:rsidRDefault="00011C91" w:rsidP="009904C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011C91" w:rsidRPr="00AA6379" w:rsidRDefault="00011C91" w:rsidP="00F95DE0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6379">
              <w:rPr>
                <w:rFonts w:cs="B Zar" w:hint="cs"/>
                <w:b/>
                <w:bCs/>
                <w:rtl/>
                <w:lang w:bidi="fa-IR"/>
              </w:rPr>
              <w:t>يکشنبه</w:t>
            </w:r>
          </w:p>
          <w:p w:rsidR="00011C91" w:rsidRPr="00AA6379" w:rsidRDefault="00011C91" w:rsidP="009904C7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AA6379" w:rsidRDefault="00BA5EF4" w:rsidP="00BA5EF4">
            <w:pPr>
              <w:jc w:val="center"/>
              <w:rPr>
                <w:rFonts w:cs="B Zar"/>
              </w:rPr>
            </w:pPr>
            <w:r w:rsidRPr="00AA6379">
              <w:rPr>
                <w:rFonts w:cs="B Zar"/>
                <w:rtl/>
              </w:rPr>
              <w:t>کارآموز</w:t>
            </w:r>
            <w:r w:rsidRPr="00AA6379">
              <w:rPr>
                <w:rFonts w:cs="B Zar" w:hint="cs"/>
                <w:rtl/>
              </w:rPr>
              <w:t>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AA6379" w:rsidRDefault="00BA5EF4" w:rsidP="00BA5EF4">
            <w:pPr>
              <w:jc w:val="center"/>
              <w:rPr>
                <w:rFonts w:cs="B Zar"/>
              </w:rPr>
            </w:pPr>
            <w:r w:rsidRPr="00AA6379">
              <w:rPr>
                <w:rFonts w:cs="B Zar"/>
                <w:rtl/>
              </w:rPr>
              <w:t>کارآموز</w:t>
            </w:r>
            <w:r w:rsidRPr="00AA6379">
              <w:rPr>
                <w:rFonts w:cs="B Zar" w:hint="cs"/>
                <w:rtl/>
              </w:rPr>
              <w:t>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AA6379" w:rsidRDefault="00011C91" w:rsidP="0097372B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C91" w:rsidRPr="00AA6379" w:rsidRDefault="00BA5EF4" w:rsidP="00DA6F6F">
            <w:pPr>
              <w:jc w:val="center"/>
              <w:rPr>
                <w:rFonts w:cs="B Zar"/>
                <w:rtl/>
                <w:lang w:bidi="fa-IR"/>
              </w:rPr>
            </w:pPr>
            <w:r w:rsidRPr="00AA6379">
              <w:rPr>
                <w:rFonts w:cs="B Zar"/>
                <w:rtl/>
                <w:lang w:bidi="fa-IR"/>
              </w:rPr>
              <w:t>مد</w:t>
            </w:r>
            <w:r w:rsidRPr="00AA6379">
              <w:rPr>
                <w:rFonts w:cs="B Zar" w:hint="cs"/>
                <w:rtl/>
                <w:lang w:bidi="fa-IR"/>
              </w:rPr>
              <w:t>ی</w:t>
            </w:r>
            <w:r w:rsidRPr="00AA6379">
              <w:rPr>
                <w:rFonts w:cs="B Zar" w:hint="eastAsia"/>
                <w:rtl/>
                <w:lang w:bidi="fa-IR"/>
              </w:rPr>
              <w:t>ر</w:t>
            </w:r>
            <w:r w:rsidRPr="00AA6379">
              <w:rPr>
                <w:rFonts w:cs="B Zar" w:hint="cs"/>
                <w:rtl/>
                <w:lang w:bidi="fa-IR"/>
              </w:rPr>
              <w:t>ی</w:t>
            </w:r>
            <w:r w:rsidRPr="00AA6379">
              <w:rPr>
                <w:rFonts w:cs="B Zar" w:hint="eastAsia"/>
                <w:rtl/>
                <w:lang w:bidi="fa-IR"/>
              </w:rPr>
              <w:t>ت</w:t>
            </w:r>
            <w:r w:rsidRPr="00AA6379">
              <w:rPr>
                <w:rFonts w:cs="B Zar"/>
                <w:rtl/>
                <w:lang w:bidi="fa-IR"/>
              </w:rPr>
              <w:t xml:space="preserve"> کاردرمان</w:t>
            </w:r>
            <w:r w:rsidRPr="00AA6379">
              <w:rPr>
                <w:rFonts w:cs="B Zar" w:hint="cs"/>
                <w:rtl/>
                <w:lang w:bidi="fa-IR"/>
              </w:rPr>
              <w:t>ی</w:t>
            </w:r>
          </w:p>
          <w:p w:rsidR="00BA5EF4" w:rsidRPr="00AA6379" w:rsidRDefault="00BA5EF4" w:rsidP="00DA6F6F">
            <w:pPr>
              <w:jc w:val="center"/>
              <w:rPr>
                <w:rFonts w:cs="B Zar"/>
                <w:rtl/>
                <w:lang w:bidi="fa-IR"/>
              </w:rPr>
            </w:pPr>
            <w:r w:rsidRPr="00AA6379">
              <w:rPr>
                <w:rFonts w:cs="B Zar" w:hint="cs"/>
                <w:rtl/>
                <w:lang w:bidi="fa-IR"/>
              </w:rPr>
              <w:t>خانم دفتری</w:t>
            </w:r>
          </w:p>
          <w:p w:rsidR="00FE3F77" w:rsidRDefault="00BA5EF4" w:rsidP="00D70F4A">
            <w:pPr>
              <w:jc w:val="center"/>
              <w:rPr>
                <w:rFonts w:cs="B Zar"/>
                <w:rtl/>
                <w:lang w:bidi="fa-IR"/>
              </w:rPr>
            </w:pPr>
            <w:r w:rsidRPr="00AA6379">
              <w:rPr>
                <w:rFonts w:cs="B Zar" w:hint="cs"/>
                <w:rtl/>
                <w:lang w:bidi="fa-IR"/>
              </w:rPr>
              <w:t xml:space="preserve">هشت جلسه </w:t>
            </w:r>
            <w:r w:rsidR="00AE0018" w:rsidRPr="00AA6379">
              <w:rPr>
                <w:rFonts w:cs="B Zar" w:hint="cs"/>
                <w:rtl/>
                <w:lang w:bidi="fa-IR"/>
              </w:rPr>
              <w:t>اول</w:t>
            </w:r>
          </w:p>
          <w:p w:rsidR="00CD6911" w:rsidRPr="00AA6379" w:rsidRDefault="00CD6911" w:rsidP="00D70F4A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لاس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C91" w:rsidRPr="00AA6379" w:rsidRDefault="00011C91" w:rsidP="00BA0E48">
            <w:pPr>
              <w:jc w:val="center"/>
              <w:rPr>
                <w:rFonts w:cs="B Zar"/>
                <w:lang w:bidi="fa-IR"/>
              </w:rPr>
            </w:pPr>
          </w:p>
        </w:tc>
      </w:tr>
      <w:tr w:rsidR="00011C91" w:rsidRPr="002B5650" w:rsidTr="00BA5EF4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011C91" w:rsidP="00AA72F6">
            <w:pPr>
              <w:jc w:val="center"/>
              <w:rPr>
                <w:rFonts w:cs="B Zar"/>
                <w:sz w:val="22"/>
                <w:szCs w:val="22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356D1D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12284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011C91" w:rsidP="00121C7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کارآموزی در عرصه( مشاهده بالینی جسمان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F10757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356D1D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F10757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EA4341" w:rsidRDefault="00356D1D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9904C7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BA5EF4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BA5EF4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97372B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97372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AA6379" w:rsidRDefault="00011C91" w:rsidP="0097372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BA5EF4" w:rsidRPr="002B5650" w:rsidTr="00BA5EF4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F4" w:rsidRPr="00EA4341" w:rsidRDefault="00BA5EF4" w:rsidP="00AA72F6">
            <w:pPr>
              <w:jc w:val="center"/>
              <w:rPr>
                <w:rFonts w:cs="B Zar"/>
                <w:sz w:val="22"/>
                <w:szCs w:val="22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F4" w:rsidRPr="00EA4341" w:rsidRDefault="00BA5EF4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12284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F4" w:rsidRPr="00EA4341" w:rsidRDefault="00BA5EF4" w:rsidP="00121C7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مدیریت کاردرمانی</w:t>
            </w:r>
            <w:r w:rsidR="00EA4341">
              <w:rPr>
                <w:rFonts w:cs="B Zar" w:hint="cs"/>
                <w:sz w:val="22"/>
                <w:szCs w:val="22"/>
                <w:rtl/>
                <w:lang w:bidi="fa-IR"/>
              </w:rPr>
              <w:t>(خانم دفتر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F4" w:rsidRPr="00EA4341" w:rsidRDefault="00BA5EF4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F4" w:rsidRPr="00EA4341" w:rsidRDefault="00BA5EF4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F4" w:rsidRPr="00EA4341" w:rsidRDefault="00BA5EF4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F4" w:rsidRPr="00EA4341" w:rsidRDefault="00BA5EF4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4" w:rsidRPr="00AA6379" w:rsidRDefault="00BA5EF4" w:rsidP="00AC1C4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BA5EF4" w:rsidRPr="00AA6379" w:rsidRDefault="00BA5EF4" w:rsidP="00AC1C4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BA5EF4" w:rsidRPr="00D70F4A" w:rsidRDefault="00BA5EF4" w:rsidP="00D70F4A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AA6379">
              <w:rPr>
                <w:rFonts w:cs="B Zar" w:hint="cs"/>
                <w:b/>
                <w:bCs/>
                <w:rtl/>
                <w:lang w:bidi="fa-IR"/>
              </w:rPr>
              <w:t>دوشنبه</w:t>
            </w:r>
          </w:p>
          <w:p w:rsidR="00BA5EF4" w:rsidRPr="00AA6379" w:rsidRDefault="00BA5EF4" w:rsidP="00E74E6E">
            <w:pPr>
              <w:rPr>
                <w:rFonts w:cs="B Zar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4" w:rsidRPr="00AA6379" w:rsidRDefault="00BA5EF4" w:rsidP="00BA5EF4">
            <w:pPr>
              <w:jc w:val="center"/>
              <w:rPr>
                <w:rFonts w:cs="B Zar"/>
              </w:rPr>
            </w:pPr>
            <w:r w:rsidRPr="00AA6379">
              <w:rPr>
                <w:rFonts w:cs="B Zar"/>
                <w:rtl/>
              </w:rPr>
              <w:t>کارآموز</w:t>
            </w:r>
            <w:r w:rsidRPr="00AA6379">
              <w:rPr>
                <w:rFonts w:cs="B Zar" w:hint="cs"/>
                <w:rtl/>
              </w:rPr>
              <w:t>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4" w:rsidRPr="00AA6379" w:rsidRDefault="00BA5EF4" w:rsidP="00BA5EF4">
            <w:pPr>
              <w:jc w:val="center"/>
              <w:rPr>
                <w:rFonts w:cs="B Zar"/>
              </w:rPr>
            </w:pPr>
            <w:r w:rsidRPr="00AA6379">
              <w:rPr>
                <w:rFonts w:cs="B Zar"/>
                <w:rtl/>
              </w:rPr>
              <w:t>کارآموز</w:t>
            </w:r>
            <w:r w:rsidRPr="00AA6379">
              <w:rPr>
                <w:rFonts w:cs="B Zar" w:hint="cs"/>
                <w:rtl/>
              </w:rPr>
              <w:t>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4" w:rsidRPr="00AA6379" w:rsidRDefault="00BA5EF4" w:rsidP="0097372B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F4" w:rsidRPr="00AA6379" w:rsidRDefault="00AE0018" w:rsidP="00255EC3">
            <w:pPr>
              <w:jc w:val="center"/>
              <w:rPr>
                <w:rFonts w:cs="B Zar"/>
                <w:rtl/>
                <w:lang w:bidi="fa-IR"/>
              </w:rPr>
            </w:pPr>
            <w:r w:rsidRPr="00AA6379">
              <w:rPr>
                <w:rFonts w:cs="B Zar"/>
                <w:rtl/>
                <w:lang w:bidi="fa-IR"/>
              </w:rPr>
              <w:t>کاردرمان</w:t>
            </w:r>
            <w:r w:rsidRPr="00AA6379">
              <w:rPr>
                <w:rFonts w:cs="B Zar" w:hint="cs"/>
                <w:rtl/>
                <w:lang w:bidi="fa-IR"/>
              </w:rPr>
              <w:t>ی</w:t>
            </w:r>
            <w:r w:rsidRPr="00AA6379">
              <w:rPr>
                <w:rFonts w:cs="B Zar"/>
                <w:rtl/>
                <w:lang w:bidi="fa-IR"/>
              </w:rPr>
              <w:t xml:space="preserve"> در ب</w:t>
            </w:r>
            <w:r w:rsidRPr="00AA6379">
              <w:rPr>
                <w:rFonts w:cs="B Zar" w:hint="cs"/>
                <w:rtl/>
                <w:lang w:bidi="fa-IR"/>
              </w:rPr>
              <w:t>ی</w:t>
            </w:r>
            <w:r w:rsidRPr="00AA6379">
              <w:rPr>
                <w:rFonts w:cs="B Zar" w:hint="eastAsia"/>
                <w:rtl/>
                <w:lang w:bidi="fa-IR"/>
              </w:rPr>
              <w:t>مار</w:t>
            </w:r>
            <w:r w:rsidRPr="00AA6379">
              <w:rPr>
                <w:rFonts w:cs="B Zar" w:hint="cs"/>
                <w:rtl/>
                <w:lang w:bidi="fa-IR"/>
              </w:rPr>
              <w:t>ی</w:t>
            </w:r>
            <w:r w:rsidRPr="00AA6379">
              <w:rPr>
                <w:rFonts w:cs="B Zar" w:hint="eastAsia"/>
                <w:rtl/>
                <w:lang w:bidi="fa-IR"/>
              </w:rPr>
              <w:t>ها</w:t>
            </w:r>
            <w:r w:rsidRPr="00AA6379">
              <w:rPr>
                <w:rFonts w:cs="B Zar" w:hint="cs"/>
                <w:rtl/>
                <w:lang w:bidi="fa-IR"/>
              </w:rPr>
              <w:t>ی</w:t>
            </w:r>
            <w:r w:rsidRPr="00AA6379">
              <w:rPr>
                <w:rFonts w:cs="B Zar"/>
                <w:rtl/>
                <w:lang w:bidi="fa-IR"/>
              </w:rPr>
              <w:t xml:space="preserve"> جسمان</w:t>
            </w:r>
            <w:r w:rsidRPr="00AA6379">
              <w:rPr>
                <w:rFonts w:cs="B Zar" w:hint="cs"/>
                <w:rtl/>
                <w:lang w:bidi="fa-IR"/>
              </w:rPr>
              <w:t>ی</w:t>
            </w:r>
            <w:r w:rsidRPr="00AA6379">
              <w:rPr>
                <w:rFonts w:cs="B Zar"/>
                <w:rtl/>
                <w:lang w:bidi="fa-IR"/>
              </w:rPr>
              <w:t xml:space="preserve"> (3)</w:t>
            </w:r>
          </w:p>
          <w:p w:rsidR="00FE3F77" w:rsidRPr="00AA6379" w:rsidRDefault="00AE0018" w:rsidP="00D70F4A">
            <w:pPr>
              <w:jc w:val="center"/>
              <w:rPr>
                <w:rFonts w:cs="B Zar"/>
                <w:lang w:bidi="fa-IR"/>
              </w:rPr>
            </w:pPr>
            <w:r w:rsidRPr="00AA6379">
              <w:rPr>
                <w:rFonts w:cs="B Zar" w:hint="cs"/>
                <w:rtl/>
                <w:lang w:bidi="fa-IR"/>
              </w:rPr>
              <w:t>دکتر حوایی</w:t>
            </w:r>
            <w:r w:rsidR="00D70F4A">
              <w:rPr>
                <w:rFonts w:cs="B Zar" w:hint="cs"/>
                <w:rtl/>
                <w:lang w:bidi="fa-IR"/>
              </w:rPr>
              <w:t xml:space="preserve"> </w:t>
            </w:r>
            <w:r w:rsidR="00D70F4A">
              <w:rPr>
                <w:rFonts w:cs="B Zar"/>
                <w:lang w:bidi="fa-IR"/>
              </w:rPr>
              <w:t>)</w:t>
            </w:r>
            <w:r w:rsidR="00D70F4A">
              <w:rPr>
                <w:rFonts w:cs="B Zar" w:hint="cs"/>
                <w:rtl/>
                <w:lang w:bidi="fa-IR"/>
              </w:rPr>
              <w:t>کلاس 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4" w:rsidRPr="00AA6379" w:rsidRDefault="00BA5EF4" w:rsidP="00BA0E48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BA5EF4" w:rsidRPr="002B5650" w:rsidTr="00BA5EF4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AA72F6">
            <w:pPr>
              <w:jc w:val="center"/>
              <w:rPr>
                <w:rFonts w:cs="B Zar"/>
                <w:sz w:val="22"/>
                <w:szCs w:val="22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6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12284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D26F83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کارآموزی در عرصه روان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F4" w:rsidRPr="00AA6379" w:rsidRDefault="00BA5EF4" w:rsidP="00AC1C4A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F4" w:rsidRPr="00AA6379" w:rsidRDefault="00BA5EF4" w:rsidP="00BA5EF4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F4" w:rsidRPr="00AA6379" w:rsidRDefault="00BA5EF4" w:rsidP="00BA5EF4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F4" w:rsidRPr="00AA6379" w:rsidRDefault="00BA5EF4" w:rsidP="0097372B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F4" w:rsidRPr="00AA6379" w:rsidRDefault="00BA5EF4" w:rsidP="0097372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AA6379" w:rsidRDefault="00BA5EF4" w:rsidP="0097372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BA5EF4" w:rsidRPr="002B5650" w:rsidTr="00EE21F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431547">
            <w:pPr>
              <w:jc w:val="center"/>
              <w:rPr>
                <w:rFonts w:cs="B Zar"/>
                <w:sz w:val="22"/>
                <w:szCs w:val="22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6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9C1F5C">
            <w:pPr>
              <w:jc w:val="center"/>
              <w:rPr>
                <w:rFonts w:cs="B Zar"/>
                <w:sz w:val="22"/>
                <w:szCs w:val="22"/>
              </w:rPr>
            </w:pPr>
            <w:r w:rsidRPr="00EA4341">
              <w:rPr>
                <w:rFonts w:cs="B Zar" w:hint="cs"/>
                <w:sz w:val="22"/>
                <w:szCs w:val="22"/>
                <w:rtl/>
              </w:rPr>
              <w:t>1000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EF4" w:rsidRPr="00EA4341" w:rsidRDefault="00BA5EF4" w:rsidP="00121C79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تاریخ تحلیلی اسلام</w:t>
            </w:r>
          </w:p>
          <w:p w:rsidR="00BA5EF4" w:rsidRPr="00EA4341" w:rsidRDefault="00BA5EF4" w:rsidP="00121C7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حاج اقا نعمت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EA4341" w:rsidRDefault="00BA5EF4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F4" w:rsidRPr="00AA6379" w:rsidRDefault="00BA5EF4" w:rsidP="009904C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BA5EF4" w:rsidRPr="00AA6379" w:rsidRDefault="00BA5EF4" w:rsidP="009904C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BA5EF4" w:rsidRPr="00AA6379" w:rsidRDefault="00BA5EF4" w:rsidP="009904C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6379">
              <w:rPr>
                <w:rFonts w:cs="B Zar" w:hint="cs"/>
                <w:b/>
                <w:bCs/>
                <w:rtl/>
                <w:lang w:bidi="fa-IR"/>
              </w:rPr>
              <w:t>سه شنبه</w:t>
            </w:r>
          </w:p>
          <w:p w:rsidR="00BA5EF4" w:rsidRPr="00AA6379" w:rsidRDefault="00BA5EF4" w:rsidP="007A60BD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4" w:rsidRPr="00AA6379" w:rsidRDefault="00BA5EF4" w:rsidP="00BA5EF4">
            <w:pPr>
              <w:jc w:val="center"/>
              <w:rPr>
                <w:rFonts w:cs="B Zar"/>
              </w:rPr>
            </w:pPr>
            <w:r w:rsidRPr="00AA6379">
              <w:rPr>
                <w:rFonts w:cs="B Zar"/>
                <w:rtl/>
              </w:rPr>
              <w:t>کارآموز</w:t>
            </w:r>
            <w:r w:rsidRPr="00AA6379">
              <w:rPr>
                <w:rFonts w:cs="B Zar" w:hint="cs"/>
                <w:rtl/>
              </w:rPr>
              <w:t>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4" w:rsidRPr="00AA6379" w:rsidRDefault="00BA5EF4" w:rsidP="00BA5EF4">
            <w:pPr>
              <w:jc w:val="center"/>
              <w:rPr>
                <w:rFonts w:cs="B Zar"/>
              </w:rPr>
            </w:pPr>
            <w:r w:rsidRPr="00AA6379">
              <w:rPr>
                <w:rFonts w:cs="B Zar"/>
                <w:rtl/>
              </w:rPr>
              <w:t>کارآموز</w:t>
            </w:r>
            <w:r w:rsidRPr="00AA6379">
              <w:rPr>
                <w:rFonts w:cs="B Zar" w:hint="cs"/>
                <w:rtl/>
              </w:rPr>
              <w:t>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4" w:rsidRPr="00AA6379" w:rsidRDefault="00BA5EF4" w:rsidP="0097372B">
            <w:pPr>
              <w:jc w:val="center"/>
              <w:rPr>
                <w:rFonts w:cs="B Za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4" w:rsidRPr="00AA6379" w:rsidRDefault="00BA5EF4" w:rsidP="0097372B">
            <w:pPr>
              <w:jc w:val="center"/>
              <w:rPr>
                <w:rFonts w:cs="B Zar"/>
                <w:rtl/>
                <w:lang w:bidi="fa-IR"/>
              </w:rPr>
            </w:pPr>
            <w:r w:rsidRPr="00AA6379">
              <w:rPr>
                <w:rFonts w:cs="B Zar" w:hint="cs"/>
                <w:rtl/>
                <w:lang w:bidi="fa-IR"/>
              </w:rPr>
              <w:t>آشنائی با مبانی آزمایشات پاراکلینیک</w:t>
            </w:r>
          </w:p>
          <w:p w:rsidR="00AE0018" w:rsidRPr="00AA6379" w:rsidRDefault="00BA5EF4" w:rsidP="0097372B">
            <w:pPr>
              <w:jc w:val="center"/>
              <w:rPr>
                <w:rFonts w:cs="B Zar"/>
                <w:rtl/>
                <w:lang w:bidi="fa-IR"/>
              </w:rPr>
            </w:pPr>
            <w:r w:rsidRPr="00AA6379">
              <w:rPr>
                <w:rFonts w:cs="B Zar" w:hint="cs"/>
                <w:rtl/>
                <w:lang w:bidi="fa-IR"/>
              </w:rPr>
              <w:t>دکتر محمدی</w:t>
            </w:r>
            <w:r w:rsidR="00AE0018" w:rsidRPr="00AA6379">
              <w:rPr>
                <w:rFonts w:cs="B Zar" w:hint="cs"/>
                <w:rtl/>
                <w:lang w:bidi="fa-IR"/>
              </w:rPr>
              <w:t xml:space="preserve">- </w:t>
            </w:r>
          </w:p>
          <w:p w:rsidR="00BA5EF4" w:rsidRDefault="00AE0018" w:rsidP="0097372B">
            <w:pPr>
              <w:jc w:val="center"/>
              <w:rPr>
                <w:rFonts w:cs="B Zar"/>
                <w:rtl/>
                <w:lang w:bidi="fa-IR"/>
              </w:rPr>
            </w:pPr>
            <w:r w:rsidRPr="00AA6379">
              <w:rPr>
                <w:rFonts w:cs="B Zar" w:hint="cs"/>
                <w:rtl/>
                <w:lang w:bidi="fa-IR"/>
              </w:rPr>
              <w:t>دکتر قادری- دکتر احدی</w:t>
            </w:r>
          </w:p>
          <w:p w:rsidR="00FE3F77" w:rsidRPr="00AA6379" w:rsidRDefault="00FE3F77" w:rsidP="0097372B">
            <w:pPr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لاس 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4" w:rsidRPr="00AA6379" w:rsidRDefault="00EE21F5" w:rsidP="00EE21F5">
            <w:pPr>
              <w:bidi w:val="0"/>
              <w:spacing w:after="200"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سمینار</w:t>
            </w:r>
          </w:p>
          <w:p w:rsidR="00BA5EF4" w:rsidRPr="00AA6379" w:rsidRDefault="00BA5EF4" w:rsidP="00EE21F5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011C91" w:rsidRPr="002B5650" w:rsidTr="009A16E2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EA4341" w:rsidRDefault="00011C91" w:rsidP="00431547">
            <w:pPr>
              <w:jc w:val="center"/>
              <w:rPr>
                <w:rFonts w:cs="B Zar"/>
                <w:sz w:val="22"/>
                <w:szCs w:val="22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6</w:t>
            </w:r>
            <w:r w:rsidR="00431547" w:rsidRPr="00EA4341">
              <w:rPr>
                <w:rFonts w:cs="B Zar" w:hint="cs"/>
                <w:sz w:val="22"/>
                <w:szCs w:val="22"/>
                <w:rtl/>
                <w:lang w:bidi="fa-IR"/>
              </w:rPr>
              <w:t>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EA4341" w:rsidRDefault="007D37EA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000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C91" w:rsidRPr="00EA4341" w:rsidRDefault="007D37EA" w:rsidP="00121C79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اخلاق اسلامی</w:t>
            </w:r>
          </w:p>
          <w:p w:rsidR="006B0494" w:rsidRPr="00EA4341" w:rsidRDefault="006B0494" w:rsidP="00121C7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حاج آقا نوب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EA4341" w:rsidRDefault="00121C79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EA4341" w:rsidRDefault="00121C79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EA4341" w:rsidRDefault="00121C79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EA4341" w:rsidRDefault="00121C79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7A60BD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102471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10247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97372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AA6379" w:rsidRDefault="00011C91" w:rsidP="0097372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AA6379" w:rsidRDefault="00011C91" w:rsidP="0097372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  <w:tr w:rsidR="00CD6911" w:rsidRPr="002B5650" w:rsidTr="007C0DB3">
        <w:trPr>
          <w:trHeight w:val="4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1" w:rsidRPr="00EA4341" w:rsidRDefault="00CD6911" w:rsidP="00AA72F6">
            <w:pPr>
              <w:jc w:val="center"/>
              <w:rPr>
                <w:rFonts w:cs="B Zar"/>
                <w:sz w:val="22"/>
                <w:szCs w:val="22"/>
              </w:rPr>
            </w:pPr>
            <w:r w:rsidRPr="00EA4341">
              <w:rPr>
                <w:rFonts w:cs="B Zar" w:hint="cs"/>
                <w:sz w:val="22"/>
                <w:szCs w:val="22"/>
                <w:rtl/>
              </w:rPr>
              <w:t>16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1" w:rsidRPr="00EA4341" w:rsidRDefault="00CD6911" w:rsidP="009C1F5C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112284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1" w:rsidRDefault="00CD6911" w:rsidP="00402F6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سمینار</w:t>
            </w:r>
          </w:p>
          <w:p w:rsidR="00CD6911" w:rsidRDefault="00CD6911" w:rsidP="00402F6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الکی-حوائی-کاشفی-قربانی-دفتری</w:t>
            </w:r>
          </w:p>
          <w:p w:rsidR="00CD6911" w:rsidRPr="00EA4341" w:rsidRDefault="00CD6911" w:rsidP="00402F6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1" w:rsidRPr="00EA4341" w:rsidRDefault="00CD6911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1" w:rsidRPr="00EA4341" w:rsidRDefault="00CD6911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1" w:rsidRPr="00EA4341" w:rsidRDefault="00CD6911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1" w:rsidRPr="00EA4341" w:rsidRDefault="00CD6911" w:rsidP="009C1F5C">
            <w:pPr>
              <w:ind w:left="191"/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EA4341"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1" w:rsidRPr="00AA6379" w:rsidRDefault="00CD6911" w:rsidP="009904C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CD6911" w:rsidRPr="00AA6379" w:rsidRDefault="00CD6911" w:rsidP="009904C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CD6911" w:rsidRPr="00AA6379" w:rsidRDefault="00CD6911" w:rsidP="009904C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6379">
              <w:rPr>
                <w:rFonts w:cs="B Zar" w:hint="cs"/>
                <w:b/>
                <w:bCs/>
                <w:rtl/>
                <w:lang w:bidi="fa-IR"/>
              </w:rPr>
              <w:t>چهارشنبه</w:t>
            </w:r>
          </w:p>
          <w:p w:rsidR="00CD6911" w:rsidRPr="00AA6379" w:rsidRDefault="00CD6911" w:rsidP="00F95DE0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1" w:rsidRPr="00AA6379" w:rsidRDefault="00CD6911" w:rsidP="006E5F8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911" w:rsidRPr="00AA6379" w:rsidRDefault="00CD6911" w:rsidP="004F18E0">
            <w:pPr>
              <w:jc w:val="center"/>
              <w:rPr>
                <w:rFonts w:cs="B Z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11" w:rsidRPr="00AA6379" w:rsidRDefault="00CD6911" w:rsidP="0097372B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911" w:rsidRPr="00AA6379" w:rsidRDefault="00CD6911" w:rsidP="00536DBA">
            <w:pPr>
              <w:jc w:val="center"/>
              <w:rPr>
                <w:rFonts w:cs="B Zar"/>
                <w:rtl/>
                <w:lang w:bidi="fa-IR"/>
              </w:rPr>
            </w:pPr>
            <w:r w:rsidRPr="00AA6379">
              <w:rPr>
                <w:rFonts w:cs="B Zar"/>
                <w:rtl/>
                <w:lang w:bidi="fa-IR"/>
              </w:rPr>
              <w:t>تکن</w:t>
            </w:r>
            <w:r w:rsidRPr="00AA6379">
              <w:rPr>
                <w:rFonts w:cs="B Zar" w:hint="cs"/>
                <w:rtl/>
                <w:lang w:bidi="fa-IR"/>
              </w:rPr>
              <w:t>ی</w:t>
            </w:r>
            <w:r w:rsidRPr="00AA6379">
              <w:rPr>
                <w:rFonts w:cs="B Zar" w:hint="eastAsia"/>
                <w:rtl/>
                <w:lang w:bidi="fa-IR"/>
              </w:rPr>
              <w:t>کها</w:t>
            </w:r>
            <w:r w:rsidRPr="00AA6379">
              <w:rPr>
                <w:rFonts w:cs="B Zar" w:hint="cs"/>
                <w:rtl/>
                <w:lang w:bidi="fa-IR"/>
              </w:rPr>
              <w:t>ی</w:t>
            </w:r>
            <w:r w:rsidRPr="00AA6379">
              <w:rPr>
                <w:rFonts w:cs="B Zar"/>
                <w:rtl/>
                <w:lang w:bidi="fa-IR"/>
              </w:rPr>
              <w:t xml:space="preserve"> حرکت درمان</w:t>
            </w:r>
            <w:r w:rsidRPr="00AA6379">
              <w:rPr>
                <w:rFonts w:cs="B Zar" w:hint="cs"/>
                <w:rtl/>
                <w:lang w:bidi="fa-IR"/>
              </w:rPr>
              <w:t>ی</w:t>
            </w:r>
          </w:p>
          <w:p w:rsidR="00CD6911" w:rsidRDefault="00CD6911" w:rsidP="003C24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7F8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قربانی- دفتری- حوایی-کاشفی مهر- فتحی پور- مالکی </w:t>
            </w:r>
            <w:r w:rsidRPr="00EB7F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6911" w:rsidRPr="00AA6379" w:rsidRDefault="00CD6911" w:rsidP="003C24BE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 9</w:t>
            </w:r>
          </w:p>
        </w:tc>
      </w:tr>
      <w:tr w:rsidR="00011C91" w:rsidRPr="002B5650" w:rsidTr="0048283B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4348D6" w:rsidRDefault="00011C91" w:rsidP="00B70F1E">
            <w:pPr>
              <w:jc w:val="center"/>
              <w:rPr>
                <w:rFonts w:cs="B Za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Default="00011C91" w:rsidP="00B70F1E">
            <w:pPr>
              <w:jc w:val="center"/>
              <w:rPr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EA2411" w:rsidRDefault="00011C91" w:rsidP="00B70F1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EA2411" w:rsidRDefault="00011C91" w:rsidP="00B70F1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EA2411" w:rsidRDefault="00011C91" w:rsidP="00B70F1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EA2411" w:rsidRDefault="00011C91" w:rsidP="00B70F1E">
            <w:pPr>
              <w:jc w:val="center"/>
              <w:rPr>
                <w:lang w:bidi="fa-I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EA2411" w:rsidRDefault="00011C91" w:rsidP="00B70F1E">
            <w:pPr>
              <w:jc w:val="center"/>
              <w:rPr>
                <w:lang w:bidi="fa-IR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F95DE0" w:rsidRDefault="00011C91" w:rsidP="009904C7">
            <w:pPr>
              <w:jc w:val="center"/>
              <w:rPr>
                <w:b/>
                <w:bCs/>
                <w:rtl/>
                <w:lang w:bidi="fa-IR"/>
              </w:rPr>
            </w:pPr>
            <w:r w:rsidRPr="00F95DE0">
              <w:rPr>
                <w:rFonts w:hint="cs"/>
                <w:b/>
                <w:bCs/>
                <w:rtl/>
                <w:lang w:bidi="fa-IR"/>
              </w:rPr>
              <w:t>پنجشنبه</w:t>
            </w:r>
          </w:p>
          <w:p w:rsidR="00011C91" w:rsidRPr="00F95DE0" w:rsidRDefault="00011C91" w:rsidP="009904C7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011C91" w:rsidRPr="00F95DE0" w:rsidRDefault="00011C91" w:rsidP="00F95DE0">
            <w:pPr>
              <w:rPr>
                <w:b/>
                <w:bCs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Default="00011C91" w:rsidP="00C370B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Default="00011C91" w:rsidP="00102471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FC6438" w:rsidRDefault="00011C91" w:rsidP="009904C7">
            <w:pPr>
              <w:jc w:val="center"/>
              <w:rPr>
                <w:rFonts w:cs="2  Traffic"/>
                <w:b/>
                <w:bCs/>
                <w:lang w:bidi="fa-I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555CD4" w:rsidRDefault="00011C91" w:rsidP="007513C1">
            <w:pPr>
              <w:jc w:val="center"/>
              <w:rPr>
                <w:rFonts w:cs="2 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2B5650" w:rsidRDefault="00011C91" w:rsidP="009904C7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011C91" w:rsidRPr="002B5650" w:rsidTr="0048283B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91" w:rsidRPr="004348D6" w:rsidRDefault="008F5877" w:rsidP="00B70F1E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م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Default="00011C91" w:rsidP="00B70F1E">
            <w:pPr>
              <w:jc w:val="center"/>
              <w:rPr>
                <w:lang w:bidi="fa-I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EA2411" w:rsidRDefault="00011C91" w:rsidP="00B70F1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EA2411" w:rsidRDefault="008F5877" w:rsidP="00B70F1E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EA2411" w:rsidRDefault="008F5877" w:rsidP="00B70F1E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EA2411" w:rsidRDefault="008F5877" w:rsidP="00B70F1E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1" w:rsidRPr="00EA2411" w:rsidRDefault="008F5877" w:rsidP="00B70F1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2B5650" w:rsidRDefault="00011C91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2B5650" w:rsidRDefault="00011C91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2B5650" w:rsidRDefault="00011C91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2B5650" w:rsidRDefault="00011C91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2B5650" w:rsidRDefault="00011C91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91" w:rsidRPr="002B5650" w:rsidRDefault="00011C91" w:rsidP="009904C7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5C2A21" w:rsidRDefault="005C2A21" w:rsidP="00D70F4A">
      <w:pPr>
        <w:tabs>
          <w:tab w:val="left" w:pos="6128"/>
          <w:tab w:val="center" w:pos="6979"/>
        </w:tabs>
        <w:rPr>
          <w:b/>
          <w:bCs/>
          <w:sz w:val="18"/>
          <w:szCs w:val="18"/>
          <w:rtl/>
          <w:lang w:bidi="fa-IR"/>
        </w:rPr>
      </w:pPr>
    </w:p>
    <w:p w:rsidR="00E81121" w:rsidRDefault="00E81121" w:rsidP="00F44778">
      <w:pPr>
        <w:tabs>
          <w:tab w:val="left" w:pos="6128"/>
          <w:tab w:val="center" w:pos="6979"/>
        </w:tabs>
        <w:jc w:val="center"/>
        <w:rPr>
          <w:b/>
          <w:bCs/>
          <w:sz w:val="18"/>
          <w:szCs w:val="18"/>
          <w:rtl/>
          <w:lang w:bidi="fa-IR"/>
        </w:rPr>
      </w:pPr>
    </w:p>
    <w:p w:rsidR="00F44778" w:rsidRPr="002B5650" w:rsidRDefault="00F44778" w:rsidP="00F44778">
      <w:pPr>
        <w:tabs>
          <w:tab w:val="left" w:pos="6128"/>
          <w:tab w:val="center" w:pos="6979"/>
        </w:tabs>
        <w:jc w:val="center"/>
        <w:rPr>
          <w:b/>
          <w:bCs/>
          <w:sz w:val="18"/>
          <w:szCs w:val="18"/>
          <w:lang w:bidi="fa-IR"/>
        </w:rPr>
      </w:pPr>
      <w:r w:rsidRPr="002B5650">
        <w:rPr>
          <w:rFonts w:hint="cs"/>
          <w:b/>
          <w:bCs/>
          <w:sz w:val="18"/>
          <w:szCs w:val="18"/>
          <w:rtl/>
          <w:lang w:bidi="fa-IR"/>
        </w:rPr>
        <w:t>دانشکده توانبخشي</w:t>
      </w:r>
    </w:p>
    <w:p w:rsidR="00F44778" w:rsidRPr="002B5650" w:rsidRDefault="00F44778" w:rsidP="005C2A21">
      <w:pPr>
        <w:jc w:val="center"/>
        <w:rPr>
          <w:b/>
          <w:bCs/>
          <w:rtl/>
          <w:lang w:bidi="fa-IR"/>
        </w:rPr>
      </w:pPr>
      <w:r w:rsidRPr="002B5650">
        <w:rPr>
          <w:rFonts w:hint="cs"/>
          <w:b/>
          <w:bCs/>
          <w:rtl/>
          <w:lang w:bidi="fa-IR"/>
        </w:rPr>
        <w:t xml:space="preserve">برنامه کلاسي     رشته         كاردرماني        </w:t>
      </w:r>
      <w:r w:rsidRPr="007A60BD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ورودي      </w:t>
      </w:r>
      <w:r w:rsidR="005C2A21">
        <w:rPr>
          <w:rFonts w:hint="cs"/>
          <w:b/>
          <w:bCs/>
          <w:sz w:val="28"/>
          <w:szCs w:val="28"/>
          <w:u w:val="single"/>
          <w:rtl/>
          <w:lang w:bidi="fa-IR"/>
        </w:rPr>
        <w:t>92</w:t>
      </w:r>
      <w:r w:rsidRPr="002B5650">
        <w:rPr>
          <w:rFonts w:hint="cs"/>
          <w:b/>
          <w:bCs/>
          <w:rtl/>
          <w:lang w:bidi="fa-IR"/>
        </w:rPr>
        <w:t xml:space="preserve">   درنيمسال </w:t>
      </w:r>
      <w:r w:rsidR="001B7B16">
        <w:rPr>
          <w:rFonts w:hint="cs"/>
          <w:b/>
          <w:bCs/>
          <w:rtl/>
          <w:lang w:bidi="fa-IR"/>
        </w:rPr>
        <w:t>دوم</w:t>
      </w:r>
      <w:r>
        <w:rPr>
          <w:rFonts w:hint="cs"/>
          <w:b/>
          <w:bCs/>
          <w:rtl/>
          <w:lang w:bidi="fa-IR"/>
        </w:rPr>
        <w:t xml:space="preserve">                سالتحصیلی </w:t>
      </w:r>
      <w:r w:rsidR="005C2A21">
        <w:rPr>
          <w:rFonts w:hint="cs"/>
          <w:b/>
          <w:bCs/>
          <w:rtl/>
          <w:lang w:bidi="fa-IR"/>
        </w:rPr>
        <w:t>96 - 95</w:t>
      </w:r>
    </w:p>
    <w:p w:rsidR="00F44778" w:rsidRPr="007A60BD" w:rsidRDefault="00F44778" w:rsidP="00F44778">
      <w:pPr>
        <w:rPr>
          <w:b/>
          <w:bCs/>
          <w:sz w:val="4"/>
          <w:szCs w:val="4"/>
          <w:rtl/>
          <w:lang w:bidi="fa-IR"/>
        </w:rPr>
      </w:pPr>
    </w:p>
    <w:tbl>
      <w:tblPr>
        <w:bidiVisual/>
        <w:tblW w:w="15944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343"/>
        <w:gridCol w:w="2601"/>
        <w:gridCol w:w="490"/>
        <w:gridCol w:w="424"/>
        <w:gridCol w:w="424"/>
        <w:gridCol w:w="566"/>
        <w:gridCol w:w="1132"/>
        <w:gridCol w:w="2101"/>
        <w:gridCol w:w="2101"/>
        <w:gridCol w:w="1822"/>
        <w:gridCol w:w="1124"/>
        <w:gridCol w:w="1094"/>
      </w:tblGrid>
      <w:tr w:rsidR="00F44778" w:rsidRPr="002B5650" w:rsidTr="00CF15B1">
        <w:trPr>
          <w:trHeight w:val="4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4778" w:rsidRPr="002B5650" w:rsidRDefault="00F44778" w:rsidP="00C7272B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F44778" w:rsidRPr="002B5650" w:rsidRDefault="00F44778" w:rsidP="00C7272B">
            <w:pPr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44778" w:rsidRPr="002B5650" w:rsidRDefault="00F44778" w:rsidP="00F72114">
            <w:pPr>
              <w:tabs>
                <w:tab w:val="left" w:pos="1232"/>
              </w:tabs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</w:t>
            </w:r>
            <w:r w:rsidR="00F7211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</w:t>
            </w: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F44778" w:rsidRPr="002B5650" w:rsidRDefault="00F44778" w:rsidP="00C7272B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F44778" w:rsidRPr="002B5650" w:rsidTr="00CF15B1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8" w:rsidRPr="002B5650" w:rsidRDefault="00F44778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8" w:rsidRPr="002B5650" w:rsidRDefault="00F44778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8" w:rsidRPr="002B5650" w:rsidRDefault="00F44778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8" w:rsidRPr="002B5650" w:rsidRDefault="00F44778" w:rsidP="00C7272B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8" w:rsidRPr="002B5650" w:rsidRDefault="00F44778" w:rsidP="00C7272B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8" w:rsidRPr="002B5650" w:rsidRDefault="00F44778" w:rsidP="00C7272B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8" w:rsidRPr="002B5650" w:rsidRDefault="00F44778" w:rsidP="00C7272B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44778" w:rsidRPr="002B5650" w:rsidRDefault="00F44778" w:rsidP="00C7272B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8" w:rsidRPr="002B5650" w:rsidRDefault="00F44778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8" w:rsidRPr="002B5650" w:rsidRDefault="00F44778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8" w:rsidRPr="002B5650" w:rsidRDefault="00F44778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8" w:rsidRPr="002B5650" w:rsidRDefault="00F44778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8" w:rsidRPr="002B5650" w:rsidRDefault="00F44778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8" w:rsidRPr="002B5650" w:rsidRDefault="00F44778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CD78B2" w:rsidRPr="002B5650" w:rsidTr="00CD78B2">
        <w:trPr>
          <w:trHeight w:val="4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Pr="004348D6" w:rsidRDefault="00CD78B2" w:rsidP="004179E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6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4179E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122845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7E5280">
            <w:pPr>
              <w:jc w:val="center"/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کارآموزی در عرصه جسمانی (3)</w:t>
            </w:r>
          </w:p>
          <w:p w:rsidR="00CD78B2" w:rsidRDefault="00CD78B2" w:rsidP="007E5280">
            <w:pPr>
              <w:jc w:val="center"/>
              <w:rPr>
                <w:rFonts w:cs="Zar"/>
                <w:lang w:bidi="fa-I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4179E3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4179E3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4179E3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4179E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CD78B2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CD78B2" w:rsidRPr="00F72114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  <w:r w:rsidRPr="00F72114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  <w:p w:rsidR="00CD78B2" w:rsidRPr="00F72114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CD78B2" w:rsidRPr="00F72114" w:rsidRDefault="00CD78B2" w:rsidP="00F72114">
            <w:pPr>
              <w:rPr>
                <w:b/>
                <w:bCs/>
                <w:lang w:bidi="fa-IR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Default="00CD78B2" w:rsidP="00CD78B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آموز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Default="00CD78B2" w:rsidP="00CD78B2">
            <w:pPr>
              <w:jc w:val="center"/>
            </w:pPr>
            <w:r w:rsidRPr="00525665">
              <w:rPr>
                <w:rtl/>
              </w:rPr>
              <w:t>کارآموز</w:t>
            </w:r>
            <w:r w:rsidRPr="00525665">
              <w:rPr>
                <w:rFonts w:hint="cs"/>
                <w:rtl/>
              </w:rPr>
              <w:t>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Pr="00D1076D" w:rsidRDefault="00CD78B2" w:rsidP="00ED6D52">
            <w:pPr>
              <w:jc w:val="center"/>
              <w:rPr>
                <w:rFonts w:cs="2  Traffic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CD78B2" w:rsidRPr="002B5650" w:rsidTr="00CD78B2">
        <w:trPr>
          <w:trHeight w:val="3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Pr="004348D6" w:rsidRDefault="00CD78B2" w:rsidP="004179E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6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851A97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122845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Default="00CD78B2" w:rsidP="007E5280">
            <w:pPr>
              <w:jc w:val="center"/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کارآموزی در عرصه مستقل</w:t>
            </w:r>
          </w:p>
          <w:p w:rsidR="00CD78B2" w:rsidRDefault="00CD78B2" w:rsidP="007E5280">
            <w:pPr>
              <w:jc w:val="center"/>
              <w:rPr>
                <w:rFonts w:cs="Zar"/>
                <w:lang w:bidi="fa-I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7E5280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851A97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851A97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851A97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CD78B2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CD78B2" w:rsidRDefault="00CD78B2" w:rsidP="009418C2">
            <w:pPr>
              <w:jc w:val="center"/>
              <w:rPr>
                <w:b/>
                <w:bCs/>
                <w:rtl/>
                <w:lang w:bidi="fa-IR"/>
              </w:rPr>
            </w:pPr>
            <w:r w:rsidRPr="00F72114">
              <w:rPr>
                <w:rFonts w:hint="cs"/>
                <w:b/>
                <w:bCs/>
                <w:rtl/>
                <w:lang w:bidi="fa-IR"/>
              </w:rPr>
              <w:t>يکشنبه</w:t>
            </w:r>
          </w:p>
          <w:p w:rsidR="00CD78B2" w:rsidRPr="00F72114" w:rsidRDefault="00CD78B2" w:rsidP="00261374">
            <w:pPr>
              <w:rPr>
                <w:b/>
                <w:bCs/>
                <w:lang w:bidi="fa-IR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Default="00CD78B2" w:rsidP="00CD78B2">
            <w:pPr>
              <w:jc w:val="center"/>
            </w:pPr>
            <w:r w:rsidRPr="00936889">
              <w:rPr>
                <w:rtl/>
              </w:rPr>
              <w:t>کارآموز</w:t>
            </w:r>
            <w:r w:rsidRPr="00936889">
              <w:rPr>
                <w:rFonts w:hint="cs"/>
                <w:rtl/>
              </w:rPr>
              <w:t>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Default="00CD78B2" w:rsidP="00CD78B2">
            <w:pPr>
              <w:jc w:val="center"/>
            </w:pPr>
            <w:r w:rsidRPr="00525665">
              <w:rPr>
                <w:rtl/>
              </w:rPr>
              <w:t>کارآموز</w:t>
            </w:r>
            <w:r w:rsidRPr="00525665">
              <w:rPr>
                <w:rFonts w:hint="cs"/>
                <w:rtl/>
              </w:rPr>
              <w:t>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Pr="00D1076D" w:rsidRDefault="00CD78B2" w:rsidP="00ED6D52">
            <w:pPr>
              <w:jc w:val="center"/>
              <w:rPr>
                <w:rFonts w:cs="2  Traffic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CD78B2" w:rsidRPr="002B5650" w:rsidTr="00CD78B2">
        <w:trPr>
          <w:trHeight w:val="3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Pr="004348D6" w:rsidRDefault="00CD78B2" w:rsidP="004179E3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6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851A97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122845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CF15B1">
            <w:pPr>
              <w:jc w:val="center"/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کارآموزی در عرصه جسمانی (2)</w:t>
            </w:r>
          </w:p>
          <w:p w:rsidR="00CD78B2" w:rsidRDefault="00CD78B2" w:rsidP="007E5280">
            <w:pPr>
              <w:jc w:val="center"/>
              <w:rPr>
                <w:rFonts w:cs="Zar"/>
                <w:lang w:bidi="fa-I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7E5280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7E5280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7E5280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2" w:rsidRDefault="00CD78B2" w:rsidP="007E5280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CD78B2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CD78B2" w:rsidRPr="00F72114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  <w:r w:rsidRPr="00F72114"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  <w:p w:rsidR="00CD78B2" w:rsidRPr="00F72114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CD78B2" w:rsidRPr="00F72114" w:rsidRDefault="00CD78B2" w:rsidP="00685A34">
            <w:pPr>
              <w:rPr>
                <w:b/>
                <w:bCs/>
                <w:lang w:bidi="fa-IR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Default="00CD78B2" w:rsidP="00CD78B2">
            <w:pPr>
              <w:jc w:val="center"/>
            </w:pPr>
            <w:r w:rsidRPr="00936889">
              <w:rPr>
                <w:rtl/>
              </w:rPr>
              <w:t>کارآموز</w:t>
            </w:r>
            <w:r w:rsidRPr="00936889">
              <w:rPr>
                <w:rFonts w:hint="cs"/>
                <w:rtl/>
              </w:rPr>
              <w:t>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Default="00CD78B2" w:rsidP="00CD78B2">
            <w:pPr>
              <w:jc w:val="center"/>
            </w:pPr>
            <w:r w:rsidRPr="00525665">
              <w:rPr>
                <w:rtl/>
              </w:rPr>
              <w:t>کارآموز</w:t>
            </w:r>
            <w:r w:rsidRPr="00525665">
              <w:rPr>
                <w:rFonts w:hint="cs"/>
                <w:rtl/>
              </w:rPr>
              <w:t>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Pr="00D1076D" w:rsidRDefault="00CD78B2" w:rsidP="00ED6D52">
            <w:pPr>
              <w:jc w:val="center"/>
              <w:rPr>
                <w:rFonts w:cs="2  Traffic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CD78B2" w:rsidRPr="002B5650" w:rsidTr="00CD78B2">
        <w:trPr>
          <w:trHeight w:val="4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B2" w:rsidRPr="002B5650" w:rsidRDefault="00CD78B2" w:rsidP="00851A97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B2" w:rsidRDefault="00CD78B2" w:rsidP="00851A97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122844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B2" w:rsidRDefault="00CD78B2" w:rsidP="007E5280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سمینار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B2" w:rsidRDefault="00CD78B2" w:rsidP="00851A97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B2" w:rsidRDefault="00CD78B2" w:rsidP="00851A97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B2" w:rsidRDefault="00CD78B2" w:rsidP="00851A97">
            <w:pPr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B2" w:rsidRDefault="00CD78B2" w:rsidP="00851A97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CD78B2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CD78B2" w:rsidRPr="00F72114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  <w:r w:rsidRPr="00F72114"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  <w:p w:rsidR="00CD78B2" w:rsidRPr="00F72114" w:rsidRDefault="00CD78B2" w:rsidP="0012419C">
            <w:pPr>
              <w:rPr>
                <w:b/>
                <w:bCs/>
                <w:lang w:bidi="fa-IR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B2" w:rsidRDefault="00CD78B2" w:rsidP="00CD78B2">
            <w:pPr>
              <w:jc w:val="center"/>
            </w:pPr>
            <w:r w:rsidRPr="00936889">
              <w:rPr>
                <w:rtl/>
              </w:rPr>
              <w:t>کارآموز</w:t>
            </w:r>
            <w:r w:rsidRPr="00936889">
              <w:rPr>
                <w:rFonts w:hint="cs"/>
                <w:rtl/>
              </w:rPr>
              <w:t>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B2" w:rsidRDefault="00CD78B2" w:rsidP="00CD78B2">
            <w:pPr>
              <w:jc w:val="center"/>
            </w:pPr>
            <w:r w:rsidRPr="00525665">
              <w:rPr>
                <w:rtl/>
              </w:rPr>
              <w:t>کارآموز</w:t>
            </w:r>
            <w:r w:rsidRPr="00525665">
              <w:rPr>
                <w:rFonts w:hint="cs"/>
                <w:rtl/>
              </w:rPr>
              <w:t>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Pr="00D1076D" w:rsidRDefault="00CD78B2" w:rsidP="00ED6D52">
            <w:pPr>
              <w:jc w:val="center"/>
              <w:rPr>
                <w:rFonts w:cs="2  Traffic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430A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CD78B2" w:rsidRPr="002B5650" w:rsidTr="00CD78B2">
        <w:trPr>
          <w:trHeight w:val="4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Pr="002B5650" w:rsidRDefault="00CD78B2" w:rsidP="00C7272B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CD78B2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CD78B2" w:rsidRPr="00F72114" w:rsidRDefault="00CD78B2" w:rsidP="00C7272B">
            <w:pPr>
              <w:jc w:val="center"/>
              <w:rPr>
                <w:b/>
                <w:bCs/>
                <w:rtl/>
                <w:lang w:bidi="fa-IR"/>
              </w:rPr>
            </w:pPr>
            <w:r w:rsidRPr="00F72114"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  <w:p w:rsidR="00CD78B2" w:rsidRPr="00F72114" w:rsidRDefault="00CD78B2" w:rsidP="0012419C">
            <w:pPr>
              <w:rPr>
                <w:b/>
                <w:bCs/>
                <w:lang w:bidi="fa-IR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Default="00CD78B2" w:rsidP="00CD78B2">
            <w:pPr>
              <w:jc w:val="center"/>
            </w:pPr>
            <w:r w:rsidRPr="00936889">
              <w:rPr>
                <w:rtl/>
              </w:rPr>
              <w:t>کارآموز</w:t>
            </w:r>
            <w:r w:rsidRPr="00936889">
              <w:rPr>
                <w:rFonts w:hint="cs"/>
                <w:rtl/>
              </w:rPr>
              <w:t>ی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B2" w:rsidRDefault="00CD78B2" w:rsidP="00CD78B2">
            <w:pPr>
              <w:jc w:val="center"/>
            </w:pPr>
            <w:r w:rsidRPr="00525665">
              <w:rPr>
                <w:rtl/>
              </w:rPr>
              <w:t>کارآموز</w:t>
            </w:r>
            <w:r w:rsidRPr="00525665">
              <w:rPr>
                <w:rFonts w:hint="cs"/>
                <w:rtl/>
              </w:rPr>
              <w:t>ی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2" w:rsidRPr="002B5650" w:rsidRDefault="00CD78B2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CF15B1" w:rsidRPr="002B5650" w:rsidTr="00CF15B1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B1" w:rsidRPr="002B5650" w:rsidRDefault="00CF15B1" w:rsidP="00C7272B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B1" w:rsidRPr="002B5650" w:rsidRDefault="00CF15B1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B1" w:rsidRPr="00841D88" w:rsidRDefault="00CF15B1" w:rsidP="005D405F">
            <w:pPr>
              <w:bidi w:val="0"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B1" w:rsidRPr="00841D88" w:rsidRDefault="00CF15B1" w:rsidP="005D405F">
            <w:pPr>
              <w:bidi w:val="0"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B1" w:rsidRPr="002B5650" w:rsidRDefault="00CF15B1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B1" w:rsidRPr="002B5650" w:rsidRDefault="00CF15B1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B1" w:rsidRPr="002B5650" w:rsidRDefault="00CF15B1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CF15B1" w:rsidRPr="002B5650" w:rsidTr="00CF15B1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432103">
            <w:pPr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12419C" w:rsidRDefault="00CF15B1" w:rsidP="0012419C">
            <w:pPr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Default="00CF15B1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CF15B1" w:rsidRDefault="00CF15B1" w:rsidP="00C7272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CF15B1" w:rsidRPr="0012419C" w:rsidRDefault="00CF15B1" w:rsidP="0012419C">
            <w:pPr>
              <w:jc w:val="center"/>
              <w:rPr>
                <w:b/>
                <w:bCs/>
                <w:lang w:bidi="fa-IR"/>
              </w:rPr>
            </w:pPr>
            <w:r w:rsidRPr="0012419C">
              <w:rPr>
                <w:rFonts w:hint="cs"/>
                <w:b/>
                <w:bCs/>
                <w:rtl/>
                <w:lang w:bidi="fa-IR"/>
              </w:rPr>
              <w:t>پنجشنبه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B1" w:rsidRDefault="00CF15B1" w:rsidP="00D64C18">
            <w:pPr>
              <w:jc w:val="center"/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B1" w:rsidRDefault="00CF15B1" w:rsidP="00D64C18">
            <w:pPr>
              <w:jc w:val="center"/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B1" w:rsidRPr="00AD5647" w:rsidRDefault="00CF15B1" w:rsidP="00AD5647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B1" w:rsidRPr="00AD5647" w:rsidRDefault="00CF15B1" w:rsidP="00AD5647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  <w:tr w:rsidR="00CF15B1" w:rsidRPr="002B5650" w:rsidTr="00CF15B1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B1" w:rsidRPr="002B5650" w:rsidRDefault="00CF15B1" w:rsidP="00C7272B">
            <w:pPr>
              <w:jc w:val="center"/>
              <w:rPr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B1" w:rsidRPr="002B5650" w:rsidRDefault="00CF15B1" w:rsidP="00883E00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B1" w:rsidRPr="002B5650" w:rsidRDefault="00EB7F84" w:rsidP="00883E00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B1" w:rsidRPr="002B5650" w:rsidRDefault="00095A27" w:rsidP="00883E00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B1" w:rsidRPr="002B5650" w:rsidRDefault="00095A27" w:rsidP="00EB7F8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EB7F8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B1" w:rsidRPr="002B5650" w:rsidRDefault="00CF15B1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B1" w:rsidRPr="002B5650" w:rsidRDefault="00CF15B1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B1" w:rsidRPr="002B5650" w:rsidRDefault="00CF15B1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B1" w:rsidRPr="002B5650" w:rsidRDefault="00CF15B1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B1" w:rsidRPr="002B5650" w:rsidRDefault="00CF15B1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B1" w:rsidRPr="002B5650" w:rsidRDefault="00CF15B1" w:rsidP="00C7272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F44778" w:rsidRDefault="00F44778" w:rsidP="00F44778">
      <w:pPr>
        <w:rPr>
          <w:b/>
          <w:bCs/>
          <w:rtl/>
        </w:rPr>
      </w:pPr>
    </w:p>
    <w:p w:rsidR="005D405F" w:rsidRDefault="005D405F">
      <w:pPr>
        <w:rPr>
          <w:b/>
          <w:bCs/>
        </w:rPr>
      </w:pPr>
    </w:p>
    <w:p w:rsidR="00E4114A" w:rsidRDefault="00E4114A">
      <w:pPr>
        <w:rPr>
          <w:b/>
          <w:bCs/>
        </w:rPr>
      </w:pPr>
    </w:p>
    <w:p w:rsidR="00E4114A" w:rsidRDefault="00E4114A">
      <w:pPr>
        <w:rPr>
          <w:b/>
          <w:bCs/>
        </w:rPr>
      </w:pPr>
    </w:p>
    <w:sectPr w:rsidR="00E4114A" w:rsidSect="002B5650">
      <w:pgSz w:w="16838" w:h="11906" w:orient="landscape"/>
      <w:pgMar w:top="284" w:right="1440" w:bottom="39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277C0"/>
    <w:multiLevelType w:val="hybridMultilevel"/>
    <w:tmpl w:val="F004671C"/>
    <w:lvl w:ilvl="0" w:tplc="874CDFBC">
      <w:numFmt w:val="arabicAlpha"/>
      <w:lvlText w:val="%1-"/>
      <w:lvlJc w:val="left"/>
      <w:pPr>
        <w:ind w:left="765" w:hanging="40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0D"/>
    <w:rsid w:val="000014B2"/>
    <w:rsid w:val="000020C0"/>
    <w:rsid w:val="000026FF"/>
    <w:rsid w:val="000027C9"/>
    <w:rsid w:val="000044D4"/>
    <w:rsid w:val="000079EB"/>
    <w:rsid w:val="00011C91"/>
    <w:rsid w:val="0001206C"/>
    <w:rsid w:val="00012BA8"/>
    <w:rsid w:val="000168DF"/>
    <w:rsid w:val="000179EE"/>
    <w:rsid w:val="00017C20"/>
    <w:rsid w:val="00020703"/>
    <w:rsid w:val="00023B59"/>
    <w:rsid w:val="000255CB"/>
    <w:rsid w:val="000276C7"/>
    <w:rsid w:val="00031954"/>
    <w:rsid w:val="00031E4D"/>
    <w:rsid w:val="0003220B"/>
    <w:rsid w:val="0003293B"/>
    <w:rsid w:val="00032975"/>
    <w:rsid w:val="00032D8B"/>
    <w:rsid w:val="00032DD7"/>
    <w:rsid w:val="00035B64"/>
    <w:rsid w:val="000367D7"/>
    <w:rsid w:val="000369AF"/>
    <w:rsid w:val="0004615B"/>
    <w:rsid w:val="00046461"/>
    <w:rsid w:val="000523D8"/>
    <w:rsid w:val="00053109"/>
    <w:rsid w:val="00056C42"/>
    <w:rsid w:val="00061C00"/>
    <w:rsid w:val="000620A9"/>
    <w:rsid w:val="00063213"/>
    <w:rsid w:val="000639BE"/>
    <w:rsid w:val="0006717F"/>
    <w:rsid w:val="000755CC"/>
    <w:rsid w:val="00075644"/>
    <w:rsid w:val="00081A21"/>
    <w:rsid w:val="0008273E"/>
    <w:rsid w:val="00083C52"/>
    <w:rsid w:val="0008444C"/>
    <w:rsid w:val="000859CE"/>
    <w:rsid w:val="000928F3"/>
    <w:rsid w:val="00093DEF"/>
    <w:rsid w:val="00093FE4"/>
    <w:rsid w:val="00095A27"/>
    <w:rsid w:val="00096CF2"/>
    <w:rsid w:val="000A6FD6"/>
    <w:rsid w:val="000A772F"/>
    <w:rsid w:val="000B0584"/>
    <w:rsid w:val="000B16EC"/>
    <w:rsid w:val="000B33F4"/>
    <w:rsid w:val="000B51AA"/>
    <w:rsid w:val="000B737C"/>
    <w:rsid w:val="000B740B"/>
    <w:rsid w:val="000C0172"/>
    <w:rsid w:val="000C1C06"/>
    <w:rsid w:val="000C621A"/>
    <w:rsid w:val="000C686C"/>
    <w:rsid w:val="000C7BCD"/>
    <w:rsid w:val="000D0B92"/>
    <w:rsid w:val="000D5135"/>
    <w:rsid w:val="000D6042"/>
    <w:rsid w:val="000D784B"/>
    <w:rsid w:val="000E08BE"/>
    <w:rsid w:val="000E1175"/>
    <w:rsid w:val="000E3206"/>
    <w:rsid w:val="000E5F65"/>
    <w:rsid w:val="000E7837"/>
    <w:rsid w:val="000E7BE8"/>
    <w:rsid w:val="000F494E"/>
    <w:rsid w:val="00102471"/>
    <w:rsid w:val="0010340A"/>
    <w:rsid w:val="00103923"/>
    <w:rsid w:val="00104DF3"/>
    <w:rsid w:val="00105A6A"/>
    <w:rsid w:val="00106D5F"/>
    <w:rsid w:val="0010786E"/>
    <w:rsid w:val="00111002"/>
    <w:rsid w:val="001117DD"/>
    <w:rsid w:val="00114EAB"/>
    <w:rsid w:val="00115F51"/>
    <w:rsid w:val="0011658F"/>
    <w:rsid w:val="00117FC3"/>
    <w:rsid w:val="00120AE4"/>
    <w:rsid w:val="00121C79"/>
    <w:rsid w:val="00122EF4"/>
    <w:rsid w:val="0012375D"/>
    <w:rsid w:val="0012419C"/>
    <w:rsid w:val="0012580F"/>
    <w:rsid w:val="00130936"/>
    <w:rsid w:val="00131DD3"/>
    <w:rsid w:val="00132375"/>
    <w:rsid w:val="00133C14"/>
    <w:rsid w:val="0013775E"/>
    <w:rsid w:val="00141DB6"/>
    <w:rsid w:val="00145ADC"/>
    <w:rsid w:val="00152CB6"/>
    <w:rsid w:val="00153B39"/>
    <w:rsid w:val="001562DD"/>
    <w:rsid w:val="001563AC"/>
    <w:rsid w:val="00156F2C"/>
    <w:rsid w:val="00160A3E"/>
    <w:rsid w:val="00161084"/>
    <w:rsid w:val="00165507"/>
    <w:rsid w:val="00165B28"/>
    <w:rsid w:val="00166316"/>
    <w:rsid w:val="0016691C"/>
    <w:rsid w:val="00167FF6"/>
    <w:rsid w:val="00174274"/>
    <w:rsid w:val="00175D03"/>
    <w:rsid w:val="001773CF"/>
    <w:rsid w:val="00186723"/>
    <w:rsid w:val="001874AB"/>
    <w:rsid w:val="00191D86"/>
    <w:rsid w:val="001924E4"/>
    <w:rsid w:val="001A14D4"/>
    <w:rsid w:val="001A1ADD"/>
    <w:rsid w:val="001A3DF8"/>
    <w:rsid w:val="001A4ED4"/>
    <w:rsid w:val="001B31F5"/>
    <w:rsid w:val="001B38C4"/>
    <w:rsid w:val="001B7B16"/>
    <w:rsid w:val="001C4CFD"/>
    <w:rsid w:val="001C6447"/>
    <w:rsid w:val="001C76E6"/>
    <w:rsid w:val="001D1321"/>
    <w:rsid w:val="001D5BD7"/>
    <w:rsid w:val="001E2B3D"/>
    <w:rsid w:val="001E3CA3"/>
    <w:rsid w:val="001E5794"/>
    <w:rsid w:val="001E7AAD"/>
    <w:rsid w:val="001F0CBD"/>
    <w:rsid w:val="001F0D76"/>
    <w:rsid w:val="001F7081"/>
    <w:rsid w:val="0020001A"/>
    <w:rsid w:val="00202FC2"/>
    <w:rsid w:val="0020322F"/>
    <w:rsid w:val="002033AE"/>
    <w:rsid w:val="00203DF9"/>
    <w:rsid w:val="00204ECB"/>
    <w:rsid w:val="00213709"/>
    <w:rsid w:val="002163BA"/>
    <w:rsid w:val="002179BA"/>
    <w:rsid w:val="00221971"/>
    <w:rsid w:val="00221DA8"/>
    <w:rsid w:val="00225DE7"/>
    <w:rsid w:val="002266CA"/>
    <w:rsid w:val="00226ED0"/>
    <w:rsid w:val="00227D30"/>
    <w:rsid w:val="00230E2B"/>
    <w:rsid w:val="0023191B"/>
    <w:rsid w:val="00231F2B"/>
    <w:rsid w:val="00233A0D"/>
    <w:rsid w:val="0023601D"/>
    <w:rsid w:val="002366BB"/>
    <w:rsid w:val="0024038A"/>
    <w:rsid w:val="00241B94"/>
    <w:rsid w:val="00242EB5"/>
    <w:rsid w:val="0024363A"/>
    <w:rsid w:val="00244B40"/>
    <w:rsid w:val="00246E8F"/>
    <w:rsid w:val="0024745D"/>
    <w:rsid w:val="002514C6"/>
    <w:rsid w:val="00251DC3"/>
    <w:rsid w:val="002537F0"/>
    <w:rsid w:val="00255E45"/>
    <w:rsid w:val="00255EC3"/>
    <w:rsid w:val="00261374"/>
    <w:rsid w:val="00264273"/>
    <w:rsid w:val="00267A2A"/>
    <w:rsid w:val="00273D52"/>
    <w:rsid w:val="00275825"/>
    <w:rsid w:val="00276D20"/>
    <w:rsid w:val="00277413"/>
    <w:rsid w:val="00277F5C"/>
    <w:rsid w:val="002800E3"/>
    <w:rsid w:val="00281176"/>
    <w:rsid w:val="0028170A"/>
    <w:rsid w:val="002848B3"/>
    <w:rsid w:val="00285128"/>
    <w:rsid w:val="002913C8"/>
    <w:rsid w:val="0029205F"/>
    <w:rsid w:val="002933CE"/>
    <w:rsid w:val="00294B84"/>
    <w:rsid w:val="00297E62"/>
    <w:rsid w:val="002A7008"/>
    <w:rsid w:val="002A7716"/>
    <w:rsid w:val="002B4F9D"/>
    <w:rsid w:val="002B5650"/>
    <w:rsid w:val="002B5B0B"/>
    <w:rsid w:val="002B5CD1"/>
    <w:rsid w:val="002B6766"/>
    <w:rsid w:val="002B7178"/>
    <w:rsid w:val="002C1E90"/>
    <w:rsid w:val="002C1F1F"/>
    <w:rsid w:val="002C2B88"/>
    <w:rsid w:val="002C343A"/>
    <w:rsid w:val="002C5770"/>
    <w:rsid w:val="002C5EDD"/>
    <w:rsid w:val="002C7683"/>
    <w:rsid w:val="002D0260"/>
    <w:rsid w:val="002D2233"/>
    <w:rsid w:val="002D3A6E"/>
    <w:rsid w:val="002D415D"/>
    <w:rsid w:val="002D753F"/>
    <w:rsid w:val="002E1272"/>
    <w:rsid w:val="002E2AC2"/>
    <w:rsid w:val="002F1362"/>
    <w:rsid w:val="002F299E"/>
    <w:rsid w:val="002F4AC4"/>
    <w:rsid w:val="002F4DD7"/>
    <w:rsid w:val="002F52D5"/>
    <w:rsid w:val="003003C0"/>
    <w:rsid w:val="003016C7"/>
    <w:rsid w:val="00305BE7"/>
    <w:rsid w:val="00305D8D"/>
    <w:rsid w:val="003062D3"/>
    <w:rsid w:val="00310D96"/>
    <w:rsid w:val="00311E9B"/>
    <w:rsid w:val="00312801"/>
    <w:rsid w:val="00316AFE"/>
    <w:rsid w:val="003250B9"/>
    <w:rsid w:val="00326D4E"/>
    <w:rsid w:val="003277B2"/>
    <w:rsid w:val="00330302"/>
    <w:rsid w:val="00337FDE"/>
    <w:rsid w:val="0034257E"/>
    <w:rsid w:val="00342DBF"/>
    <w:rsid w:val="00345CB6"/>
    <w:rsid w:val="003478F0"/>
    <w:rsid w:val="00350E04"/>
    <w:rsid w:val="00351542"/>
    <w:rsid w:val="00356D1D"/>
    <w:rsid w:val="00356D93"/>
    <w:rsid w:val="00357E1B"/>
    <w:rsid w:val="00360654"/>
    <w:rsid w:val="00365573"/>
    <w:rsid w:val="003658D0"/>
    <w:rsid w:val="00371028"/>
    <w:rsid w:val="00373DD7"/>
    <w:rsid w:val="00374037"/>
    <w:rsid w:val="00374C2F"/>
    <w:rsid w:val="003765C3"/>
    <w:rsid w:val="003807CE"/>
    <w:rsid w:val="00382BCD"/>
    <w:rsid w:val="00387DB2"/>
    <w:rsid w:val="003952CF"/>
    <w:rsid w:val="00396027"/>
    <w:rsid w:val="00397E77"/>
    <w:rsid w:val="003A0F7D"/>
    <w:rsid w:val="003A1901"/>
    <w:rsid w:val="003A1F28"/>
    <w:rsid w:val="003A76DC"/>
    <w:rsid w:val="003B25A5"/>
    <w:rsid w:val="003C073B"/>
    <w:rsid w:val="003C076E"/>
    <w:rsid w:val="003C24BE"/>
    <w:rsid w:val="003C33C3"/>
    <w:rsid w:val="003C365F"/>
    <w:rsid w:val="003C411D"/>
    <w:rsid w:val="003C6306"/>
    <w:rsid w:val="003D0196"/>
    <w:rsid w:val="003D4A7C"/>
    <w:rsid w:val="003D775F"/>
    <w:rsid w:val="003D782F"/>
    <w:rsid w:val="003D7ABA"/>
    <w:rsid w:val="003E10A6"/>
    <w:rsid w:val="003E19D8"/>
    <w:rsid w:val="003E3737"/>
    <w:rsid w:val="003E5A23"/>
    <w:rsid w:val="003E5EB6"/>
    <w:rsid w:val="003E7671"/>
    <w:rsid w:val="003F10F7"/>
    <w:rsid w:val="003F222B"/>
    <w:rsid w:val="003F25E7"/>
    <w:rsid w:val="003F3F5F"/>
    <w:rsid w:val="003F7046"/>
    <w:rsid w:val="00402072"/>
    <w:rsid w:val="00402F69"/>
    <w:rsid w:val="00402FE3"/>
    <w:rsid w:val="00406F8B"/>
    <w:rsid w:val="004120B0"/>
    <w:rsid w:val="004127EA"/>
    <w:rsid w:val="004131D2"/>
    <w:rsid w:val="00413265"/>
    <w:rsid w:val="00413FAA"/>
    <w:rsid w:val="004152AD"/>
    <w:rsid w:val="00415D7A"/>
    <w:rsid w:val="004163C1"/>
    <w:rsid w:val="004169BB"/>
    <w:rsid w:val="004179E3"/>
    <w:rsid w:val="00420B8A"/>
    <w:rsid w:val="00422697"/>
    <w:rsid w:val="00422C72"/>
    <w:rsid w:val="00425919"/>
    <w:rsid w:val="00430A4F"/>
    <w:rsid w:val="00431547"/>
    <w:rsid w:val="00432103"/>
    <w:rsid w:val="004348D6"/>
    <w:rsid w:val="004362AC"/>
    <w:rsid w:val="00440B91"/>
    <w:rsid w:val="004416DC"/>
    <w:rsid w:val="00442A96"/>
    <w:rsid w:val="004434F1"/>
    <w:rsid w:val="00443B77"/>
    <w:rsid w:val="00445DA4"/>
    <w:rsid w:val="004467D8"/>
    <w:rsid w:val="00447320"/>
    <w:rsid w:val="00447352"/>
    <w:rsid w:val="004504BF"/>
    <w:rsid w:val="0045372A"/>
    <w:rsid w:val="00456C4A"/>
    <w:rsid w:val="00460395"/>
    <w:rsid w:val="00460674"/>
    <w:rsid w:val="00462AF9"/>
    <w:rsid w:val="0046563C"/>
    <w:rsid w:val="00467594"/>
    <w:rsid w:val="0047353C"/>
    <w:rsid w:val="00476F36"/>
    <w:rsid w:val="0048283B"/>
    <w:rsid w:val="0048473F"/>
    <w:rsid w:val="00487CE7"/>
    <w:rsid w:val="00496858"/>
    <w:rsid w:val="004A2FE6"/>
    <w:rsid w:val="004A32BE"/>
    <w:rsid w:val="004A3F88"/>
    <w:rsid w:val="004A4C5D"/>
    <w:rsid w:val="004A511E"/>
    <w:rsid w:val="004A6B5F"/>
    <w:rsid w:val="004A754E"/>
    <w:rsid w:val="004A760B"/>
    <w:rsid w:val="004B2D0E"/>
    <w:rsid w:val="004B74D5"/>
    <w:rsid w:val="004C337E"/>
    <w:rsid w:val="004C4153"/>
    <w:rsid w:val="004C55C6"/>
    <w:rsid w:val="004C5AF7"/>
    <w:rsid w:val="004D0224"/>
    <w:rsid w:val="004D0B6D"/>
    <w:rsid w:val="004D0BBE"/>
    <w:rsid w:val="004D3A24"/>
    <w:rsid w:val="004D40D6"/>
    <w:rsid w:val="004D5BA3"/>
    <w:rsid w:val="004D6B04"/>
    <w:rsid w:val="004E1023"/>
    <w:rsid w:val="004E13F1"/>
    <w:rsid w:val="004E62C8"/>
    <w:rsid w:val="004E734B"/>
    <w:rsid w:val="004F1517"/>
    <w:rsid w:val="004F18E0"/>
    <w:rsid w:val="004F2C68"/>
    <w:rsid w:val="004F30B1"/>
    <w:rsid w:val="004F3346"/>
    <w:rsid w:val="00501E7A"/>
    <w:rsid w:val="00503CB9"/>
    <w:rsid w:val="005067C8"/>
    <w:rsid w:val="00507EB6"/>
    <w:rsid w:val="0051197C"/>
    <w:rsid w:val="00512A2C"/>
    <w:rsid w:val="00513CEA"/>
    <w:rsid w:val="00515814"/>
    <w:rsid w:val="00515A12"/>
    <w:rsid w:val="00516CBC"/>
    <w:rsid w:val="00521604"/>
    <w:rsid w:val="005242C0"/>
    <w:rsid w:val="00525541"/>
    <w:rsid w:val="00530775"/>
    <w:rsid w:val="005349A4"/>
    <w:rsid w:val="00536ACF"/>
    <w:rsid w:val="00536DBA"/>
    <w:rsid w:val="00537D72"/>
    <w:rsid w:val="0054180B"/>
    <w:rsid w:val="00544CDB"/>
    <w:rsid w:val="0054527D"/>
    <w:rsid w:val="005472B8"/>
    <w:rsid w:val="00552005"/>
    <w:rsid w:val="00555CD4"/>
    <w:rsid w:val="00556136"/>
    <w:rsid w:val="00563646"/>
    <w:rsid w:val="0056756E"/>
    <w:rsid w:val="00574EE7"/>
    <w:rsid w:val="00575E50"/>
    <w:rsid w:val="005763E6"/>
    <w:rsid w:val="0058760C"/>
    <w:rsid w:val="00592695"/>
    <w:rsid w:val="0059471F"/>
    <w:rsid w:val="00595C06"/>
    <w:rsid w:val="00596BB5"/>
    <w:rsid w:val="00597317"/>
    <w:rsid w:val="005A480E"/>
    <w:rsid w:val="005A59EF"/>
    <w:rsid w:val="005A664C"/>
    <w:rsid w:val="005A76F0"/>
    <w:rsid w:val="005A7BF4"/>
    <w:rsid w:val="005B31EA"/>
    <w:rsid w:val="005B5EB7"/>
    <w:rsid w:val="005C0933"/>
    <w:rsid w:val="005C1C5B"/>
    <w:rsid w:val="005C2A21"/>
    <w:rsid w:val="005C2B8C"/>
    <w:rsid w:val="005C2E2F"/>
    <w:rsid w:val="005C52F5"/>
    <w:rsid w:val="005C5393"/>
    <w:rsid w:val="005C613C"/>
    <w:rsid w:val="005C7185"/>
    <w:rsid w:val="005D0D54"/>
    <w:rsid w:val="005D0E2B"/>
    <w:rsid w:val="005D405F"/>
    <w:rsid w:val="005D73C9"/>
    <w:rsid w:val="005D7B75"/>
    <w:rsid w:val="005E38BA"/>
    <w:rsid w:val="005E3A83"/>
    <w:rsid w:val="005E5F61"/>
    <w:rsid w:val="005F1313"/>
    <w:rsid w:val="005F1CF5"/>
    <w:rsid w:val="005F2BA1"/>
    <w:rsid w:val="005F2BBA"/>
    <w:rsid w:val="005F328D"/>
    <w:rsid w:val="005F3397"/>
    <w:rsid w:val="005F46C4"/>
    <w:rsid w:val="005F484D"/>
    <w:rsid w:val="005F50E9"/>
    <w:rsid w:val="005F6457"/>
    <w:rsid w:val="005F6CC5"/>
    <w:rsid w:val="006016F8"/>
    <w:rsid w:val="00606C0B"/>
    <w:rsid w:val="00613021"/>
    <w:rsid w:val="006148CF"/>
    <w:rsid w:val="0062047E"/>
    <w:rsid w:val="0062325D"/>
    <w:rsid w:val="0062442B"/>
    <w:rsid w:val="006246C1"/>
    <w:rsid w:val="006319BB"/>
    <w:rsid w:val="00634D91"/>
    <w:rsid w:val="00635372"/>
    <w:rsid w:val="00642896"/>
    <w:rsid w:val="0064319E"/>
    <w:rsid w:val="006440FB"/>
    <w:rsid w:val="00644948"/>
    <w:rsid w:val="006505D0"/>
    <w:rsid w:val="00654DE2"/>
    <w:rsid w:val="0066164C"/>
    <w:rsid w:val="006629EC"/>
    <w:rsid w:val="00662F3E"/>
    <w:rsid w:val="00664206"/>
    <w:rsid w:val="00664640"/>
    <w:rsid w:val="00670B09"/>
    <w:rsid w:val="0067200B"/>
    <w:rsid w:val="0067389C"/>
    <w:rsid w:val="006744D3"/>
    <w:rsid w:val="00676ABA"/>
    <w:rsid w:val="00676DE3"/>
    <w:rsid w:val="006830DF"/>
    <w:rsid w:val="00684695"/>
    <w:rsid w:val="00684A59"/>
    <w:rsid w:val="00685A34"/>
    <w:rsid w:val="006878BE"/>
    <w:rsid w:val="0069084E"/>
    <w:rsid w:val="00690AF5"/>
    <w:rsid w:val="00690FAF"/>
    <w:rsid w:val="006933B2"/>
    <w:rsid w:val="00694E55"/>
    <w:rsid w:val="00695E5F"/>
    <w:rsid w:val="00696A41"/>
    <w:rsid w:val="006973F1"/>
    <w:rsid w:val="006A19A3"/>
    <w:rsid w:val="006A1CEE"/>
    <w:rsid w:val="006A3370"/>
    <w:rsid w:val="006A3A4D"/>
    <w:rsid w:val="006A3B3A"/>
    <w:rsid w:val="006B0194"/>
    <w:rsid w:val="006B0494"/>
    <w:rsid w:val="006C0D97"/>
    <w:rsid w:val="006C5E83"/>
    <w:rsid w:val="006C6B94"/>
    <w:rsid w:val="006C7F49"/>
    <w:rsid w:val="006D3BBA"/>
    <w:rsid w:val="006D444D"/>
    <w:rsid w:val="006D4795"/>
    <w:rsid w:val="006D728F"/>
    <w:rsid w:val="006D7466"/>
    <w:rsid w:val="006E11EF"/>
    <w:rsid w:val="006E1787"/>
    <w:rsid w:val="006E2259"/>
    <w:rsid w:val="006E5F89"/>
    <w:rsid w:val="006E64E3"/>
    <w:rsid w:val="006E68E3"/>
    <w:rsid w:val="006F2036"/>
    <w:rsid w:val="006F413D"/>
    <w:rsid w:val="006F477E"/>
    <w:rsid w:val="006F7BE9"/>
    <w:rsid w:val="00701026"/>
    <w:rsid w:val="0070335B"/>
    <w:rsid w:val="007035C2"/>
    <w:rsid w:val="007036BE"/>
    <w:rsid w:val="00704FB4"/>
    <w:rsid w:val="00706080"/>
    <w:rsid w:val="00707FB0"/>
    <w:rsid w:val="0071109A"/>
    <w:rsid w:val="00712370"/>
    <w:rsid w:val="0071272C"/>
    <w:rsid w:val="00716462"/>
    <w:rsid w:val="00716EE2"/>
    <w:rsid w:val="00717069"/>
    <w:rsid w:val="00722508"/>
    <w:rsid w:val="0072356C"/>
    <w:rsid w:val="007308E3"/>
    <w:rsid w:val="00734A24"/>
    <w:rsid w:val="00735C70"/>
    <w:rsid w:val="00736FF6"/>
    <w:rsid w:val="0073705B"/>
    <w:rsid w:val="00737C42"/>
    <w:rsid w:val="0074169F"/>
    <w:rsid w:val="00744155"/>
    <w:rsid w:val="0074416F"/>
    <w:rsid w:val="00745B26"/>
    <w:rsid w:val="00747373"/>
    <w:rsid w:val="00747A9A"/>
    <w:rsid w:val="007513C1"/>
    <w:rsid w:val="00752061"/>
    <w:rsid w:val="00752530"/>
    <w:rsid w:val="007533F8"/>
    <w:rsid w:val="007538D3"/>
    <w:rsid w:val="00753920"/>
    <w:rsid w:val="007569CA"/>
    <w:rsid w:val="00760D97"/>
    <w:rsid w:val="00762D93"/>
    <w:rsid w:val="007708B5"/>
    <w:rsid w:val="00771037"/>
    <w:rsid w:val="00772477"/>
    <w:rsid w:val="007746EB"/>
    <w:rsid w:val="00775600"/>
    <w:rsid w:val="007763A3"/>
    <w:rsid w:val="00776688"/>
    <w:rsid w:val="00777A62"/>
    <w:rsid w:val="00782D81"/>
    <w:rsid w:val="0078482D"/>
    <w:rsid w:val="007876D9"/>
    <w:rsid w:val="007916C3"/>
    <w:rsid w:val="0079469B"/>
    <w:rsid w:val="007947B4"/>
    <w:rsid w:val="00795104"/>
    <w:rsid w:val="00795988"/>
    <w:rsid w:val="00796B86"/>
    <w:rsid w:val="00797ECC"/>
    <w:rsid w:val="007A20E8"/>
    <w:rsid w:val="007A2B1B"/>
    <w:rsid w:val="007A2BE9"/>
    <w:rsid w:val="007A3A10"/>
    <w:rsid w:val="007A60BD"/>
    <w:rsid w:val="007A74E8"/>
    <w:rsid w:val="007B305C"/>
    <w:rsid w:val="007B34BB"/>
    <w:rsid w:val="007B3D39"/>
    <w:rsid w:val="007B5DD1"/>
    <w:rsid w:val="007B7639"/>
    <w:rsid w:val="007C007F"/>
    <w:rsid w:val="007C2E89"/>
    <w:rsid w:val="007C5648"/>
    <w:rsid w:val="007C65F9"/>
    <w:rsid w:val="007C6E37"/>
    <w:rsid w:val="007D1E13"/>
    <w:rsid w:val="007D37EA"/>
    <w:rsid w:val="007D4A68"/>
    <w:rsid w:val="007D554F"/>
    <w:rsid w:val="007E1B25"/>
    <w:rsid w:val="007E2A44"/>
    <w:rsid w:val="007E5280"/>
    <w:rsid w:val="007E6F3E"/>
    <w:rsid w:val="007F11D8"/>
    <w:rsid w:val="007F188A"/>
    <w:rsid w:val="007F1BE3"/>
    <w:rsid w:val="007F421E"/>
    <w:rsid w:val="00802186"/>
    <w:rsid w:val="0080370B"/>
    <w:rsid w:val="00806318"/>
    <w:rsid w:val="00814292"/>
    <w:rsid w:val="0081516D"/>
    <w:rsid w:val="00817716"/>
    <w:rsid w:val="00820C59"/>
    <w:rsid w:val="00822F77"/>
    <w:rsid w:val="00825121"/>
    <w:rsid w:val="008276F0"/>
    <w:rsid w:val="00837820"/>
    <w:rsid w:val="00840423"/>
    <w:rsid w:val="00841D88"/>
    <w:rsid w:val="00844BD7"/>
    <w:rsid w:val="008507F5"/>
    <w:rsid w:val="00851A97"/>
    <w:rsid w:val="0085251A"/>
    <w:rsid w:val="00852D8D"/>
    <w:rsid w:val="00856CD4"/>
    <w:rsid w:val="00856DEF"/>
    <w:rsid w:val="00857F8A"/>
    <w:rsid w:val="00860E3D"/>
    <w:rsid w:val="008623B8"/>
    <w:rsid w:val="00862939"/>
    <w:rsid w:val="00863555"/>
    <w:rsid w:val="00863CEC"/>
    <w:rsid w:val="00866959"/>
    <w:rsid w:val="00870F12"/>
    <w:rsid w:val="00870FFF"/>
    <w:rsid w:val="0087212A"/>
    <w:rsid w:val="00874ABA"/>
    <w:rsid w:val="0087737A"/>
    <w:rsid w:val="008802A4"/>
    <w:rsid w:val="008814A1"/>
    <w:rsid w:val="00881C85"/>
    <w:rsid w:val="00882716"/>
    <w:rsid w:val="008831AA"/>
    <w:rsid w:val="00883E00"/>
    <w:rsid w:val="0088471B"/>
    <w:rsid w:val="00885CCB"/>
    <w:rsid w:val="00886300"/>
    <w:rsid w:val="008907A1"/>
    <w:rsid w:val="00891468"/>
    <w:rsid w:val="0089174B"/>
    <w:rsid w:val="0089294F"/>
    <w:rsid w:val="008930D8"/>
    <w:rsid w:val="008936F8"/>
    <w:rsid w:val="0089455F"/>
    <w:rsid w:val="00895CF6"/>
    <w:rsid w:val="008A1086"/>
    <w:rsid w:val="008A139F"/>
    <w:rsid w:val="008A3670"/>
    <w:rsid w:val="008A39DE"/>
    <w:rsid w:val="008A41EC"/>
    <w:rsid w:val="008B46D1"/>
    <w:rsid w:val="008B54A1"/>
    <w:rsid w:val="008B5CC1"/>
    <w:rsid w:val="008B619F"/>
    <w:rsid w:val="008B6F3D"/>
    <w:rsid w:val="008B7CA0"/>
    <w:rsid w:val="008C0F73"/>
    <w:rsid w:val="008C4122"/>
    <w:rsid w:val="008C46E7"/>
    <w:rsid w:val="008C5921"/>
    <w:rsid w:val="008D014A"/>
    <w:rsid w:val="008D244C"/>
    <w:rsid w:val="008D3706"/>
    <w:rsid w:val="008D393B"/>
    <w:rsid w:val="008D7548"/>
    <w:rsid w:val="008E464D"/>
    <w:rsid w:val="008E5E43"/>
    <w:rsid w:val="008E62E1"/>
    <w:rsid w:val="008E7E72"/>
    <w:rsid w:val="008F21F5"/>
    <w:rsid w:val="008F2824"/>
    <w:rsid w:val="008F5877"/>
    <w:rsid w:val="008F71F9"/>
    <w:rsid w:val="008F7514"/>
    <w:rsid w:val="009005C3"/>
    <w:rsid w:val="00902437"/>
    <w:rsid w:val="00902A63"/>
    <w:rsid w:val="009033AD"/>
    <w:rsid w:val="00903F37"/>
    <w:rsid w:val="009049C8"/>
    <w:rsid w:val="0090621C"/>
    <w:rsid w:val="0090712C"/>
    <w:rsid w:val="00907DA0"/>
    <w:rsid w:val="009135E6"/>
    <w:rsid w:val="0091427A"/>
    <w:rsid w:val="00916E51"/>
    <w:rsid w:val="0092014A"/>
    <w:rsid w:val="00920463"/>
    <w:rsid w:val="00924C2C"/>
    <w:rsid w:val="00926C3C"/>
    <w:rsid w:val="00930051"/>
    <w:rsid w:val="00930AC9"/>
    <w:rsid w:val="0093239F"/>
    <w:rsid w:val="00932D6C"/>
    <w:rsid w:val="009418C2"/>
    <w:rsid w:val="00941F7B"/>
    <w:rsid w:val="009453D8"/>
    <w:rsid w:val="00947D83"/>
    <w:rsid w:val="00950639"/>
    <w:rsid w:val="00953A6D"/>
    <w:rsid w:val="0095577B"/>
    <w:rsid w:val="00955F62"/>
    <w:rsid w:val="00957F5D"/>
    <w:rsid w:val="009618B8"/>
    <w:rsid w:val="0096196D"/>
    <w:rsid w:val="00962453"/>
    <w:rsid w:val="009650B8"/>
    <w:rsid w:val="00965CEC"/>
    <w:rsid w:val="00972BFE"/>
    <w:rsid w:val="009732C9"/>
    <w:rsid w:val="0097372B"/>
    <w:rsid w:val="00975422"/>
    <w:rsid w:val="00975AD7"/>
    <w:rsid w:val="00975CDC"/>
    <w:rsid w:val="00976470"/>
    <w:rsid w:val="0098005A"/>
    <w:rsid w:val="009813D6"/>
    <w:rsid w:val="009821AF"/>
    <w:rsid w:val="0098249A"/>
    <w:rsid w:val="00982B44"/>
    <w:rsid w:val="00984A27"/>
    <w:rsid w:val="009869C7"/>
    <w:rsid w:val="00987974"/>
    <w:rsid w:val="009904C7"/>
    <w:rsid w:val="009906A8"/>
    <w:rsid w:val="00992D3D"/>
    <w:rsid w:val="009949D0"/>
    <w:rsid w:val="009959DD"/>
    <w:rsid w:val="009A1394"/>
    <w:rsid w:val="009A16E2"/>
    <w:rsid w:val="009A3D9A"/>
    <w:rsid w:val="009A5A9A"/>
    <w:rsid w:val="009A7C91"/>
    <w:rsid w:val="009B0119"/>
    <w:rsid w:val="009B0961"/>
    <w:rsid w:val="009B49F8"/>
    <w:rsid w:val="009B5FE9"/>
    <w:rsid w:val="009C0319"/>
    <w:rsid w:val="009C0953"/>
    <w:rsid w:val="009C1F5C"/>
    <w:rsid w:val="009C751E"/>
    <w:rsid w:val="009D0264"/>
    <w:rsid w:val="009D240E"/>
    <w:rsid w:val="009D3995"/>
    <w:rsid w:val="009D3F67"/>
    <w:rsid w:val="009D5400"/>
    <w:rsid w:val="009D5B86"/>
    <w:rsid w:val="009D73B9"/>
    <w:rsid w:val="009D79A7"/>
    <w:rsid w:val="009E0272"/>
    <w:rsid w:val="009E0846"/>
    <w:rsid w:val="009E0B16"/>
    <w:rsid w:val="009E125D"/>
    <w:rsid w:val="009E1398"/>
    <w:rsid w:val="009E2172"/>
    <w:rsid w:val="009E24CC"/>
    <w:rsid w:val="009E3A47"/>
    <w:rsid w:val="009F135E"/>
    <w:rsid w:val="009F13CD"/>
    <w:rsid w:val="009F54C7"/>
    <w:rsid w:val="009F5BA5"/>
    <w:rsid w:val="009F74E2"/>
    <w:rsid w:val="009F7AAC"/>
    <w:rsid w:val="00A005EB"/>
    <w:rsid w:val="00A1222F"/>
    <w:rsid w:val="00A12937"/>
    <w:rsid w:val="00A13778"/>
    <w:rsid w:val="00A14DC4"/>
    <w:rsid w:val="00A17C8B"/>
    <w:rsid w:val="00A20EDF"/>
    <w:rsid w:val="00A20F14"/>
    <w:rsid w:val="00A221FD"/>
    <w:rsid w:val="00A228BE"/>
    <w:rsid w:val="00A24563"/>
    <w:rsid w:val="00A25B2E"/>
    <w:rsid w:val="00A26AB0"/>
    <w:rsid w:val="00A30AC7"/>
    <w:rsid w:val="00A32953"/>
    <w:rsid w:val="00A33AA3"/>
    <w:rsid w:val="00A35159"/>
    <w:rsid w:val="00A35C93"/>
    <w:rsid w:val="00A3686B"/>
    <w:rsid w:val="00A373BD"/>
    <w:rsid w:val="00A40E3D"/>
    <w:rsid w:val="00A45C55"/>
    <w:rsid w:val="00A47D6E"/>
    <w:rsid w:val="00A516AB"/>
    <w:rsid w:val="00A5482B"/>
    <w:rsid w:val="00A56871"/>
    <w:rsid w:val="00A56E96"/>
    <w:rsid w:val="00A60102"/>
    <w:rsid w:val="00A60E89"/>
    <w:rsid w:val="00A65219"/>
    <w:rsid w:val="00A7545D"/>
    <w:rsid w:val="00A76DB2"/>
    <w:rsid w:val="00A77CB9"/>
    <w:rsid w:val="00A809D7"/>
    <w:rsid w:val="00A80F6D"/>
    <w:rsid w:val="00A815EE"/>
    <w:rsid w:val="00A830F5"/>
    <w:rsid w:val="00A83CBC"/>
    <w:rsid w:val="00A8697E"/>
    <w:rsid w:val="00A86B56"/>
    <w:rsid w:val="00A92D8B"/>
    <w:rsid w:val="00A942E1"/>
    <w:rsid w:val="00A957C2"/>
    <w:rsid w:val="00A95BC9"/>
    <w:rsid w:val="00A97B50"/>
    <w:rsid w:val="00AA0732"/>
    <w:rsid w:val="00AA1494"/>
    <w:rsid w:val="00AA3986"/>
    <w:rsid w:val="00AA6356"/>
    <w:rsid w:val="00AA6379"/>
    <w:rsid w:val="00AA72F6"/>
    <w:rsid w:val="00AB13E1"/>
    <w:rsid w:val="00AB447E"/>
    <w:rsid w:val="00AB4665"/>
    <w:rsid w:val="00AB5606"/>
    <w:rsid w:val="00AC04A2"/>
    <w:rsid w:val="00AC0885"/>
    <w:rsid w:val="00AC08D8"/>
    <w:rsid w:val="00AC1C4A"/>
    <w:rsid w:val="00AC2906"/>
    <w:rsid w:val="00AC2EE4"/>
    <w:rsid w:val="00AD20F4"/>
    <w:rsid w:val="00AD5647"/>
    <w:rsid w:val="00AD5B33"/>
    <w:rsid w:val="00AD5C96"/>
    <w:rsid w:val="00AE0018"/>
    <w:rsid w:val="00AE0D88"/>
    <w:rsid w:val="00AE1902"/>
    <w:rsid w:val="00AE3723"/>
    <w:rsid w:val="00AE3AFB"/>
    <w:rsid w:val="00AE3DA6"/>
    <w:rsid w:val="00AE3DB8"/>
    <w:rsid w:val="00AE3F4A"/>
    <w:rsid w:val="00AE4469"/>
    <w:rsid w:val="00AE654F"/>
    <w:rsid w:val="00AF0B1D"/>
    <w:rsid w:val="00AF1681"/>
    <w:rsid w:val="00AF2867"/>
    <w:rsid w:val="00AF2C00"/>
    <w:rsid w:val="00AF36B6"/>
    <w:rsid w:val="00AF393E"/>
    <w:rsid w:val="00AF5B2A"/>
    <w:rsid w:val="00AF600C"/>
    <w:rsid w:val="00AF6076"/>
    <w:rsid w:val="00AF62D0"/>
    <w:rsid w:val="00B02979"/>
    <w:rsid w:val="00B04EE3"/>
    <w:rsid w:val="00B04EEB"/>
    <w:rsid w:val="00B050F4"/>
    <w:rsid w:val="00B056D5"/>
    <w:rsid w:val="00B07DE8"/>
    <w:rsid w:val="00B153C2"/>
    <w:rsid w:val="00B243A1"/>
    <w:rsid w:val="00B27933"/>
    <w:rsid w:val="00B27F6C"/>
    <w:rsid w:val="00B30F15"/>
    <w:rsid w:val="00B32505"/>
    <w:rsid w:val="00B360F7"/>
    <w:rsid w:val="00B373AB"/>
    <w:rsid w:val="00B417D7"/>
    <w:rsid w:val="00B42107"/>
    <w:rsid w:val="00B455F1"/>
    <w:rsid w:val="00B4784F"/>
    <w:rsid w:val="00B53BB0"/>
    <w:rsid w:val="00B55775"/>
    <w:rsid w:val="00B55DA0"/>
    <w:rsid w:val="00B55EB3"/>
    <w:rsid w:val="00B5656B"/>
    <w:rsid w:val="00B60102"/>
    <w:rsid w:val="00B605C5"/>
    <w:rsid w:val="00B607F3"/>
    <w:rsid w:val="00B636D5"/>
    <w:rsid w:val="00B6568F"/>
    <w:rsid w:val="00B701F8"/>
    <w:rsid w:val="00B70DDB"/>
    <w:rsid w:val="00B70F1E"/>
    <w:rsid w:val="00B734F2"/>
    <w:rsid w:val="00B73A2E"/>
    <w:rsid w:val="00B74664"/>
    <w:rsid w:val="00B752C7"/>
    <w:rsid w:val="00B76260"/>
    <w:rsid w:val="00B80CE2"/>
    <w:rsid w:val="00B823E3"/>
    <w:rsid w:val="00B83DE3"/>
    <w:rsid w:val="00B861B2"/>
    <w:rsid w:val="00B927BC"/>
    <w:rsid w:val="00B936F8"/>
    <w:rsid w:val="00B95C12"/>
    <w:rsid w:val="00B95FF7"/>
    <w:rsid w:val="00B968B6"/>
    <w:rsid w:val="00B97610"/>
    <w:rsid w:val="00BA0E48"/>
    <w:rsid w:val="00BA18E6"/>
    <w:rsid w:val="00BA4CF5"/>
    <w:rsid w:val="00BA5EF4"/>
    <w:rsid w:val="00BA646F"/>
    <w:rsid w:val="00BA6ECB"/>
    <w:rsid w:val="00BB0901"/>
    <w:rsid w:val="00BB1259"/>
    <w:rsid w:val="00BB5B91"/>
    <w:rsid w:val="00BB6675"/>
    <w:rsid w:val="00BB78E9"/>
    <w:rsid w:val="00BB7E30"/>
    <w:rsid w:val="00BC05A2"/>
    <w:rsid w:val="00BC1A2F"/>
    <w:rsid w:val="00BC2D4B"/>
    <w:rsid w:val="00BC3BC9"/>
    <w:rsid w:val="00BC4C3A"/>
    <w:rsid w:val="00BC6FE0"/>
    <w:rsid w:val="00BD104D"/>
    <w:rsid w:val="00BD1B3D"/>
    <w:rsid w:val="00BD25C7"/>
    <w:rsid w:val="00BD5E5D"/>
    <w:rsid w:val="00BD6744"/>
    <w:rsid w:val="00BD6F26"/>
    <w:rsid w:val="00BD771C"/>
    <w:rsid w:val="00BE0768"/>
    <w:rsid w:val="00BE13AB"/>
    <w:rsid w:val="00BE24DE"/>
    <w:rsid w:val="00BE2FC4"/>
    <w:rsid w:val="00BF2D19"/>
    <w:rsid w:val="00BF43AA"/>
    <w:rsid w:val="00C00125"/>
    <w:rsid w:val="00C0268C"/>
    <w:rsid w:val="00C03BE9"/>
    <w:rsid w:val="00C06214"/>
    <w:rsid w:val="00C1051C"/>
    <w:rsid w:val="00C1173F"/>
    <w:rsid w:val="00C14E4B"/>
    <w:rsid w:val="00C2423D"/>
    <w:rsid w:val="00C24BB9"/>
    <w:rsid w:val="00C314BE"/>
    <w:rsid w:val="00C35333"/>
    <w:rsid w:val="00C370BF"/>
    <w:rsid w:val="00C40DA0"/>
    <w:rsid w:val="00C417C1"/>
    <w:rsid w:val="00C42C4F"/>
    <w:rsid w:val="00C4324B"/>
    <w:rsid w:val="00C46EA1"/>
    <w:rsid w:val="00C471B2"/>
    <w:rsid w:val="00C50948"/>
    <w:rsid w:val="00C526FC"/>
    <w:rsid w:val="00C5392D"/>
    <w:rsid w:val="00C56D89"/>
    <w:rsid w:val="00C601CA"/>
    <w:rsid w:val="00C62D79"/>
    <w:rsid w:val="00C62E0A"/>
    <w:rsid w:val="00C63593"/>
    <w:rsid w:val="00C64B15"/>
    <w:rsid w:val="00C64C9C"/>
    <w:rsid w:val="00C662D6"/>
    <w:rsid w:val="00C67587"/>
    <w:rsid w:val="00C7272B"/>
    <w:rsid w:val="00C72D6E"/>
    <w:rsid w:val="00C736AD"/>
    <w:rsid w:val="00C7591E"/>
    <w:rsid w:val="00C77283"/>
    <w:rsid w:val="00C85144"/>
    <w:rsid w:val="00C86013"/>
    <w:rsid w:val="00C860A0"/>
    <w:rsid w:val="00C86532"/>
    <w:rsid w:val="00C8762B"/>
    <w:rsid w:val="00C92E97"/>
    <w:rsid w:val="00C935D1"/>
    <w:rsid w:val="00C96AA0"/>
    <w:rsid w:val="00C97CB5"/>
    <w:rsid w:val="00CA1591"/>
    <w:rsid w:val="00CA1DAF"/>
    <w:rsid w:val="00CA4216"/>
    <w:rsid w:val="00CA5C6D"/>
    <w:rsid w:val="00CA75CD"/>
    <w:rsid w:val="00CB394E"/>
    <w:rsid w:val="00CC122D"/>
    <w:rsid w:val="00CC21DF"/>
    <w:rsid w:val="00CC247E"/>
    <w:rsid w:val="00CC4563"/>
    <w:rsid w:val="00CC5B41"/>
    <w:rsid w:val="00CC7712"/>
    <w:rsid w:val="00CC775A"/>
    <w:rsid w:val="00CC7B2F"/>
    <w:rsid w:val="00CD07A1"/>
    <w:rsid w:val="00CD0805"/>
    <w:rsid w:val="00CD26DC"/>
    <w:rsid w:val="00CD6911"/>
    <w:rsid w:val="00CD78B2"/>
    <w:rsid w:val="00CE180D"/>
    <w:rsid w:val="00CE383D"/>
    <w:rsid w:val="00CE51CB"/>
    <w:rsid w:val="00CE55D3"/>
    <w:rsid w:val="00CE65A5"/>
    <w:rsid w:val="00CE7AA7"/>
    <w:rsid w:val="00CF084C"/>
    <w:rsid w:val="00CF15B1"/>
    <w:rsid w:val="00CF1AA7"/>
    <w:rsid w:val="00CF2FD0"/>
    <w:rsid w:val="00CF48D0"/>
    <w:rsid w:val="00CF51FE"/>
    <w:rsid w:val="00CF55AD"/>
    <w:rsid w:val="00D005FC"/>
    <w:rsid w:val="00D00F2C"/>
    <w:rsid w:val="00D038BE"/>
    <w:rsid w:val="00D03B6D"/>
    <w:rsid w:val="00D0406E"/>
    <w:rsid w:val="00D07010"/>
    <w:rsid w:val="00D1076D"/>
    <w:rsid w:val="00D15141"/>
    <w:rsid w:val="00D16CD1"/>
    <w:rsid w:val="00D16D85"/>
    <w:rsid w:val="00D17A9B"/>
    <w:rsid w:val="00D17D77"/>
    <w:rsid w:val="00D2184F"/>
    <w:rsid w:val="00D24EDC"/>
    <w:rsid w:val="00D26977"/>
    <w:rsid w:val="00D26F83"/>
    <w:rsid w:val="00D27915"/>
    <w:rsid w:val="00D3519D"/>
    <w:rsid w:val="00D36F97"/>
    <w:rsid w:val="00D41D91"/>
    <w:rsid w:val="00D424EB"/>
    <w:rsid w:val="00D43D6A"/>
    <w:rsid w:val="00D46DE1"/>
    <w:rsid w:val="00D4732E"/>
    <w:rsid w:val="00D50996"/>
    <w:rsid w:val="00D5463C"/>
    <w:rsid w:val="00D56306"/>
    <w:rsid w:val="00D56ADA"/>
    <w:rsid w:val="00D60A5E"/>
    <w:rsid w:val="00D61E7D"/>
    <w:rsid w:val="00D64C18"/>
    <w:rsid w:val="00D670C8"/>
    <w:rsid w:val="00D67357"/>
    <w:rsid w:val="00D676F5"/>
    <w:rsid w:val="00D70F4A"/>
    <w:rsid w:val="00D7318E"/>
    <w:rsid w:val="00D74084"/>
    <w:rsid w:val="00D76C6E"/>
    <w:rsid w:val="00D81987"/>
    <w:rsid w:val="00D840E3"/>
    <w:rsid w:val="00D85BD1"/>
    <w:rsid w:val="00D86D0F"/>
    <w:rsid w:val="00D90733"/>
    <w:rsid w:val="00D91D3A"/>
    <w:rsid w:val="00D928FB"/>
    <w:rsid w:val="00D93B0E"/>
    <w:rsid w:val="00D96D4A"/>
    <w:rsid w:val="00DA0512"/>
    <w:rsid w:val="00DA3ECD"/>
    <w:rsid w:val="00DA5AFB"/>
    <w:rsid w:val="00DA678B"/>
    <w:rsid w:val="00DA6F6F"/>
    <w:rsid w:val="00DA78F9"/>
    <w:rsid w:val="00DB00CC"/>
    <w:rsid w:val="00DB4401"/>
    <w:rsid w:val="00DB5447"/>
    <w:rsid w:val="00DB6747"/>
    <w:rsid w:val="00DB7DAE"/>
    <w:rsid w:val="00DC0BDC"/>
    <w:rsid w:val="00DC1C48"/>
    <w:rsid w:val="00DC3F34"/>
    <w:rsid w:val="00DC4606"/>
    <w:rsid w:val="00DC55D3"/>
    <w:rsid w:val="00DC5640"/>
    <w:rsid w:val="00DC5E6B"/>
    <w:rsid w:val="00DC790F"/>
    <w:rsid w:val="00DC79D3"/>
    <w:rsid w:val="00DD1AF0"/>
    <w:rsid w:val="00DD4297"/>
    <w:rsid w:val="00DD5E4D"/>
    <w:rsid w:val="00DD6E9D"/>
    <w:rsid w:val="00DE2637"/>
    <w:rsid w:val="00DE328D"/>
    <w:rsid w:val="00DE3E16"/>
    <w:rsid w:val="00DE586A"/>
    <w:rsid w:val="00DE5C45"/>
    <w:rsid w:val="00DF281D"/>
    <w:rsid w:val="00E00ACC"/>
    <w:rsid w:val="00E05D39"/>
    <w:rsid w:val="00E066E8"/>
    <w:rsid w:val="00E0686C"/>
    <w:rsid w:val="00E10D48"/>
    <w:rsid w:val="00E10F85"/>
    <w:rsid w:val="00E121AE"/>
    <w:rsid w:val="00E132D3"/>
    <w:rsid w:val="00E13556"/>
    <w:rsid w:val="00E14E08"/>
    <w:rsid w:val="00E172DF"/>
    <w:rsid w:val="00E201F8"/>
    <w:rsid w:val="00E20C18"/>
    <w:rsid w:val="00E21638"/>
    <w:rsid w:val="00E21D2D"/>
    <w:rsid w:val="00E22145"/>
    <w:rsid w:val="00E24196"/>
    <w:rsid w:val="00E25546"/>
    <w:rsid w:val="00E260C5"/>
    <w:rsid w:val="00E32093"/>
    <w:rsid w:val="00E338F5"/>
    <w:rsid w:val="00E3725B"/>
    <w:rsid w:val="00E4114A"/>
    <w:rsid w:val="00E45819"/>
    <w:rsid w:val="00E45D0F"/>
    <w:rsid w:val="00E52910"/>
    <w:rsid w:val="00E5610B"/>
    <w:rsid w:val="00E566BB"/>
    <w:rsid w:val="00E606CA"/>
    <w:rsid w:val="00E6294E"/>
    <w:rsid w:val="00E6370B"/>
    <w:rsid w:val="00E638B6"/>
    <w:rsid w:val="00E66736"/>
    <w:rsid w:val="00E71E9E"/>
    <w:rsid w:val="00E734FB"/>
    <w:rsid w:val="00E74090"/>
    <w:rsid w:val="00E74DE0"/>
    <w:rsid w:val="00E74E6E"/>
    <w:rsid w:val="00E81121"/>
    <w:rsid w:val="00E816A5"/>
    <w:rsid w:val="00E842C6"/>
    <w:rsid w:val="00E85B38"/>
    <w:rsid w:val="00E86060"/>
    <w:rsid w:val="00E86509"/>
    <w:rsid w:val="00E86FBB"/>
    <w:rsid w:val="00E916C5"/>
    <w:rsid w:val="00E92E2E"/>
    <w:rsid w:val="00E976BB"/>
    <w:rsid w:val="00EA19E6"/>
    <w:rsid w:val="00EA2411"/>
    <w:rsid w:val="00EA4341"/>
    <w:rsid w:val="00EA6FC7"/>
    <w:rsid w:val="00EB0264"/>
    <w:rsid w:val="00EB1DF7"/>
    <w:rsid w:val="00EB2F52"/>
    <w:rsid w:val="00EB5F63"/>
    <w:rsid w:val="00EB7F84"/>
    <w:rsid w:val="00EC2349"/>
    <w:rsid w:val="00ED34B3"/>
    <w:rsid w:val="00ED45A6"/>
    <w:rsid w:val="00ED6D52"/>
    <w:rsid w:val="00EE21F5"/>
    <w:rsid w:val="00EE2AB7"/>
    <w:rsid w:val="00EE3A47"/>
    <w:rsid w:val="00EF5337"/>
    <w:rsid w:val="00EF57DC"/>
    <w:rsid w:val="00F013B4"/>
    <w:rsid w:val="00F03503"/>
    <w:rsid w:val="00F03CBD"/>
    <w:rsid w:val="00F05F39"/>
    <w:rsid w:val="00F067F7"/>
    <w:rsid w:val="00F068B0"/>
    <w:rsid w:val="00F0693D"/>
    <w:rsid w:val="00F06D57"/>
    <w:rsid w:val="00F10757"/>
    <w:rsid w:val="00F211CE"/>
    <w:rsid w:val="00F239E1"/>
    <w:rsid w:val="00F23EA1"/>
    <w:rsid w:val="00F326D5"/>
    <w:rsid w:val="00F32900"/>
    <w:rsid w:val="00F329B2"/>
    <w:rsid w:val="00F36093"/>
    <w:rsid w:val="00F431C1"/>
    <w:rsid w:val="00F43D99"/>
    <w:rsid w:val="00F44778"/>
    <w:rsid w:val="00F44E30"/>
    <w:rsid w:val="00F45118"/>
    <w:rsid w:val="00F4660D"/>
    <w:rsid w:val="00F4678E"/>
    <w:rsid w:val="00F47BD2"/>
    <w:rsid w:val="00F5409E"/>
    <w:rsid w:val="00F56AC0"/>
    <w:rsid w:val="00F57A8A"/>
    <w:rsid w:val="00F57BE9"/>
    <w:rsid w:val="00F608F2"/>
    <w:rsid w:val="00F61E14"/>
    <w:rsid w:val="00F631EF"/>
    <w:rsid w:val="00F665B9"/>
    <w:rsid w:val="00F70411"/>
    <w:rsid w:val="00F70E0F"/>
    <w:rsid w:val="00F72114"/>
    <w:rsid w:val="00F7313A"/>
    <w:rsid w:val="00F74027"/>
    <w:rsid w:val="00F74640"/>
    <w:rsid w:val="00F754BE"/>
    <w:rsid w:val="00F81938"/>
    <w:rsid w:val="00F81B9D"/>
    <w:rsid w:val="00F856FA"/>
    <w:rsid w:val="00F867A3"/>
    <w:rsid w:val="00F8729C"/>
    <w:rsid w:val="00F91945"/>
    <w:rsid w:val="00F92022"/>
    <w:rsid w:val="00F93357"/>
    <w:rsid w:val="00F954FF"/>
    <w:rsid w:val="00F95DE0"/>
    <w:rsid w:val="00F97DF3"/>
    <w:rsid w:val="00FA0396"/>
    <w:rsid w:val="00FA1ADF"/>
    <w:rsid w:val="00FA4FE0"/>
    <w:rsid w:val="00FA60E5"/>
    <w:rsid w:val="00FB0290"/>
    <w:rsid w:val="00FB0937"/>
    <w:rsid w:val="00FB0B46"/>
    <w:rsid w:val="00FB40E4"/>
    <w:rsid w:val="00FB4343"/>
    <w:rsid w:val="00FB79B2"/>
    <w:rsid w:val="00FC2F40"/>
    <w:rsid w:val="00FC4C59"/>
    <w:rsid w:val="00FC5EA3"/>
    <w:rsid w:val="00FC6438"/>
    <w:rsid w:val="00FC6573"/>
    <w:rsid w:val="00FD1E81"/>
    <w:rsid w:val="00FD3461"/>
    <w:rsid w:val="00FD6A7E"/>
    <w:rsid w:val="00FD7F1A"/>
    <w:rsid w:val="00FE069B"/>
    <w:rsid w:val="00FE3EB6"/>
    <w:rsid w:val="00FE3F77"/>
    <w:rsid w:val="00FE543C"/>
    <w:rsid w:val="00FE6128"/>
    <w:rsid w:val="00FE66EC"/>
    <w:rsid w:val="00FF00BD"/>
    <w:rsid w:val="00FF0901"/>
    <w:rsid w:val="00FF2B0D"/>
    <w:rsid w:val="00FF517C"/>
    <w:rsid w:val="00FF66FB"/>
    <w:rsid w:val="00FF69D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0BD"/>
    <w:pPr>
      <w:ind w:left="720"/>
      <w:contextualSpacing/>
    </w:pPr>
  </w:style>
  <w:style w:type="table" w:styleId="TableGrid">
    <w:name w:val="Table Grid"/>
    <w:basedOn w:val="TableNormal"/>
    <w:uiPriority w:val="59"/>
    <w:rsid w:val="00E41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2B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0BD"/>
    <w:pPr>
      <w:ind w:left="720"/>
      <w:contextualSpacing/>
    </w:pPr>
  </w:style>
  <w:style w:type="table" w:styleId="TableGrid">
    <w:name w:val="Table Grid"/>
    <w:basedOn w:val="TableNormal"/>
    <w:uiPriority w:val="59"/>
    <w:rsid w:val="00E41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2B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A961-41E4-4456-8335-C0BA2978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arsiTools.mihanblog.com2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hab-tojih</cp:lastModifiedBy>
  <cp:revision>733</cp:revision>
  <cp:lastPrinted>2017-02-22T16:55:00Z</cp:lastPrinted>
  <dcterms:created xsi:type="dcterms:W3CDTF">2011-02-22T10:05:00Z</dcterms:created>
  <dcterms:modified xsi:type="dcterms:W3CDTF">2017-02-22T16:59:00Z</dcterms:modified>
</cp:coreProperties>
</file>